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A747" w14:textId="77777777" w:rsidR="004F138D" w:rsidRDefault="004F138D" w:rsidP="00647C73">
      <w:pPr>
        <w:tabs>
          <w:tab w:val="left" w:pos="0"/>
        </w:tabs>
        <w:spacing w:after="120"/>
        <w:rPr>
          <w:rFonts w:cs="Arial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9072"/>
      </w:tblGrid>
      <w:tr w:rsidR="000E38C6" w:rsidRPr="00C13867" w14:paraId="0CC3BD86" w14:textId="77777777" w:rsidTr="00A769FF">
        <w:trPr>
          <w:trHeight w:val="30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1234C058" w14:textId="12155F75" w:rsidR="000E38C6" w:rsidRPr="005D2E20" w:rsidRDefault="000E38C6" w:rsidP="00651A4E">
            <w:pPr>
              <w:spacing w:before="40" w:after="40"/>
              <w:ind w:left="-74" w:firstLine="7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caps/>
              </w:rPr>
              <w:t>1</w:t>
            </w:r>
            <w:r w:rsidRPr="005D2E20">
              <w:rPr>
                <w:rFonts w:cs="Arial"/>
                <w:b/>
                <w:caps/>
              </w:rPr>
              <w:t xml:space="preserve">. </w:t>
            </w:r>
            <w:r>
              <w:rPr>
                <w:rFonts w:cs="Arial"/>
                <w:b/>
                <w:caps/>
              </w:rPr>
              <w:t xml:space="preserve">  TIPO DE DECLARAÇÃO E DADOS DO BENEFICIÁRIO</w:t>
            </w:r>
          </w:p>
        </w:tc>
      </w:tr>
    </w:tbl>
    <w:p w14:paraId="4C4A7114" w14:textId="76A7C964" w:rsidR="000E38C6" w:rsidRDefault="009D2333" w:rsidP="009621EB">
      <w:pPr>
        <w:spacing w:before="240"/>
        <w:jc w:val="both"/>
        <w:rPr>
          <w:b/>
        </w:rPr>
      </w:pPr>
      <w:sdt>
        <w:sdtPr>
          <w:rPr>
            <w:szCs w:val="22"/>
          </w:rPr>
          <w:id w:val="193285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1DE1">
        <w:rPr>
          <w:b/>
        </w:rPr>
        <w:t xml:space="preserve"> </w:t>
      </w:r>
      <w:r w:rsidR="000E38C6">
        <w:rPr>
          <w:b/>
        </w:rPr>
        <w:t xml:space="preserve">1.1. Declaração </w:t>
      </w:r>
      <w:r w:rsidR="00647C73">
        <w:rPr>
          <w:b/>
        </w:rPr>
        <w:t xml:space="preserve">- </w:t>
      </w:r>
      <w:r w:rsidR="000E38C6">
        <w:rPr>
          <w:b/>
        </w:rPr>
        <w:t>Pessoas Singulares</w:t>
      </w:r>
    </w:p>
    <w:p w14:paraId="78638363" w14:textId="461C0348" w:rsidR="000E38C6" w:rsidRPr="00F132B4" w:rsidRDefault="000E38C6" w:rsidP="00AB1B36">
      <w:pPr>
        <w:spacing w:before="120" w:line="360" w:lineRule="auto"/>
        <w:jc w:val="both"/>
      </w:pPr>
      <w:r w:rsidRPr="00CC7854">
        <w:t>Nome</w:t>
      </w:r>
      <w:r>
        <w:t>:</w:t>
      </w:r>
      <w:r w:rsidR="00647C73">
        <w:t xml:space="preserve"> </w:t>
      </w:r>
      <w:sdt>
        <w:sdtPr>
          <w:rPr>
            <w:rFonts w:cs="Arial"/>
          </w:rPr>
          <w:id w:val="-890492259"/>
          <w:text/>
        </w:sdtPr>
        <w:sdtEndPr/>
        <w:sdtContent>
          <w:r w:rsidR="00C17E7F">
            <w:rPr>
              <w:rFonts w:cs="Arial"/>
            </w:rPr>
            <w:t xml:space="preserve">____________________________________________________________________________ </w:t>
          </w:r>
        </w:sdtContent>
      </w:sdt>
    </w:p>
    <w:p w14:paraId="4F00F10F" w14:textId="0D250E8A" w:rsidR="000E38C6" w:rsidRPr="00F132B4" w:rsidRDefault="000E38C6" w:rsidP="00AB1B36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NIF:</w:t>
      </w:r>
      <w:r w:rsidR="00647C73">
        <w:rPr>
          <w:rFonts w:cs="Arial"/>
        </w:rPr>
        <w:t xml:space="preserve"> </w:t>
      </w:r>
      <w:sdt>
        <w:sdtPr>
          <w:rPr>
            <w:rFonts w:cs="Arial"/>
          </w:rPr>
          <w:id w:val="695969987"/>
          <w:text/>
        </w:sdtPr>
        <w:sdtEndPr/>
        <w:sdtContent>
          <w:r>
            <w:rPr>
              <w:rFonts w:cs="Arial"/>
            </w:rPr>
            <w:t>_________</w:t>
          </w:r>
          <w:r w:rsidR="00647C73">
            <w:rPr>
              <w:rFonts w:cs="Arial"/>
            </w:rPr>
            <w:t>___</w:t>
          </w:r>
          <w:r>
            <w:rPr>
              <w:rFonts w:cs="Arial"/>
            </w:rPr>
            <w:t>________</w:t>
          </w:r>
          <w:r w:rsidR="00647C73">
            <w:rPr>
              <w:rFonts w:cs="Arial"/>
            </w:rPr>
            <w:t xml:space="preserve"> </w:t>
          </w:r>
        </w:sdtContent>
      </w:sdt>
      <w:r w:rsidR="00647C73">
        <w:rPr>
          <w:rFonts w:cs="Arial"/>
        </w:rPr>
        <w:t xml:space="preserve">   </w:t>
      </w:r>
      <w:r>
        <w:rPr>
          <w:rFonts w:cs="Arial"/>
        </w:rPr>
        <w:t>NIFAP:</w:t>
      </w:r>
      <w:r w:rsidR="00A769FF" w:rsidRPr="00A769FF">
        <w:rPr>
          <w:rFonts w:cs="Arial"/>
        </w:rPr>
        <w:t xml:space="preserve"> </w:t>
      </w:r>
      <w:sdt>
        <w:sdtPr>
          <w:rPr>
            <w:rFonts w:cs="Arial"/>
          </w:rPr>
          <w:id w:val="-391202669"/>
          <w:text/>
        </w:sdtPr>
        <w:sdtEndPr/>
        <w:sdtContent>
          <w:r w:rsidR="00A769FF">
            <w:rPr>
              <w:rFonts w:cs="Arial"/>
            </w:rPr>
            <w:t>_________________</w:t>
          </w:r>
          <w:r w:rsidR="00321E3B">
            <w:rPr>
              <w:rFonts w:cs="Arial"/>
            </w:rPr>
            <w:t>_</w:t>
          </w:r>
          <w:r w:rsidR="00A769FF">
            <w:rPr>
              <w:rFonts w:cs="Arial"/>
            </w:rPr>
            <w:t xml:space="preserve">__ </w:t>
          </w:r>
        </w:sdtContent>
      </w:sdt>
      <w:r w:rsidR="00F132B4">
        <w:rPr>
          <w:rFonts w:cs="Arial"/>
        </w:rPr>
        <w:t xml:space="preserve"> </w:t>
      </w:r>
      <w:r w:rsidR="00647C73">
        <w:rPr>
          <w:rFonts w:cs="Arial"/>
        </w:rPr>
        <w:t xml:space="preserve">  </w:t>
      </w:r>
      <w:r w:rsidRPr="00966F5A">
        <w:t>Data de nascimento:</w:t>
      </w:r>
      <w:r w:rsidR="00647C73">
        <w:t xml:space="preserve"> </w:t>
      </w:r>
      <w:sdt>
        <w:sdtPr>
          <w:rPr>
            <w:rFonts w:cs="Arial"/>
          </w:rPr>
          <w:id w:val="-1473747951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47C73">
            <w:rPr>
              <w:rFonts w:cs="Arial"/>
            </w:rPr>
            <w:t>___/___/______</w:t>
          </w:r>
        </w:sdtContent>
      </w:sdt>
      <w:r w:rsidR="00647C73">
        <w:t xml:space="preserve">                 </w:t>
      </w:r>
      <w:r w:rsidR="00F132B4">
        <w:rPr>
          <w:b/>
        </w:rPr>
        <w:t xml:space="preserve"> </w:t>
      </w:r>
    </w:p>
    <w:p w14:paraId="262E09FD" w14:textId="77777777" w:rsidR="00257ED5" w:rsidRDefault="009D2333" w:rsidP="008A17CF">
      <w:pPr>
        <w:spacing w:before="320"/>
        <w:ind w:left="142"/>
        <w:jc w:val="both"/>
        <w:rPr>
          <w:b/>
        </w:rPr>
      </w:pPr>
      <w:sdt>
        <w:sdtPr>
          <w:rPr>
            <w:szCs w:val="22"/>
          </w:rPr>
          <w:id w:val="-139118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E38C6" w:rsidRPr="00AC15FE">
        <w:rPr>
          <w:b/>
        </w:rPr>
        <w:t xml:space="preserve"> </w:t>
      </w:r>
      <w:r w:rsidR="005F3D77">
        <w:rPr>
          <w:b/>
        </w:rPr>
        <w:t xml:space="preserve"> </w:t>
      </w:r>
      <w:r w:rsidR="000E38C6" w:rsidRPr="00AC15FE">
        <w:rPr>
          <w:b/>
        </w:rPr>
        <w:t>1.1</w:t>
      </w:r>
      <w:r w:rsidR="000E38C6">
        <w:rPr>
          <w:b/>
        </w:rPr>
        <w:t>.1</w:t>
      </w:r>
      <w:r w:rsidR="000E38C6">
        <w:t xml:space="preserve"> </w:t>
      </w:r>
      <w:r w:rsidR="000E38C6" w:rsidRPr="002D3638">
        <w:rPr>
          <w:b/>
        </w:rPr>
        <w:t>Beneficiário jovem agricultor</w:t>
      </w:r>
      <w:r w:rsidR="000E38C6">
        <w:rPr>
          <w:b/>
        </w:rPr>
        <w:t xml:space="preserve"> em regime de 1.ª Instalaç</w:t>
      </w:r>
      <w:r w:rsidR="00257ED5">
        <w:rPr>
          <w:b/>
        </w:rPr>
        <w:t>ão</w:t>
      </w:r>
    </w:p>
    <w:p w14:paraId="38023EE4" w14:textId="4271E369" w:rsidR="000E38C6" w:rsidRPr="00257ED5" w:rsidRDefault="000E38C6" w:rsidP="00257ED5">
      <w:pPr>
        <w:spacing w:line="276" w:lineRule="auto"/>
        <w:ind w:left="993"/>
        <w:jc w:val="both"/>
      </w:pPr>
      <w:r>
        <w:rPr>
          <w:i/>
          <w:sz w:val="18"/>
          <w:szCs w:val="18"/>
        </w:rPr>
        <w:t>(Beneficiário candidato à Intervenção E.7.1– Instalação de Jovens A</w:t>
      </w:r>
      <w:r w:rsidRPr="002E52EE">
        <w:rPr>
          <w:i/>
          <w:sz w:val="18"/>
          <w:szCs w:val="18"/>
        </w:rPr>
        <w:t>gricultores</w:t>
      </w:r>
      <w:r>
        <w:rPr>
          <w:i/>
          <w:sz w:val="18"/>
          <w:szCs w:val="18"/>
        </w:rPr>
        <w:t xml:space="preserve"> </w:t>
      </w:r>
    </w:p>
    <w:p w14:paraId="4933710B" w14:textId="4BB25C12" w:rsidR="000E38C6" w:rsidRDefault="000E38C6" w:rsidP="00257ED5">
      <w:pPr>
        <w:spacing w:after="240" w:line="276" w:lineRule="auto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 e </w:t>
      </w:r>
      <w:r w:rsidR="00D70B2A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da presente declaração)</w:t>
      </w:r>
    </w:p>
    <w:p w14:paraId="55848005" w14:textId="34658149" w:rsidR="000E38C6" w:rsidRPr="002D3638" w:rsidRDefault="009D2333" w:rsidP="008A17CF">
      <w:pPr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123207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E38C6">
        <w:rPr>
          <w:szCs w:val="22"/>
        </w:rPr>
        <w:t xml:space="preserve">   </w:t>
      </w:r>
      <w:r w:rsidR="000E38C6" w:rsidRPr="00AC15FE">
        <w:rPr>
          <w:b/>
          <w:szCs w:val="22"/>
        </w:rPr>
        <w:t>1.</w:t>
      </w:r>
      <w:r w:rsidR="000E38C6">
        <w:rPr>
          <w:b/>
          <w:szCs w:val="22"/>
        </w:rPr>
        <w:t>1.</w:t>
      </w:r>
      <w:r w:rsidR="000E38C6" w:rsidRPr="00AC15FE">
        <w:rPr>
          <w:b/>
          <w:szCs w:val="22"/>
        </w:rPr>
        <w:t>2</w:t>
      </w:r>
      <w:r w:rsidR="000E38C6">
        <w:rPr>
          <w:szCs w:val="22"/>
        </w:rPr>
        <w:t xml:space="preserve"> </w:t>
      </w:r>
      <w:r w:rsidR="000E38C6" w:rsidRPr="002D3638">
        <w:rPr>
          <w:b/>
          <w:noProof/>
          <w:szCs w:val="22"/>
        </w:rPr>
        <w:t>Beneficário já</w:t>
      </w:r>
      <w:r w:rsidR="000E38C6" w:rsidRPr="002D3638">
        <w:rPr>
          <w:b/>
          <w:szCs w:val="22"/>
        </w:rPr>
        <w:t xml:space="preserve"> instalado no setor agrícola</w:t>
      </w:r>
    </w:p>
    <w:p w14:paraId="40EFCF8F" w14:textId="77777777" w:rsidR="00257ED5" w:rsidRDefault="000E38C6" w:rsidP="00257ED5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</w:t>
      </w:r>
      <w:r w:rsidRPr="004F6065">
        <w:t xml:space="preserve"> </w:t>
      </w:r>
      <w:r w:rsidRPr="004F6065">
        <w:rPr>
          <w:i/>
          <w:sz w:val="18"/>
          <w:szCs w:val="18"/>
        </w:rPr>
        <w:t xml:space="preserve">Intervenção E.3.1 </w:t>
      </w:r>
      <w:r>
        <w:rPr>
          <w:i/>
          <w:sz w:val="18"/>
          <w:szCs w:val="18"/>
        </w:rPr>
        <w:t>–</w:t>
      </w:r>
      <w:r w:rsidR="005F3D77">
        <w:rPr>
          <w:i/>
          <w:sz w:val="18"/>
          <w:szCs w:val="18"/>
        </w:rPr>
        <w:t xml:space="preserve"> </w:t>
      </w:r>
      <w:r w:rsidRPr="00F132B4">
        <w:rPr>
          <w:i/>
          <w:sz w:val="18"/>
          <w:szCs w:val="18"/>
        </w:rPr>
        <w:t>Melhoria do desempenho das</w:t>
      </w:r>
      <w:r w:rsidRPr="00745CDC">
        <w:rPr>
          <w:b/>
        </w:rPr>
        <w:t xml:space="preserve"> </w:t>
      </w:r>
      <w:r>
        <w:rPr>
          <w:i/>
          <w:sz w:val="18"/>
          <w:szCs w:val="18"/>
        </w:rPr>
        <w:t>Explorações Agrícolas</w:t>
      </w:r>
      <w:r w:rsidRPr="002E52EE">
        <w:rPr>
          <w:i/>
          <w:sz w:val="18"/>
          <w:szCs w:val="18"/>
        </w:rPr>
        <w:t>)</w:t>
      </w:r>
    </w:p>
    <w:p w14:paraId="6F826397" w14:textId="31AC7ACD" w:rsidR="000E38C6" w:rsidRDefault="000E38C6" w:rsidP="00257ED5">
      <w:pPr>
        <w:spacing w:after="240"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bookmarkStart w:id="0" w:name="_Hlk211419949"/>
    <w:p w14:paraId="7833991B" w14:textId="7BF184AF" w:rsidR="000E38C6" w:rsidRPr="002D3638" w:rsidRDefault="009D2333" w:rsidP="008A17CF">
      <w:pPr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3405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E1">
            <w:rPr>
              <w:rFonts w:ascii="MS Gothic" w:eastAsia="MS Gothic" w:hAnsi="MS Gothic" w:hint="eastAsia"/>
              <w:szCs w:val="22"/>
            </w:rPr>
            <w:t>☐</w:t>
          </w:r>
        </w:sdtContent>
      </w:sdt>
      <w:bookmarkEnd w:id="0"/>
      <w:r w:rsidR="000E38C6">
        <w:rPr>
          <w:szCs w:val="22"/>
        </w:rPr>
        <w:t xml:space="preserve">   </w:t>
      </w:r>
      <w:r w:rsidR="000E38C6" w:rsidRPr="00AC15FE">
        <w:rPr>
          <w:b/>
          <w:szCs w:val="22"/>
        </w:rPr>
        <w:t>1.</w:t>
      </w:r>
      <w:r w:rsidR="000E38C6">
        <w:rPr>
          <w:b/>
          <w:szCs w:val="22"/>
        </w:rPr>
        <w:t>1.</w:t>
      </w:r>
      <w:r w:rsidR="000E38C6" w:rsidRPr="00AC15FE">
        <w:rPr>
          <w:b/>
          <w:szCs w:val="22"/>
        </w:rPr>
        <w:t>3</w:t>
      </w:r>
      <w:r w:rsidR="000E38C6">
        <w:rPr>
          <w:szCs w:val="22"/>
        </w:rPr>
        <w:t xml:space="preserve"> </w:t>
      </w:r>
      <w:r w:rsidR="000E38C6" w:rsidRPr="002D3638">
        <w:rPr>
          <w:b/>
          <w:szCs w:val="22"/>
        </w:rPr>
        <w:t>Beneficiário em início de atividade</w:t>
      </w:r>
    </w:p>
    <w:p w14:paraId="6E858762" w14:textId="4EBFAFB0" w:rsidR="000E38C6" w:rsidRDefault="000E38C6" w:rsidP="00257ED5">
      <w:pPr>
        <w:spacing w:line="276" w:lineRule="auto"/>
        <w:ind w:left="993"/>
        <w:jc w:val="both"/>
        <w:rPr>
          <w:i/>
          <w:sz w:val="18"/>
          <w:szCs w:val="18"/>
        </w:rPr>
      </w:pPr>
      <w:r w:rsidRPr="002E52E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Beneficiário que se instala na atividade agrícola pela primeira vez e cujo(s) sócio(s) gerente(s)/gerente(s)/administrador(es) não é(são) candidato(s) à Intervenção E.7.1– Instalação de Jovens Agricultores, apenas é candidato à</w:t>
      </w:r>
      <w:r w:rsidR="00C91DE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venção E.3.1.– Melhoria do desempenho das Explorações Agrícolas</w:t>
      </w:r>
      <w:r w:rsidRPr="002E52EE">
        <w:rPr>
          <w:i/>
          <w:sz w:val="18"/>
          <w:szCs w:val="18"/>
        </w:rPr>
        <w:t>)</w:t>
      </w:r>
    </w:p>
    <w:p w14:paraId="13A7AE12" w14:textId="77F1C30C" w:rsidR="000E38C6" w:rsidRDefault="000E38C6" w:rsidP="00011525">
      <w:pPr>
        <w:spacing w:after="120"/>
        <w:ind w:left="992"/>
        <w:jc w:val="both"/>
        <w:rPr>
          <w:i/>
          <w:sz w:val="18"/>
          <w:szCs w:val="18"/>
        </w:rPr>
      </w:pPr>
      <w:bookmarkStart w:id="1" w:name="_Hlk211336097"/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10D49135" w14:textId="77777777" w:rsidR="00011525" w:rsidRPr="00011525" w:rsidRDefault="00011525" w:rsidP="00240245">
      <w:pPr>
        <w:spacing w:after="160"/>
        <w:ind w:left="992"/>
        <w:jc w:val="both"/>
        <w:rPr>
          <w:sz w:val="18"/>
          <w:szCs w:val="18"/>
        </w:rPr>
      </w:pPr>
    </w:p>
    <w:p w14:paraId="0862E2BA" w14:textId="5595BF96" w:rsidR="00B76F97" w:rsidRDefault="009D2333" w:rsidP="00011525">
      <w:pPr>
        <w:jc w:val="both"/>
        <w:rPr>
          <w:b/>
          <w:szCs w:val="22"/>
        </w:rPr>
      </w:pPr>
      <w:sdt>
        <w:sdtPr>
          <w:rPr>
            <w:szCs w:val="22"/>
          </w:rPr>
          <w:id w:val="134659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1E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1DE1" w:rsidRPr="001841AD">
        <w:rPr>
          <w:b/>
          <w:szCs w:val="22"/>
        </w:rPr>
        <w:t xml:space="preserve"> </w:t>
      </w:r>
      <w:r w:rsidR="00B76F97" w:rsidRPr="00CC7854">
        <w:rPr>
          <w:b/>
          <w:szCs w:val="22"/>
        </w:rPr>
        <w:t>1.2. Declaração Pessoas Coletivas</w:t>
      </w:r>
    </w:p>
    <w:p w14:paraId="54A762A0" w14:textId="359F7D6F" w:rsidR="00257ED5" w:rsidRPr="00F132B4" w:rsidRDefault="00257ED5" w:rsidP="00AB1B36">
      <w:pPr>
        <w:spacing w:before="120" w:line="360" w:lineRule="auto"/>
        <w:ind w:right="-142"/>
        <w:jc w:val="both"/>
      </w:pPr>
      <w:r w:rsidRPr="00CC7854">
        <w:t>Nome</w:t>
      </w:r>
      <w:r>
        <w:t xml:space="preserve">: </w:t>
      </w:r>
      <w:sdt>
        <w:sdtPr>
          <w:rPr>
            <w:rFonts w:cs="Arial"/>
          </w:rPr>
          <w:id w:val="-342788815"/>
          <w:text/>
        </w:sdtPr>
        <w:sdtEndPr/>
        <w:sdtContent>
          <w:r w:rsidR="00C17E7F">
            <w:rPr>
              <w:rFonts w:cs="Arial"/>
            </w:rPr>
            <w:t xml:space="preserve">_____________________________________________________________________________ </w:t>
          </w:r>
        </w:sdtContent>
      </w:sdt>
    </w:p>
    <w:p w14:paraId="347F74DC" w14:textId="1C165694" w:rsidR="00257ED5" w:rsidRPr="00F132B4" w:rsidRDefault="00257ED5" w:rsidP="00AB1B36">
      <w:pPr>
        <w:spacing w:before="120" w:after="200" w:line="36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NIPC: </w:t>
      </w:r>
      <w:sdt>
        <w:sdtPr>
          <w:rPr>
            <w:rFonts w:cs="Arial"/>
          </w:rPr>
          <w:id w:val="-1991708926"/>
          <w:text/>
        </w:sdtPr>
        <w:sdtEndPr/>
        <w:sdtContent>
          <w:r>
            <w:rPr>
              <w:rFonts w:cs="Arial"/>
            </w:rPr>
            <w:t>__________</w:t>
          </w:r>
          <w:r w:rsidR="003B6912">
            <w:rPr>
              <w:rFonts w:cs="Arial"/>
            </w:rPr>
            <w:t>__</w:t>
          </w:r>
          <w:r>
            <w:rPr>
              <w:rFonts w:cs="Arial"/>
            </w:rPr>
            <w:t xml:space="preserve">__________ </w:t>
          </w:r>
        </w:sdtContent>
      </w:sdt>
      <w:r>
        <w:rPr>
          <w:rFonts w:cs="Arial"/>
        </w:rPr>
        <w:t xml:space="preserve">   NIFAP: </w:t>
      </w:r>
      <w:sdt>
        <w:sdtPr>
          <w:rPr>
            <w:rFonts w:cs="Arial"/>
          </w:rPr>
          <w:id w:val="-985474674"/>
          <w:text/>
        </w:sdtPr>
        <w:sdtEndPr/>
        <w:sdtContent>
          <w:r w:rsidR="00E118DD">
            <w:rPr>
              <w:rFonts w:cs="Arial"/>
            </w:rPr>
            <w:t xml:space="preserve">______________________ </w:t>
          </w:r>
        </w:sdtContent>
      </w:sdt>
      <w:r>
        <w:rPr>
          <w:rFonts w:cs="Arial"/>
        </w:rPr>
        <w:t xml:space="preserve">  </w:t>
      </w:r>
      <w:r>
        <w:t xml:space="preserve">                 </w:t>
      </w:r>
      <w:r>
        <w:rPr>
          <w:b/>
        </w:rPr>
        <w:t xml:space="preserve"> </w:t>
      </w:r>
    </w:p>
    <w:p w14:paraId="00CC3242" w14:textId="7171EB0B" w:rsidR="00B76F97" w:rsidRDefault="009D2333" w:rsidP="009621EB">
      <w:pPr>
        <w:spacing w:before="320"/>
        <w:ind w:left="142"/>
        <w:jc w:val="both"/>
      </w:pPr>
      <w:sdt>
        <w:sdtPr>
          <w:rPr>
            <w:szCs w:val="22"/>
          </w:rPr>
          <w:id w:val="-211056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52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F3D77" w:rsidRPr="00AC15FE">
        <w:rPr>
          <w:b/>
        </w:rPr>
        <w:t xml:space="preserve"> </w:t>
      </w:r>
      <w:r w:rsidR="00B76F97" w:rsidRPr="00AC15FE">
        <w:rPr>
          <w:b/>
        </w:rPr>
        <w:t>1.</w:t>
      </w:r>
      <w:r w:rsidR="00B76F97">
        <w:rPr>
          <w:b/>
        </w:rPr>
        <w:t>2.1</w:t>
      </w:r>
      <w:r w:rsidR="00B76F97">
        <w:t xml:space="preserve"> </w:t>
      </w:r>
      <w:r w:rsidR="00866694" w:rsidRPr="009E149C">
        <w:rPr>
          <w:b/>
        </w:rPr>
        <w:t>Sócios-</w:t>
      </w:r>
      <w:r w:rsidR="009621EB">
        <w:rPr>
          <w:b/>
        </w:rPr>
        <w:t>G</w:t>
      </w:r>
      <w:r w:rsidR="00866694" w:rsidRPr="009E149C">
        <w:rPr>
          <w:b/>
        </w:rPr>
        <w:t>erentes</w:t>
      </w:r>
      <w:r w:rsidR="009E149C" w:rsidRPr="009E149C">
        <w:rPr>
          <w:b/>
        </w:rPr>
        <w:t xml:space="preserve"> da Pessoa Coletiva,</w:t>
      </w:r>
      <w:r w:rsidR="009E149C">
        <w:t xml:space="preserve"> </w:t>
      </w:r>
      <w:r w:rsidR="009E149C">
        <w:rPr>
          <w:b/>
        </w:rPr>
        <w:t>J</w:t>
      </w:r>
      <w:r w:rsidR="00B76F97" w:rsidRPr="002D3638">
        <w:rPr>
          <w:b/>
        </w:rPr>
        <w:t>ove</w:t>
      </w:r>
      <w:r w:rsidR="00B76F97">
        <w:rPr>
          <w:b/>
        </w:rPr>
        <w:t>ns</w:t>
      </w:r>
      <w:r w:rsidR="00B76F97" w:rsidRPr="002D3638">
        <w:rPr>
          <w:b/>
        </w:rPr>
        <w:t xml:space="preserve"> </w:t>
      </w:r>
      <w:r w:rsidR="009E149C">
        <w:rPr>
          <w:b/>
        </w:rPr>
        <w:t>A</w:t>
      </w:r>
      <w:r w:rsidR="00B76F97" w:rsidRPr="002D3638">
        <w:rPr>
          <w:b/>
        </w:rPr>
        <w:t>gricultor</w:t>
      </w:r>
      <w:r w:rsidR="00B76F97">
        <w:rPr>
          <w:b/>
        </w:rPr>
        <w:t xml:space="preserve">es em regime de 1.ª Instalação </w:t>
      </w:r>
    </w:p>
    <w:p w14:paraId="34B0BE02" w14:textId="5E46EE86" w:rsidR="00B76F97" w:rsidRDefault="00B76F97" w:rsidP="009621EB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 Intervenção E.7.1– Instalação de Jovens A</w:t>
      </w:r>
      <w:r w:rsidRPr="002E52EE">
        <w:rPr>
          <w:i/>
          <w:sz w:val="18"/>
          <w:szCs w:val="18"/>
        </w:rPr>
        <w:t>gricultores</w:t>
      </w:r>
      <w:r w:rsidR="009621E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</w:p>
    <w:p w14:paraId="7B7616C2" w14:textId="651304CC" w:rsidR="00B76F97" w:rsidRDefault="00B76F97" w:rsidP="008F3D41">
      <w:pPr>
        <w:spacing w:after="12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 e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da presente declaração)</w:t>
      </w:r>
    </w:p>
    <w:p w14:paraId="75507D14" w14:textId="77777777" w:rsidR="008A1447" w:rsidRDefault="008A1447" w:rsidP="00E43CE2">
      <w:pPr>
        <w:spacing w:after="200"/>
        <w:ind w:left="425"/>
        <w:jc w:val="both"/>
        <w:rPr>
          <w:b/>
          <w:szCs w:val="22"/>
        </w:rPr>
      </w:pPr>
    </w:p>
    <w:p w14:paraId="7C54197B" w14:textId="2A6ED718" w:rsidR="00B76F97" w:rsidRPr="008A17CF" w:rsidRDefault="00B76F97" w:rsidP="00A769FF">
      <w:pPr>
        <w:spacing w:before="200" w:after="200"/>
        <w:ind w:left="425"/>
        <w:jc w:val="both"/>
        <w:rPr>
          <w:b/>
          <w:szCs w:val="22"/>
        </w:rPr>
      </w:pPr>
      <w:r w:rsidRPr="008A17CF">
        <w:rPr>
          <w:b/>
          <w:szCs w:val="22"/>
        </w:rPr>
        <w:t xml:space="preserve">Sócios </w:t>
      </w:r>
      <w:r w:rsidR="00F46E80">
        <w:rPr>
          <w:b/>
          <w:szCs w:val="22"/>
        </w:rPr>
        <w:t>G</w:t>
      </w:r>
      <w:r w:rsidRPr="008A17CF">
        <w:rPr>
          <w:b/>
          <w:szCs w:val="22"/>
        </w:rPr>
        <w:t xml:space="preserve">erentes da Pessoa </w:t>
      </w:r>
      <w:r w:rsidR="00F46E80">
        <w:rPr>
          <w:b/>
          <w:szCs w:val="22"/>
        </w:rPr>
        <w:t>C</w:t>
      </w:r>
      <w:r w:rsidRPr="008A17CF">
        <w:rPr>
          <w:b/>
          <w:szCs w:val="22"/>
        </w:rPr>
        <w:t>oletiva:</w:t>
      </w:r>
    </w:p>
    <w:p w14:paraId="416275CD" w14:textId="500072A3" w:rsidR="00B76F97" w:rsidRPr="008A17CF" w:rsidRDefault="00B76F97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-552469001"/>
          <w:text/>
        </w:sdtPr>
        <w:sdtEndPr/>
        <w:sdtContent>
          <w:r w:rsidRPr="008A17CF">
            <w:rPr>
              <w:rFonts w:cs="Arial"/>
            </w:rPr>
            <w:t>_______________________________________________</w:t>
          </w:r>
          <w:r w:rsidR="009621EB" w:rsidRPr="008A17CF">
            <w:rPr>
              <w:rFonts w:cs="Arial"/>
            </w:rPr>
            <w:t>__________________</w:t>
          </w:r>
          <w:r w:rsidR="003B6912" w:rsidRPr="008A17CF">
            <w:rPr>
              <w:rFonts w:cs="Arial"/>
            </w:rPr>
            <w:t>_____</w:t>
          </w:r>
          <w:r w:rsidR="009621EB" w:rsidRPr="008A17CF">
            <w:rPr>
              <w:rFonts w:cs="Arial"/>
            </w:rPr>
            <w:t>____</w:t>
          </w:r>
          <w:r w:rsidRPr="008A17CF">
            <w:rPr>
              <w:rFonts w:cs="Arial"/>
            </w:rPr>
            <w:t>_____</w:t>
          </w:r>
        </w:sdtContent>
      </w:sdt>
    </w:p>
    <w:p w14:paraId="794E0586" w14:textId="4CF47998" w:rsidR="00B76F97" w:rsidRDefault="00B76F97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 w:rsidR="003B6912">
        <w:rPr>
          <w:rFonts w:cs="Arial"/>
        </w:rPr>
        <w:t xml:space="preserve"> </w:t>
      </w:r>
      <w:sdt>
        <w:sdtPr>
          <w:rPr>
            <w:rFonts w:cs="Arial"/>
          </w:rPr>
          <w:id w:val="1388221211"/>
          <w:text/>
        </w:sdtPr>
        <w:sdtEndPr/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 w:rsidR="003B6912">
        <w:t xml:space="preserve"> </w:t>
      </w:r>
      <w:sdt>
        <w:sdtPr>
          <w:rPr>
            <w:rFonts w:cs="Arial"/>
          </w:rPr>
          <w:id w:val="-2084210180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A17CF">
            <w:rPr>
              <w:rFonts w:cs="Arial"/>
            </w:rPr>
            <w:t>___/___/______</w:t>
          </w:r>
        </w:sdtContent>
      </w:sdt>
      <w:r w:rsidR="008A17CF">
        <w:t xml:space="preserve">  </w:t>
      </w:r>
      <w:r w:rsidR="003B6912">
        <w:t xml:space="preserve"> </w:t>
      </w:r>
      <w:r w:rsidR="009E149C">
        <w:rPr>
          <w:b/>
        </w:rPr>
        <w:t xml:space="preserve"> </w:t>
      </w:r>
    </w:p>
    <w:p w14:paraId="1BABD56B" w14:textId="77777777" w:rsidR="008A17CF" w:rsidRPr="00D55D5F" w:rsidRDefault="008A17CF" w:rsidP="008A1447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4136CD88" w14:textId="15858E0B" w:rsidR="00B76F97" w:rsidRPr="003B6912" w:rsidRDefault="00B76F97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lastRenderedPageBreak/>
        <w:t>Nome:</w:t>
      </w:r>
      <w:sdt>
        <w:sdtPr>
          <w:rPr>
            <w:rFonts w:cs="Arial"/>
          </w:rPr>
          <w:id w:val="-994646745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 w:rsidR="003B6912"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6E77AAF4" w14:textId="59E9A21F" w:rsidR="00B76F97" w:rsidRDefault="003B691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="00B76F97" w:rsidRPr="00FD1781">
        <w:rPr>
          <w:rFonts w:cs="Arial"/>
        </w:rPr>
        <w:t>NIF:</w:t>
      </w:r>
      <w:sdt>
        <w:sdtPr>
          <w:rPr>
            <w:rFonts w:cs="Arial"/>
          </w:rPr>
          <w:id w:val="1824392868"/>
          <w:text/>
        </w:sdtPr>
        <w:sdtEndPr/>
        <w:sdtContent>
          <w:r w:rsidR="00B76F97"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="00B76F97" w:rsidRPr="00FD1781">
            <w:rPr>
              <w:rFonts w:cs="Arial"/>
            </w:rPr>
            <w:t>_____</w:t>
          </w:r>
        </w:sdtContent>
      </w:sdt>
      <w:r w:rsidR="00B76F97" w:rsidRPr="00FD1781">
        <w:rPr>
          <w:rFonts w:cs="Arial"/>
        </w:rPr>
        <w:t xml:space="preserve"> </w:t>
      </w:r>
      <w:r w:rsidR="00B76F97" w:rsidRPr="00F3799D">
        <w:t xml:space="preserve">Data de </w:t>
      </w:r>
      <w:r w:rsidR="00B76F97" w:rsidRPr="008A17CF">
        <w:t>nascimento:</w:t>
      </w:r>
      <w:r w:rsidR="008A17CF" w:rsidRPr="008A17CF">
        <w:rPr>
          <w:b/>
        </w:rPr>
        <w:t xml:space="preserve"> </w:t>
      </w:r>
      <w:sdt>
        <w:sdtPr>
          <w:rPr>
            <w:rFonts w:cs="Arial"/>
          </w:rPr>
          <w:id w:val="-181975009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A17CF">
            <w:rPr>
              <w:rFonts w:cs="Arial"/>
            </w:rPr>
            <w:t>___/___/______</w:t>
          </w:r>
        </w:sdtContent>
      </w:sdt>
      <w:r w:rsidR="008A17CF" w:rsidRPr="008A17CF">
        <w:rPr>
          <w:b/>
        </w:rPr>
        <w:t xml:space="preserve"> </w:t>
      </w:r>
      <w:r w:rsidR="009E149C">
        <w:rPr>
          <w:b/>
        </w:rPr>
        <w:t xml:space="preserve"> </w:t>
      </w:r>
    </w:p>
    <w:p w14:paraId="381E1F2A" w14:textId="77777777" w:rsidR="008A17CF" w:rsidRPr="008A17CF" w:rsidRDefault="008A17CF" w:rsidP="008A1447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7B2302F3" w14:textId="77777777" w:rsidR="008A17CF" w:rsidRPr="003B6912" w:rsidRDefault="008A17CF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889341041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09352289" w14:textId="72FD5A4C" w:rsidR="008A17CF" w:rsidRDefault="008A17CF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669365748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341432311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55E46548" w14:textId="43F3690A" w:rsidR="008A17CF" w:rsidRPr="008F3D41" w:rsidRDefault="008A17CF" w:rsidP="00011525">
      <w:pPr>
        <w:spacing w:before="200" w:after="200"/>
        <w:ind w:right="-142" w:firstLine="425"/>
        <w:jc w:val="both"/>
        <w:rPr>
          <w:rFonts w:cs="Arial"/>
          <w:sz w:val="10"/>
          <w:szCs w:val="10"/>
        </w:rPr>
      </w:pPr>
    </w:p>
    <w:p w14:paraId="49F7DD10" w14:textId="0D1061E4" w:rsidR="002248A7" w:rsidRPr="002D3638" w:rsidRDefault="009D2333" w:rsidP="008A17CF">
      <w:pPr>
        <w:spacing w:line="276" w:lineRule="auto"/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18613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8A7">
        <w:rPr>
          <w:szCs w:val="22"/>
        </w:rPr>
        <w:t xml:space="preserve"> </w:t>
      </w:r>
      <w:r w:rsidR="002248A7" w:rsidRPr="00AC15FE">
        <w:rPr>
          <w:b/>
          <w:szCs w:val="22"/>
        </w:rPr>
        <w:t>1.</w:t>
      </w:r>
      <w:r w:rsidR="002248A7">
        <w:rPr>
          <w:b/>
          <w:szCs w:val="22"/>
        </w:rPr>
        <w:t>2.2.</w:t>
      </w:r>
      <w:r w:rsidR="002248A7">
        <w:rPr>
          <w:szCs w:val="22"/>
        </w:rPr>
        <w:t xml:space="preserve"> </w:t>
      </w:r>
      <w:r w:rsidR="002248A7" w:rsidRPr="002D3638">
        <w:rPr>
          <w:b/>
          <w:noProof/>
          <w:szCs w:val="22"/>
        </w:rPr>
        <w:t>Beneficário já</w:t>
      </w:r>
      <w:r w:rsidR="002248A7" w:rsidRPr="002D3638">
        <w:rPr>
          <w:b/>
          <w:szCs w:val="22"/>
        </w:rPr>
        <w:t xml:space="preserve"> instalado no setor agrícola</w:t>
      </w:r>
    </w:p>
    <w:p w14:paraId="44E88A4D" w14:textId="4EF13C97" w:rsidR="002248A7" w:rsidRDefault="002248A7" w:rsidP="008A17CF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</w:t>
      </w:r>
      <w:r w:rsidRPr="004F6065">
        <w:t xml:space="preserve"> </w:t>
      </w:r>
      <w:r w:rsidRPr="004F6065">
        <w:rPr>
          <w:i/>
          <w:sz w:val="18"/>
          <w:szCs w:val="18"/>
        </w:rPr>
        <w:t xml:space="preserve">Intervenção </w:t>
      </w:r>
      <w:r w:rsidRPr="008A17CF">
        <w:rPr>
          <w:i/>
          <w:sz w:val="18"/>
          <w:szCs w:val="18"/>
        </w:rPr>
        <w:t>E.3.1 –Melhoria do desempenho das</w:t>
      </w:r>
      <w:r w:rsidRPr="008A17CF">
        <w:t xml:space="preserve"> </w:t>
      </w:r>
      <w:r w:rsidRPr="008A17CF">
        <w:rPr>
          <w:i/>
          <w:sz w:val="18"/>
          <w:szCs w:val="18"/>
        </w:rPr>
        <w:t>Explorações</w:t>
      </w:r>
      <w:r>
        <w:rPr>
          <w:i/>
          <w:sz w:val="18"/>
          <w:szCs w:val="18"/>
        </w:rPr>
        <w:t xml:space="preserve"> Agrícolas</w:t>
      </w:r>
      <w:r w:rsidRPr="002E52EE">
        <w:rPr>
          <w:i/>
          <w:sz w:val="18"/>
          <w:szCs w:val="18"/>
        </w:rPr>
        <w:t>)</w:t>
      </w:r>
    </w:p>
    <w:p w14:paraId="13599229" w14:textId="6F5FC62E" w:rsidR="002248A7" w:rsidRDefault="002248A7" w:rsidP="00E43CE2">
      <w:pPr>
        <w:spacing w:after="12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0C94F565" w14:textId="6E062CEC" w:rsidR="002248A7" w:rsidRDefault="002248A7" w:rsidP="00A769FF">
      <w:pPr>
        <w:spacing w:before="200" w:after="200"/>
        <w:ind w:left="425"/>
        <w:jc w:val="both"/>
        <w:rPr>
          <w:b/>
          <w:szCs w:val="22"/>
        </w:rPr>
      </w:pPr>
      <w:r w:rsidRPr="00CC7854">
        <w:rPr>
          <w:b/>
          <w:szCs w:val="22"/>
        </w:rPr>
        <w:t xml:space="preserve">Representantes da Pessoa </w:t>
      </w:r>
      <w:r w:rsidR="00F46E80">
        <w:rPr>
          <w:b/>
          <w:szCs w:val="22"/>
        </w:rPr>
        <w:t>C</w:t>
      </w:r>
      <w:r w:rsidRPr="00CC7854">
        <w:rPr>
          <w:b/>
          <w:szCs w:val="22"/>
        </w:rPr>
        <w:t>oletiva</w:t>
      </w:r>
      <w:r w:rsidRPr="001841AD">
        <w:rPr>
          <w:b/>
          <w:szCs w:val="22"/>
        </w:rPr>
        <w:t>:</w:t>
      </w:r>
    </w:p>
    <w:p w14:paraId="20DCCB6C" w14:textId="77777777" w:rsidR="008F3D41" w:rsidRPr="008A17CF" w:rsidRDefault="008F3D41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1123271824"/>
          <w:text/>
        </w:sdtPr>
        <w:sdtEndPr/>
        <w:sdtContent>
          <w:r w:rsidRPr="008A17CF">
            <w:rPr>
              <w:rFonts w:cs="Arial"/>
            </w:rPr>
            <w:t>_______________________________________________________________________________</w:t>
          </w:r>
        </w:sdtContent>
      </w:sdt>
    </w:p>
    <w:p w14:paraId="5174B125" w14:textId="0661D5F5" w:rsidR="008F3D41" w:rsidRDefault="008F3D41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630517591"/>
          <w:text/>
        </w:sdtPr>
        <w:sdtEndPr/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>
        <w:t xml:space="preserve"> </w:t>
      </w:r>
      <w:sdt>
        <w:sdtPr>
          <w:rPr>
            <w:rFonts w:cs="Arial"/>
          </w:rPr>
          <w:id w:val="1411502333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>
        <w:t xml:space="preserve">   </w:t>
      </w:r>
      <w:r>
        <w:rPr>
          <w:b/>
        </w:rPr>
        <w:t xml:space="preserve"> </w:t>
      </w:r>
    </w:p>
    <w:p w14:paraId="04BCBA27" w14:textId="77777777" w:rsidR="008F3D41" w:rsidRPr="008F3D41" w:rsidRDefault="008F3D41" w:rsidP="008A1447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573E183F" w14:textId="77777777" w:rsidR="008F3D41" w:rsidRPr="003B6912" w:rsidRDefault="008F3D41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956860416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04351DEE" w14:textId="3FBC81B9" w:rsidR="008F3D41" w:rsidRDefault="008F3D41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-1741631668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100923623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04C9DC4D" w14:textId="77777777" w:rsidR="008F3D41" w:rsidRPr="008A17CF" w:rsidRDefault="008F3D41" w:rsidP="008A1447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4F152939" w14:textId="77777777" w:rsidR="008F3D41" w:rsidRPr="003B6912" w:rsidRDefault="008F3D41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2135745855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79DB52D5" w14:textId="087FA97C" w:rsidR="008F3D41" w:rsidRDefault="008F3D41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498085832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1611092611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381B7696" w14:textId="10A13C00" w:rsidR="008A17CF" w:rsidRPr="00E43CE2" w:rsidRDefault="008A17CF" w:rsidP="00011525">
      <w:pPr>
        <w:spacing w:before="200" w:after="200"/>
        <w:ind w:left="425"/>
        <w:jc w:val="both"/>
        <w:rPr>
          <w:b/>
          <w:sz w:val="10"/>
          <w:szCs w:val="10"/>
        </w:rPr>
      </w:pPr>
    </w:p>
    <w:p w14:paraId="252953C9" w14:textId="1973C0EC" w:rsidR="002248A7" w:rsidRPr="002D3638" w:rsidRDefault="009D2333" w:rsidP="008F3D41">
      <w:pPr>
        <w:spacing w:line="276" w:lineRule="auto"/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2844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B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A51BC" w:rsidRPr="00AC15FE">
        <w:rPr>
          <w:b/>
          <w:szCs w:val="22"/>
        </w:rPr>
        <w:t xml:space="preserve"> </w:t>
      </w:r>
      <w:r w:rsidR="002248A7" w:rsidRPr="00AC15FE">
        <w:rPr>
          <w:b/>
          <w:szCs w:val="22"/>
        </w:rPr>
        <w:t>1.</w:t>
      </w:r>
      <w:r w:rsidR="002248A7">
        <w:rPr>
          <w:b/>
          <w:szCs w:val="22"/>
        </w:rPr>
        <w:t>2.3</w:t>
      </w:r>
      <w:r w:rsidR="002248A7">
        <w:rPr>
          <w:szCs w:val="22"/>
        </w:rPr>
        <w:t xml:space="preserve"> </w:t>
      </w:r>
      <w:r w:rsidR="002248A7" w:rsidRPr="002D3638">
        <w:rPr>
          <w:b/>
          <w:szCs w:val="22"/>
        </w:rPr>
        <w:t>Beneficiário em início de atividade</w:t>
      </w:r>
    </w:p>
    <w:p w14:paraId="3D800A81" w14:textId="1B3EBCFF" w:rsidR="002248A7" w:rsidRDefault="002248A7" w:rsidP="008F3D41">
      <w:pPr>
        <w:spacing w:line="276" w:lineRule="auto"/>
        <w:ind w:left="993"/>
        <w:jc w:val="both"/>
        <w:rPr>
          <w:i/>
          <w:sz w:val="18"/>
          <w:szCs w:val="18"/>
        </w:rPr>
      </w:pPr>
      <w:r w:rsidRPr="002E52E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Beneficiário que se instala na atividade agrícola pela primeira vez e cujo(s) sócio(s) gerente(s)/gerente(s)/administrador(es) não é(são) candidato(s) à Intervenção E.7.1– Instalação de Jovens Agricultores, apenas é candidato à</w:t>
      </w:r>
      <w:r w:rsidR="008F3D4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venção E.3.1.– Melhoria do desempenho das Explorações Agrícolas</w:t>
      </w:r>
      <w:r w:rsidRPr="002E52EE">
        <w:rPr>
          <w:i/>
          <w:sz w:val="18"/>
          <w:szCs w:val="18"/>
        </w:rPr>
        <w:t>)</w:t>
      </w:r>
    </w:p>
    <w:p w14:paraId="741FD173" w14:textId="37FB0FF7" w:rsidR="002248A7" w:rsidRDefault="002248A7" w:rsidP="00E43CE2">
      <w:pPr>
        <w:spacing w:after="20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35A04987" w14:textId="77777777" w:rsidR="00A769FF" w:rsidRDefault="00A769FF" w:rsidP="00E43CE2">
      <w:pPr>
        <w:spacing w:after="200"/>
        <w:ind w:left="992"/>
        <w:jc w:val="both"/>
        <w:rPr>
          <w:i/>
          <w:sz w:val="18"/>
          <w:szCs w:val="18"/>
        </w:rPr>
      </w:pPr>
    </w:p>
    <w:p w14:paraId="03B319C6" w14:textId="43FD29F6" w:rsidR="002248A7" w:rsidRDefault="002248A7" w:rsidP="00A769FF">
      <w:pPr>
        <w:spacing w:before="200" w:after="200"/>
        <w:ind w:left="425"/>
        <w:jc w:val="both"/>
        <w:rPr>
          <w:b/>
          <w:szCs w:val="22"/>
        </w:rPr>
      </w:pPr>
      <w:r w:rsidRPr="008F3D41">
        <w:rPr>
          <w:b/>
          <w:szCs w:val="22"/>
        </w:rPr>
        <w:t xml:space="preserve">Representantes da Pessoa </w:t>
      </w:r>
      <w:r w:rsidR="00F46E80">
        <w:rPr>
          <w:b/>
          <w:szCs w:val="22"/>
        </w:rPr>
        <w:t>C</w:t>
      </w:r>
      <w:r w:rsidRPr="008F3D41">
        <w:rPr>
          <w:b/>
          <w:szCs w:val="22"/>
        </w:rPr>
        <w:t>oletiva:</w:t>
      </w:r>
    </w:p>
    <w:p w14:paraId="591B642C" w14:textId="77777777" w:rsidR="00E43CE2" w:rsidRPr="008A17CF" w:rsidRDefault="00E43CE2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-1155055869"/>
          <w:text/>
        </w:sdtPr>
        <w:sdtEndPr/>
        <w:sdtContent>
          <w:r w:rsidRPr="008A17CF">
            <w:rPr>
              <w:rFonts w:cs="Arial"/>
            </w:rPr>
            <w:t>_______________________________________________________________________________</w:t>
          </w:r>
        </w:sdtContent>
      </w:sdt>
    </w:p>
    <w:p w14:paraId="0ADED8B5" w14:textId="2289383B" w:rsidR="00E43CE2" w:rsidRDefault="00E43CE2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242643959"/>
          <w:text/>
        </w:sdtPr>
        <w:sdtEndPr/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>
        <w:t xml:space="preserve"> </w:t>
      </w:r>
      <w:sdt>
        <w:sdtPr>
          <w:rPr>
            <w:rFonts w:cs="Arial"/>
          </w:rPr>
          <w:id w:val="1286535277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>
        <w:t xml:space="preserve">   </w:t>
      </w:r>
      <w:r>
        <w:rPr>
          <w:b/>
        </w:rPr>
        <w:t xml:space="preserve"> </w:t>
      </w:r>
    </w:p>
    <w:p w14:paraId="222C60BC" w14:textId="77777777" w:rsidR="00E43CE2" w:rsidRPr="008F3D41" w:rsidRDefault="00E43CE2" w:rsidP="00E43CE2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1B87E2FE" w14:textId="77777777" w:rsidR="00E43CE2" w:rsidRPr="003B6912" w:rsidRDefault="00E43CE2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1303731698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471BE3D1" w14:textId="003B8C95" w:rsidR="00E43CE2" w:rsidRDefault="00E43CE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788164435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-2062315982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13FFB5F3" w14:textId="77777777" w:rsidR="00E43CE2" w:rsidRPr="008A17CF" w:rsidRDefault="00E43CE2" w:rsidP="00E43CE2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53F3E9C4" w14:textId="77777777" w:rsidR="00E43CE2" w:rsidRPr="003B6912" w:rsidRDefault="00E43CE2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426343641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4F5BF0C6" w14:textId="17F81B3D" w:rsidR="00E43CE2" w:rsidRDefault="00E43CE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861546818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-1721971648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28BD2B5B" w14:textId="7C3515AD" w:rsidR="00E43CE2" w:rsidRDefault="00E43CE2" w:rsidP="009C7CC0">
      <w:pPr>
        <w:spacing w:after="200"/>
        <w:ind w:left="425"/>
        <w:jc w:val="both"/>
        <w:rPr>
          <w:b/>
          <w:szCs w:val="22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2248A7" w:rsidRPr="00C13867" w14:paraId="37B4D29D" w14:textId="77777777" w:rsidTr="00A769FF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0CDDE55D" w14:textId="25ABFC6C" w:rsidR="002248A7" w:rsidRPr="005D2E20" w:rsidRDefault="009631DA" w:rsidP="00651A4E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2" w:name="_Hlk212452369"/>
            <w:r>
              <w:rPr>
                <w:rFonts w:cs="Arial"/>
                <w:b/>
              </w:rPr>
              <w:t>2</w:t>
            </w:r>
            <w:r w:rsidR="002248A7" w:rsidRPr="005D2E20">
              <w:rPr>
                <w:rFonts w:cs="Arial"/>
                <w:b/>
              </w:rPr>
              <w:t>.</w:t>
            </w:r>
            <w:r w:rsidR="002248A7">
              <w:rPr>
                <w:rFonts w:cs="Arial"/>
                <w:b/>
              </w:rPr>
              <w:t xml:space="preserve">   </w:t>
            </w:r>
            <w:r w:rsidR="002248A7" w:rsidRPr="005D2E20">
              <w:rPr>
                <w:rFonts w:cs="Arial"/>
                <w:b/>
              </w:rPr>
              <w:t xml:space="preserve">ELEMENTOS RELATIVOS À </w:t>
            </w:r>
            <w:r w:rsidR="002248A7" w:rsidRPr="005D2E20">
              <w:rPr>
                <w:rFonts w:cs="Arial"/>
                <w:b/>
                <w:caps/>
              </w:rPr>
              <w:t>Exploraçã</w:t>
            </w:r>
            <w:r w:rsidR="002248A7" w:rsidRPr="00A769FF">
              <w:rPr>
                <w:rFonts w:cs="Arial"/>
                <w:b/>
                <w:caps/>
                <w:shd w:val="clear" w:color="auto" w:fill="C5E0B3" w:themeFill="accent6" w:themeFillTint="66"/>
              </w:rPr>
              <w:t>o Agrícola DO beneficiário</w:t>
            </w:r>
          </w:p>
        </w:tc>
      </w:tr>
    </w:tbl>
    <w:bookmarkEnd w:id="2"/>
    <w:p w14:paraId="2F00A2DC" w14:textId="51FF8DCE" w:rsidR="002248A7" w:rsidRPr="00BB4B68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1 </w:t>
      </w:r>
      <w:r w:rsidR="00984DD9">
        <w:rPr>
          <w:rFonts w:cs="Arial"/>
        </w:rPr>
        <w:t>Possui</w:t>
      </w:r>
      <w:r w:rsidR="002248A7" w:rsidRPr="00BB4B68">
        <w:rPr>
          <w:rFonts w:cs="Arial"/>
        </w:rPr>
        <w:t xml:space="preserve"> registo de exploração no </w:t>
      </w:r>
      <w:r w:rsidR="002248A7">
        <w:rPr>
          <w:rFonts w:cs="Arial"/>
        </w:rPr>
        <w:t>SDA de Ilha</w:t>
      </w:r>
      <w:r w:rsidR="002248A7" w:rsidRPr="00BB4B68">
        <w:rPr>
          <w:rFonts w:cs="Arial"/>
        </w:rPr>
        <w:t>:</w:t>
      </w:r>
    </w:p>
    <w:p w14:paraId="467492E2" w14:textId="3C18AB26" w:rsidR="002248A7" w:rsidRPr="00BB4B68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42796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 xml:space="preserve">Sim </w:t>
      </w:r>
      <w:r w:rsidR="002248A7">
        <w:rPr>
          <w:rFonts w:cs="Arial"/>
        </w:rPr>
        <w:t xml:space="preserve">      </w:t>
      </w:r>
      <w:r w:rsidR="002248A7" w:rsidRPr="00BB4B68">
        <w:rPr>
          <w:rFonts w:cs="Arial"/>
        </w:rPr>
        <w:t>N</w:t>
      </w:r>
      <w:r w:rsidR="002248A7">
        <w:rPr>
          <w:rFonts w:cs="Arial"/>
        </w:rPr>
        <w:t>.</w:t>
      </w:r>
      <w:r w:rsidR="002248A7" w:rsidRPr="00BB4B68">
        <w:rPr>
          <w:rFonts w:cs="Arial"/>
        </w:rPr>
        <w:t>º d</w:t>
      </w:r>
      <w:r w:rsidR="002248A7">
        <w:rPr>
          <w:rFonts w:cs="Arial"/>
        </w:rPr>
        <w:t>a</w:t>
      </w:r>
      <w:r w:rsidR="002248A7" w:rsidRPr="00BB4B68">
        <w:rPr>
          <w:rFonts w:cs="Arial"/>
        </w:rPr>
        <w:t xml:space="preserve"> exploração</w:t>
      </w:r>
      <w:r w:rsidR="002248A7">
        <w:rPr>
          <w:rFonts w:cs="Arial"/>
        </w:rPr>
        <w:t>:</w:t>
      </w:r>
      <w:r w:rsidR="002248A7" w:rsidRPr="00BB4B68">
        <w:rPr>
          <w:rFonts w:cs="Arial"/>
        </w:rPr>
        <w:t xml:space="preserve"> </w:t>
      </w:r>
      <w:r w:rsidR="002248A7">
        <w:rPr>
          <w:rFonts w:cs="Arial"/>
        </w:rPr>
        <w:t>_</w:t>
      </w:r>
      <w:sdt>
        <w:sdtPr>
          <w:rPr>
            <w:rFonts w:cs="Arial"/>
          </w:rPr>
          <w:id w:val="-817872233"/>
          <w:text/>
        </w:sdtPr>
        <w:sdtEndPr/>
        <w:sdtContent>
          <w:r w:rsidR="00904C41">
            <w:rPr>
              <w:rFonts w:cs="Arial"/>
            </w:rPr>
            <w:t>_______</w:t>
          </w:r>
        </w:sdtContent>
      </w:sdt>
      <w:r w:rsidR="002248A7">
        <w:rPr>
          <w:rFonts w:cs="Arial"/>
        </w:rPr>
        <w:t xml:space="preserve">  D</w:t>
      </w:r>
      <w:r w:rsidR="002248A7" w:rsidRPr="00BB4B68">
        <w:rPr>
          <w:rFonts w:cs="Arial"/>
        </w:rPr>
        <w:t>ata de aber</w:t>
      </w:r>
      <w:r w:rsidR="009E149C">
        <w:rPr>
          <w:rFonts w:cs="Arial"/>
        </w:rPr>
        <w:t>tura d</w:t>
      </w:r>
      <w:r w:rsidR="00904C41">
        <w:rPr>
          <w:rFonts w:cs="Arial"/>
        </w:rPr>
        <w:t xml:space="preserve">a </w:t>
      </w:r>
      <w:r w:rsidR="002248A7">
        <w:rPr>
          <w:rFonts w:cs="Arial"/>
        </w:rPr>
        <w:t>e</w:t>
      </w:r>
      <w:r w:rsidR="002248A7" w:rsidRPr="00BB4B68">
        <w:rPr>
          <w:rFonts w:cs="Arial"/>
        </w:rPr>
        <w:t>xploração</w:t>
      </w:r>
      <w:r w:rsidR="002248A7">
        <w:rPr>
          <w:rFonts w:cs="Arial"/>
        </w:rPr>
        <w:t>:</w:t>
      </w:r>
      <w:sdt>
        <w:sdtPr>
          <w:rPr>
            <w:rFonts w:cs="Arial"/>
          </w:rPr>
          <w:id w:val="478802320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248A7">
            <w:rPr>
              <w:rFonts w:cs="Arial"/>
            </w:rPr>
            <w:t>___/___/______</w:t>
          </w:r>
        </w:sdtContent>
      </w:sdt>
    </w:p>
    <w:p w14:paraId="4D6E0CBF" w14:textId="0CD7D5B9" w:rsidR="00904C41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2280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CC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4B65EB17" w14:textId="53EFF81E" w:rsidR="002248A7" w:rsidRPr="00BB4B68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2 </w:t>
      </w:r>
      <w:r w:rsidR="002248A7" w:rsidRPr="00BB4B68">
        <w:rPr>
          <w:rFonts w:cs="Arial"/>
        </w:rPr>
        <w:t>A exploração encontra</w:t>
      </w:r>
      <w:r w:rsidR="002248A7">
        <w:rPr>
          <w:rFonts w:cs="Arial"/>
        </w:rPr>
        <w:t>-se</w:t>
      </w:r>
      <w:r w:rsidR="002248A7" w:rsidRPr="00BB4B68">
        <w:rPr>
          <w:rFonts w:cs="Arial"/>
        </w:rPr>
        <w:t xml:space="preserve"> em sequestro sanitário:</w:t>
      </w:r>
    </w:p>
    <w:p w14:paraId="1FF8BADB" w14:textId="77777777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46578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Sim</w:t>
      </w:r>
    </w:p>
    <w:p w14:paraId="242533CF" w14:textId="77777777" w:rsidR="002248A7" w:rsidRDefault="009D2333" w:rsidP="00F87BD1">
      <w:pPr>
        <w:spacing w:before="120" w:after="120"/>
        <w:rPr>
          <w:rFonts w:cs="Arial"/>
          <w:sz w:val="17"/>
          <w:szCs w:val="17"/>
        </w:rPr>
      </w:pPr>
      <w:sdt>
        <w:sdtPr>
          <w:rPr>
            <w:rFonts w:cs="Arial"/>
          </w:rPr>
          <w:id w:val="-31633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42415448" w14:textId="77777777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  <w:noProof/>
          </w:rPr>
          <w:id w:val="-121310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5F4B1DF4" w14:textId="380E8066" w:rsidR="002248A7" w:rsidRDefault="009631DA" w:rsidP="00FE4430">
      <w:pPr>
        <w:spacing w:before="240" w:after="60"/>
        <w:jc w:val="both"/>
        <w:rPr>
          <w:rFonts w:cs="Arial"/>
          <w:i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3 </w:t>
      </w:r>
      <w:r w:rsidR="002248A7" w:rsidRPr="00B169D5">
        <w:rPr>
          <w:rFonts w:cs="Arial"/>
        </w:rPr>
        <w:t>A instalação vai ocorrer numa exploração pecuária e a mesma encontra</w:t>
      </w:r>
      <w:r w:rsidR="002248A7">
        <w:rPr>
          <w:rFonts w:cs="Arial"/>
        </w:rPr>
        <w:t xml:space="preserve">-se </w:t>
      </w:r>
      <w:r w:rsidR="002248A7" w:rsidRPr="00B169D5">
        <w:rPr>
          <w:rFonts w:cs="Arial"/>
        </w:rPr>
        <w:t>em sequestr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</w:rPr>
        <w:t>sanitári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  <w:i/>
        </w:rPr>
        <w:t xml:space="preserve">(apenas para beneficiários </w:t>
      </w:r>
      <w:r w:rsidR="002248A7">
        <w:rPr>
          <w:rFonts w:cs="Arial"/>
          <w:i/>
        </w:rPr>
        <w:t xml:space="preserve">enquadrados como </w:t>
      </w:r>
      <w:r w:rsidR="002248A7" w:rsidRPr="00B169D5">
        <w:rPr>
          <w:rFonts w:cs="Arial"/>
          <w:i/>
        </w:rPr>
        <w:t>jovens agricultores</w:t>
      </w:r>
      <w:r w:rsidR="002248A7">
        <w:rPr>
          <w:rFonts w:cs="Arial"/>
          <w:i/>
        </w:rPr>
        <w:t xml:space="preserve"> ou como agricultores em início de atividade</w:t>
      </w:r>
      <w:r w:rsidR="002248A7" w:rsidRPr="00B169D5">
        <w:rPr>
          <w:rFonts w:cs="Arial"/>
          <w:i/>
        </w:rPr>
        <w:t>)</w:t>
      </w:r>
      <w:r w:rsidR="002248A7">
        <w:rPr>
          <w:rFonts w:cs="Arial"/>
          <w:i/>
        </w:rPr>
        <w:t>:</w:t>
      </w:r>
    </w:p>
    <w:p w14:paraId="436B0414" w14:textId="609B162A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1341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CC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</w:p>
    <w:p w14:paraId="7B884AA1" w14:textId="77777777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81505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36A3FAC0" w14:textId="77777777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14846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 aplicável</w:t>
      </w:r>
    </w:p>
    <w:p w14:paraId="4BD75FC1" w14:textId="1F60994E" w:rsidR="002248A7" w:rsidRDefault="009631DA" w:rsidP="00FE4430">
      <w:pPr>
        <w:spacing w:before="240" w:after="60"/>
        <w:jc w:val="both"/>
        <w:rPr>
          <w:rFonts w:cs="Arial"/>
          <w:i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4 O aumento da dimensão da exploração pecuária </w:t>
      </w:r>
      <w:r w:rsidR="002248A7" w:rsidRPr="00B169D5">
        <w:rPr>
          <w:rFonts w:cs="Arial"/>
        </w:rPr>
        <w:t xml:space="preserve">vai ocorrer </w:t>
      </w:r>
      <w:r w:rsidR="002248A7">
        <w:rPr>
          <w:rFonts w:cs="Arial"/>
        </w:rPr>
        <w:t>com a aquisição de um</w:t>
      </w:r>
      <w:r w:rsidR="002248A7" w:rsidRPr="00B169D5">
        <w:rPr>
          <w:rFonts w:cs="Arial"/>
        </w:rPr>
        <w:t>a exploração pecuária, e a mesma encontra</w:t>
      </w:r>
      <w:r w:rsidR="002248A7">
        <w:rPr>
          <w:rFonts w:cs="Arial"/>
        </w:rPr>
        <w:t xml:space="preserve">-se </w:t>
      </w:r>
      <w:r w:rsidR="002248A7" w:rsidRPr="00B169D5">
        <w:rPr>
          <w:rFonts w:cs="Arial"/>
        </w:rPr>
        <w:t>em sequestr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</w:rPr>
        <w:t>sanitári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  <w:i/>
        </w:rPr>
        <w:t xml:space="preserve">(apenas para beneficiários </w:t>
      </w:r>
      <w:r w:rsidR="002248A7">
        <w:rPr>
          <w:rFonts w:cs="Arial"/>
          <w:i/>
        </w:rPr>
        <w:t>já instalados</w:t>
      </w:r>
      <w:r w:rsidR="002248A7" w:rsidRPr="00B169D5">
        <w:rPr>
          <w:rFonts w:cs="Arial"/>
          <w:i/>
        </w:rPr>
        <w:t>)</w:t>
      </w:r>
      <w:r w:rsidR="002248A7">
        <w:rPr>
          <w:rFonts w:cs="Arial"/>
          <w:i/>
        </w:rPr>
        <w:t>:</w:t>
      </w:r>
    </w:p>
    <w:p w14:paraId="20815E4F" w14:textId="77777777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37288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</w:p>
    <w:p w14:paraId="1E0BC575" w14:textId="77777777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140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44A2DB4A" w14:textId="77777777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32679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 aplicável</w:t>
      </w:r>
    </w:p>
    <w:p w14:paraId="03573740" w14:textId="57E60D6A" w:rsidR="00BE7044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5 </w:t>
      </w:r>
      <w:r w:rsidR="00BE7044">
        <w:rPr>
          <w:rFonts w:cs="Arial"/>
        </w:rPr>
        <w:t>Licenciamento da</w:t>
      </w:r>
      <w:r w:rsidR="002248A7" w:rsidRPr="00BB4B68">
        <w:rPr>
          <w:rFonts w:cs="Arial"/>
        </w:rPr>
        <w:t xml:space="preserve"> exploração</w:t>
      </w:r>
      <w:r w:rsidR="00BE7044">
        <w:rPr>
          <w:rFonts w:cs="Arial"/>
        </w:rPr>
        <w:t>:</w:t>
      </w:r>
    </w:p>
    <w:p w14:paraId="36C39228" w14:textId="1588BEA2" w:rsidR="002248A7" w:rsidRPr="00BB4B68" w:rsidRDefault="00BE7044" w:rsidP="00FE4430">
      <w:pPr>
        <w:spacing w:before="240" w:after="60"/>
        <w:ind w:firstLine="142"/>
        <w:jc w:val="both"/>
        <w:rPr>
          <w:rFonts w:cs="Arial"/>
        </w:rPr>
      </w:pPr>
      <w:r>
        <w:rPr>
          <w:rFonts w:cs="Arial"/>
        </w:rPr>
        <w:t>2.5.1.</w:t>
      </w:r>
      <w:r w:rsidR="009631DA">
        <w:rPr>
          <w:rFonts w:cs="Arial"/>
        </w:rPr>
        <w:t xml:space="preserve"> </w:t>
      </w:r>
      <w:r>
        <w:rPr>
          <w:rFonts w:cs="Arial"/>
        </w:rPr>
        <w:t>E</w:t>
      </w:r>
      <w:r w:rsidR="009631DA">
        <w:rPr>
          <w:rFonts w:cs="Arial"/>
        </w:rPr>
        <w:t>ncontra-se</w:t>
      </w:r>
      <w:r w:rsidR="002248A7" w:rsidRPr="00BB4B68">
        <w:rPr>
          <w:rFonts w:cs="Arial"/>
        </w:rPr>
        <w:t xml:space="preserve"> licenciada:</w:t>
      </w:r>
    </w:p>
    <w:p w14:paraId="07CACE12" w14:textId="24C9E0B5" w:rsidR="002248A7" w:rsidRPr="00BB4B68" w:rsidRDefault="009D2333" w:rsidP="00F87BD1">
      <w:pPr>
        <w:spacing w:before="120" w:after="120" w:line="276" w:lineRule="auto"/>
        <w:ind w:left="284"/>
        <w:rPr>
          <w:rFonts w:cs="Arial"/>
        </w:rPr>
      </w:pPr>
      <w:sdt>
        <w:sdtPr>
          <w:rPr>
            <w:rFonts w:cs="Arial"/>
          </w:rPr>
          <w:id w:val="113915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1DA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</w:t>
      </w:r>
      <w:r w:rsidR="002248A7" w:rsidRPr="00BB4B68">
        <w:rPr>
          <w:rFonts w:cs="Arial"/>
        </w:rPr>
        <w:t>Data d</w:t>
      </w:r>
      <w:r w:rsidR="002248A7">
        <w:rPr>
          <w:rFonts w:cs="Arial"/>
        </w:rPr>
        <w:t>o</w:t>
      </w:r>
      <w:r w:rsidR="002248A7" w:rsidRPr="00BB4B68">
        <w:rPr>
          <w:rFonts w:cs="Arial"/>
        </w:rPr>
        <w:t xml:space="preserve"> licenciamento</w:t>
      </w:r>
      <w:r w:rsidR="002248A7">
        <w:rPr>
          <w:rFonts w:cs="Arial"/>
        </w:rPr>
        <w:t xml:space="preserve">: </w:t>
      </w:r>
      <w:sdt>
        <w:sdtPr>
          <w:rPr>
            <w:rFonts w:cs="Arial"/>
          </w:rPr>
          <w:id w:val="-2081899084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248A7">
            <w:rPr>
              <w:rFonts w:cs="Arial"/>
            </w:rPr>
            <w:t>___/___/_____</w:t>
          </w:r>
        </w:sdtContent>
      </w:sdt>
      <w:r w:rsidR="002248A7">
        <w:rPr>
          <w:rFonts w:cs="Arial"/>
        </w:rPr>
        <w:t xml:space="preserve">   </w:t>
      </w:r>
      <w:r w:rsidR="00DC21C9">
        <w:rPr>
          <w:rFonts w:cs="Arial"/>
        </w:rPr>
        <w:t xml:space="preserve">  </w:t>
      </w:r>
      <w:r w:rsidR="002248A7">
        <w:rPr>
          <w:rFonts w:cs="Arial"/>
        </w:rPr>
        <w:t xml:space="preserve">    Tipo</w:t>
      </w:r>
      <w:r w:rsidR="009631DA">
        <w:rPr>
          <w:rFonts w:cs="Arial"/>
        </w:rPr>
        <w:t xml:space="preserve"> de </w:t>
      </w:r>
      <w:r w:rsidR="002248A7">
        <w:rPr>
          <w:rFonts w:cs="Arial"/>
        </w:rPr>
        <w:t>licenciamento:</w:t>
      </w:r>
      <w:sdt>
        <w:sdtPr>
          <w:rPr>
            <w:rFonts w:cs="Arial"/>
          </w:rPr>
          <w:id w:val="-1992248035"/>
          <w:text/>
        </w:sdtPr>
        <w:sdtEndPr/>
        <w:sdtContent>
          <w:r w:rsidR="002248A7">
            <w:rPr>
              <w:rFonts w:cs="Arial"/>
            </w:rPr>
            <w:t>___</w:t>
          </w:r>
          <w:r w:rsidR="00DC21C9">
            <w:rPr>
              <w:rFonts w:cs="Arial"/>
            </w:rPr>
            <w:t>_____________</w:t>
          </w:r>
          <w:r w:rsidR="002248A7">
            <w:rPr>
              <w:rFonts w:cs="Arial"/>
            </w:rPr>
            <w:t>_</w:t>
          </w:r>
        </w:sdtContent>
      </w:sdt>
    </w:p>
    <w:p w14:paraId="382D67F7" w14:textId="0C3FE3BF" w:rsidR="009631DA" w:rsidRPr="009631DA" w:rsidRDefault="002248A7" w:rsidP="00F87BD1">
      <w:pPr>
        <w:tabs>
          <w:tab w:val="left" w:pos="708"/>
          <w:tab w:val="left" w:pos="1416"/>
          <w:tab w:val="left" w:pos="4248"/>
          <w:tab w:val="left" w:pos="4956"/>
          <w:tab w:val="left" w:pos="5878"/>
        </w:tabs>
        <w:spacing w:before="120" w:after="120"/>
        <w:ind w:right="-142"/>
        <w:rPr>
          <w:rFonts w:ascii="MS Gothic" w:eastAsia="MS Gothic" w:hAnsi="MS Gothic" w:cs="Arial"/>
        </w:rPr>
      </w:pPr>
      <w:r w:rsidRPr="00BB4B68">
        <w:rPr>
          <w:rFonts w:cs="Arial"/>
        </w:rPr>
        <w:lastRenderedPageBreak/>
        <w:t xml:space="preserve"> </w:t>
      </w:r>
      <w:r>
        <w:rPr>
          <w:rFonts w:cs="Arial"/>
        </w:rPr>
        <w:t xml:space="preserve">                  </w:t>
      </w:r>
      <w:r w:rsidR="00DC21C9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="00DC21C9">
        <w:rPr>
          <w:rFonts w:cs="Arial"/>
        </w:rPr>
        <w:t xml:space="preserve"> </w:t>
      </w:r>
      <w:r>
        <w:rPr>
          <w:rFonts w:cs="Arial"/>
        </w:rPr>
        <w:t>Classificação da exploração:</w:t>
      </w:r>
      <w:sdt>
        <w:sdtPr>
          <w:rPr>
            <w:rFonts w:cs="Arial"/>
          </w:rPr>
          <w:id w:val="-1833751340"/>
          <w:text/>
        </w:sdtPr>
        <w:sdtEndPr/>
        <w:sdtContent>
          <w:r w:rsidR="00DC21C9">
            <w:rPr>
              <w:rFonts w:cs="Arial"/>
            </w:rPr>
            <w:t>___________</w:t>
          </w:r>
          <w:r w:rsidR="001076F5">
            <w:rPr>
              <w:rFonts w:cs="Arial"/>
            </w:rPr>
            <w:t>_</w:t>
          </w:r>
          <w:r w:rsidR="00DC21C9">
            <w:rPr>
              <w:rFonts w:cs="Arial"/>
            </w:rPr>
            <w:t>________________</w:t>
          </w:r>
        </w:sdtContent>
      </w:sdt>
      <w:r w:rsidRPr="00BD7021">
        <w:rPr>
          <w:rFonts w:cs="Arial"/>
        </w:rPr>
        <w:t xml:space="preserve"> </w:t>
      </w:r>
      <w:r>
        <w:rPr>
          <w:rFonts w:cs="Arial"/>
        </w:rPr>
        <w:t xml:space="preserve">    </w:t>
      </w:r>
    </w:p>
    <w:p w14:paraId="0881F882" w14:textId="45A2038B" w:rsidR="002248A7" w:rsidRDefault="009D2333" w:rsidP="00F87BD1">
      <w:pPr>
        <w:spacing w:before="120" w:after="120"/>
        <w:ind w:left="284" w:right="-142"/>
        <w:rPr>
          <w:rFonts w:cs="Arial"/>
        </w:rPr>
      </w:pPr>
      <w:sdt>
        <w:sdtPr>
          <w:rPr>
            <w:rFonts w:cs="Arial"/>
          </w:rPr>
          <w:id w:val="67431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1DA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  <w:r w:rsidR="002248A7">
        <w:rPr>
          <w:rFonts w:cs="Arial"/>
        </w:rPr>
        <w:t xml:space="preserve">       </w:t>
      </w:r>
    </w:p>
    <w:p w14:paraId="328E558A" w14:textId="77777777" w:rsidR="001076F5" w:rsidRDefault="00BE7044" w:rsidP="00FE4430">
      <w:pPr>
        <w:spacing w:before="240" w:after="60"/>
        <w:ind w:firstLine="142"/>
        <w:rPr>
          <w:rFonts w:cs="Arial"/>
        </w:rPr>
      </w:pPr>
      <w:r w:rsidRPr="00BE7044">
        <w:rPr>
          <w:rFonts w:asciiTheme="minorHAnsi" w:eastAsia="MS Gothic" w:hAnsiTheme="minorHAnsi" w:cstheme="minorHAnsi"/>
        </w:rPr>
        <w:t>2.5.2.</w:t>
      </w:r>
      <w:r w:rsidR="005A7D6D">
        <w:rPr>
          <w:rFonts w:asciiTheme="minorHAnsi" w:eastAsia="MS Gothic" w:hAnsiTheme="minorHAnsi" w:cstheme="minorHAnsi"/>
        </w:rPr>
        <w:t xml:space="preserve"> </w:t>
      </w:r>
      <w:r w:rsidR="002248A7" w:rsidRPr="00BB4B68">
        <w:rPr>
          <w:rFonts w:cs="Arial"/>
        </w:rPr>
        <w:t xml:space="preserve">Requereu </w:t>
      </w:r>
      <w:r w:rsidR="002248A7">
        <w:rPr>
          <w:rFonts w:cs="Arial"/>
        </w:rPr>
        <w:t>o licenciamento:</w:t>
      </w:r>
      <w:r>
        <w:rPr>
          <w:rFonts w:cs="Arial"/>
        </w:rPr>
        <w:t xml:space="preserve">   </w:t>
      </w:r>
    </w:p>
    <w:p w14:paraId="4AF3E9BD" w14:textId="63822099" w:rsidR="002248A7" w:rsidRDefault="009D2333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6223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044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Sim     Data de requerimento: </w:t>
      </w:r>
      <w:sdt>
        <w:sdtPr>
          <w:rPr>
            <w:rFonts w:cs="Arial"/>
          </w:rPr>
          <w:id w:val="-283972412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248A7">
            <w:rPr>
              <w:rFonts w:cs="Arial"/>
            </w:rPr>
            <w:t>___/___/______</w:t>
          </w:r>
        </w:sdtContent>
      </w:sdt>
      <w:r w:rsidR="001076F5">
        <w:rPr>
          <w:rFonts w:cs="Arial"/>
        </w:rPr>
        <w:t xml:space="preserve">     </w:t>
      </w:r>
    </w:p>
    <w:p w14:paraId="24DB33AF" w14:textId="5467CF4E" w:rsidR="001076F5" w:rsidRDefault="009D2333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141773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4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5B9970D9" w14:textId="67AEB805" w:rsidR="002248A7" w:rsidRDefault="009D2333" w:rsidP="00F87BD1">
      <w:pPr>
        <w:spacing w:before="120" w:after="120"/>
        <w:ind w:firstLine="284"/>
        <w:rPr>
          <w:rFonts w:cs="Arial"/>
          <w:noProof/>
        </w:rPr>
      </w:pPr>
      <w:sdt>
        <w:sdtPr>
          <w:rPr>
            <w:rFonts w:cs="Arial"/>
            <w:noProof/>
          </w:rPr>
          <w:id w:val="206814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52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0ED32B83" w14:textId="47927FB6" w:rsidR="00FC21A9" w:rsidRPr="00011525" w:rsidRDefault="00984DD9" w:rsidP="00FE4430">
      <w:pPr>
        <w:pStyle w:val="PargrafodaLista"/>
        <w:numPr>
          <w:ilvl w:val="1"/>
          <w:numId w:val="4"/>
        </w:numPr>
        <w:spacing w:before="240" w:after="60"/>
        <w:ind w:left="357" w:hanging="357"/>
        <w:jc w:val="both"/>
        <w:rPr>
          <w:rFonts w:cs="Arial"/>
          <w:sz w:val="22"/>
          <w:szCs w:val="22"/>
        </w:rPr>
      </w:pPr>
      <w:r w:rsidRPr="00011525">
        <w:rPr>
          <w:rFonts w:cs="Arial"/>
          <w:sz w:val="22"/>
          <w:szCs w:val="22"/>
        </w:rPr>
        <w:t>Possui</w:t>
      </w:r>
      <w:r w:rsidR="002248A7" w:rsidRPr="00011525">
        <w:rPr>
          <w:rFonts w:cs="Arial"/>
          <w:sz w:val="22"/>
          <w:szCs w:val="22"/>
        </w:rPr>
        <w:t xml:space="preserve"> registo de animais</w:t>
      </w:r>
      <w:r w:rsidR="005000CE" w:rsidRPr="00011525">
        <w:rPr>
          <w:rFonts w:cs="Arial"/>
          <w:sz w:val="22"/>
          <w:szCs w:val="22"/>
        </w:rPr>
        <w:t xml:space="preserve"> </w:t>
      </w:r>
      <w:r w:rsidR="002248A7" w:rsidRPr="00011525">
        <w:rPr>
          <w:rFonts w:cs="Arial"/>
          <w:sz w:val="22"/>
          <w:szCs w:val="22"/>
        </w:rPr>
        <w:t>no SNIRA (Sistema Nacional de Informação e Registo Animal)</w:t>
      </w:r>
      <w:r w:rsidR="005000CE" w:rsidRPr="00011525">
        <w:rPr>
          <w:rFonts w:cs="Arial"/>
          <w:sz w:val="22"/>
          <w:szCs w:val="22"/>
        </w:rPr>
        <w:t xml:space="preserve"> ou outros</w:t>
      </w:r>
      <w:r w:rsidR="002248A7" w:rsidRPr="00011525">
        <w:rPr>
          <w:rFonts w:cs="Arial"/>
          <w:sz w:val="22"/>
          <w:szCs w:val="22"/>
        </w:rPr>
        <w:t>:</w:t>
      </w:r>
    </w:p>
    <w:p w14:paraId="426C8355" w14:textId="74C25B87" w:rsidR="002248A7" w:rsidRPr="000209C9" w:rsidRDefault="009D2333" w:rsidP="00344377">
      <w:pPr>
        <w:spacing w:before="120" w:after="120"/>
        <w:rPr>
          <w:rFonts w:cs="Arial"/>
        </w:rPr>
      </w:pPr>
      <w:sdt>
        <w:sdtPr>
          <w:rPr>
            <w:rFonts w:cs="Arial"/>
          </w:rPr>
          <w:id w:val="26835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DD9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</w:t>
      </w:r>
    </w:p>
    <w:p w14:paraId="57F71956" w14:textId="77777777" w:rsidR="002248A7" w:rsidRDefault="009D2333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4259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3D93E0B1" w14:textId="77777777" w:rsidR="002248A7" w:rsidRDefault="009D2333" w:rsidP="00F87BD1">
      <w:pPr>
        <w:spacing w:before="120" w:after="120"/>
        <w:rPr>
          <w:rFonts w:cs="Arial"/>
          <w:noProof/>
        </w:rPr>
      </w:pPr>
      <w:sdt>
        <w:sdtPr>
          <w:rPr>
            <w:rFonts w:cs="Arial"/>
            <w:noProof/>
          </w:rPr>
          <w:id w:val="15292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73208B27" w14:textId="2186E673" w:rsidR="00344377" w:rsidRDefault="00344377" w:rsidP="00344377">
      <w:pPr>
        <w:tabs>
          <w:tab w:val="left" w:pos="1276"/>
        </w:tabs>
        <w:spacing w:before="120" w:after="120"/>
        <w:ind w:firstLine="708"/>
        <w:rPr>
          <w:rFonts w:cs="Arial"/>
          <w:noProof/>
        </w:rPr>
      </w:pPr>
      <w:r>
        <w:rPr>
          <w:rFonts w:cs="Arial"/>
        </w:rPr>
        <w:t xml:space="preserve">           </w:t>
      </w:r>
      <w:r w:rsidRPr="001076F5">
        <w:rPr>
          <w:rFonts w:cs="Arial"/>
        </w:rPr>
        <w:t xml:space="preserve">Data da consulta: </w:t>
      </w:r>
      <w:sdt>
        <w:sdtPr>
          <w:rPr>
            <w:rFonts w:cs="Arial"/>
          </w:rPr>
          <w:id w:val="-814714524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076F5">
            <w:rPr>
              <w:rFonts w:cs="Arial"/>
            </w:rPr>
            <w:t>___/___/_____</w:t>
          </w:r>
        </w:sdtContent>
      </w:sdt>
    </w:p>
    <w:p w14:paraId="774BA90A" w14:textId="4E229433" w:rsidR="002248A7" w:rsidRPr="00BB4B68" w:rsidRDefault="00984DD9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>.</w:t>
      </w:r>
      <w:r w:rsidR="00056F34">
        <w:rPr>
          <w:rFonts w:cs="Arial"/>
        </w:rPr>
        <w:t>7</w:t>
      </w:r>
      <w:r w:rsidR="003765A9">
        <w:rPr>
          <w:rFonts w:cs="Arial"/>
        </w:rPr>
        <w:t xml:space="preserve"> </w:t>
      </w:r>
      <w:r>
        <w:rPr>
          <w:rFonts w:cs="Arial"/>
        </w:rPr>
        <w:t>Possui</w:t>
      </w:r>
      <w:r w:rsidR="002248A7" w:rsidRPr="00BB4B68">
        <w:rPr>
          <w:rFonts w:cs="Arial"/>
        </w:rPr>
        <w:t xml:space="preserve"> registo de parcelas</w:t>
      </w:r>
      <w:r w:rsidR="002248A7">
        <w:rPr>
          <w:rFonts w:cs="Arial"/>
        </w:rPr>
        <w:t xml:space="preserve"> </w:t>
      </w:r>
      <w:r w:rsidR="002248A7" w:rsidRPr="00BB4B68">
        <w:rPr>
          <w:rFonts w:cs="Arial"/>
        </w:rPr>
        <w:t>no Sistema de Identificação Parcelar (iSIP):</w:t>
      </w:r>
    </w:p>
    <w:p w14:paraId="2A08E989" w14:textId="77777777" w:rsidR="00011525" w:rsidRDefault="009D2333" w:rsidP="00F87BD1">
      <w:pPr>
        <w:spacing w:before="120" w:after="120" w:line="276" w:lineRule="auto"/>
        <w:rPr>
          <w:rFonts w:cs="Arial"/>
        </w:rPr>
      </w:pPr>
      <w:sdt>
        <w:sdtPr>
          <w:rPr>
            <w:rFonts w:cs="Arial"/>
          </w:rPr>
          <w:id w:val="-189719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N.º de parcelas registada</w:t>
      </w:r>
      <w:r w:rsidR="002248A7" w:rsidRPr="00BB4B68">
        <w:rPr>
          <w:rFonts w:cs="Arial"/>
        </w:rPr>
        <w:t>s</w:t>
      </w:r>
      <w:r w:rsidR="002248A7">
        <w:rPr>
          <w:rFonts w:cs="Arial"/>
        </w:rPr>
        <w:t>:</w:t>
      </w:r>
      <w:r w:rsidR="002248A7" w:rsidRPr="00BB4B68">
        <w:rPr>
          <w:rFonts w:cs="Arial"/>
        </w:rPr>
        <w:t xml:space="preserve"> </w:t>
      </w:r>
      <w:sdt>
        <w:sdtPr>
          <w:rPr>
            <w:rFonts w:cs="Arial"/>
          </w:rPr>
          <w:id w:val="-2040187745"/>
          <w:text/>
        </w:sdtPr>
        <w:sdtEndPr/>
        <w:sdtContent>
          <w:r w:rsidR="002248A7">
            <w:rPr>
              <w:rFonts w:cs="Arial"/>
            </w:rPr>
            <w:t>___</w:t>
          </w:r>
          <w:r w:rsidR="00011525">
            <w:rPr>
              <w:rFonts w:cs="Arial"/>
            </w:rPr>
            <w:t>______</w:t>
          </w:r>
          <w:r w:rsidR="002248A7">
            <w:rPr>
              <w:rFonts w:cs="Arial"/>
            </w:rPr>
            <w:t>__</w:t>
          </w:r>
        </w:sdtContent>
      </w:sdt>
      <w:r w:rsidR="002248A7">
        <w:rPr>
          <w:rFonts w:cs="Arial"/>
        </w:rPr>
        <w:t xml:space="preserve">     Á</w:t>
      </w:r>
      <w:r w:rsidR="002248A7" w:rsidRPr="00BB4B68">
        <w:rPr>
          <w:rFonts w:cs="Arial"/>
        </w:rPr>
        <w:t>rea</w:t>
      </w:r>
      <w:r w:rsidR="00984DD9">
        <w:rPr>
          <w:rFonts w:cs="Arial"/>
        </w:rPr>
        <w:t xml:space="preserve"> </w:t>
      </w:r>
      <w:r w:rsidR="006C3EF0">
        <w:rPr>
          <w:rFonts w:cs="Arial"/>
        </w:rPr>
        <w:t xml:space="preserve">total </w:t>
      </w:r>
      <w:r w:rsidR="002248A7" w:rsidRPr="00BB4B68">
        <w:rPr>
          <w:rFonts w:cs="Arial"/>
        </w:rPr>
        <w:t>registada</w:t>
      </w:r>
      <w:r w:rsidR="002248A7">
        <w:rPr>
          <w:rFonts w:cs="Arial"/>
        </w:rPr>
        <w:t>:</w:t>
      </w:r>
      <w:sdt>
        <w:sdtPr>
          <w:rPr>
            <w:rFonts w:cs="Arial"/>
          </w:rPr>
          <w:id w:val="-1579051526"/>
          <w:text/>
        </w:sdtPr>
        <w:sdtEndPr/>
        <w:sdtContent>
          <w:r w:rsidR="002248A7">
            <w:rPr>
              <w:rFonts w:cs="Arial"/>
            </w:rPr>
            <w:t>________</w:t>
          </w:r>
          <w:r w:rsidR="00011525">
            <w:rPr>
              <w:rFonts w:cs="Arial"/>
            </w:rPr>
            <w:t>___</w:t>
          </w:r>
          <w:r w:rsidR="002248A7">
            <w:rPr>
              <w:rFonts w:cs="Arial"/>
            </w:rPr>
            <w:t>_______</w:t>
          </w:r>
        </w:sdtContent>
      </w:sdt>
      <w:r w:rsidR="002248A7">
        <w:rPr>
          <w:rFonts w:cs="Arial"/>
        </w:rPr>
        <w:t>(ha)</w:t>
      </w:r>
    </w:p>
    <w:p w14:paraId="59F1644E" w14:textId="0EF8A56D" w:rsidR="002248A7" w:rsidRDefault="009D2333" w:rsidP="00344377">
      <w:pPr>
        <w:spacing w:before="120" w:after="120" w:line="276" w:lineRule="auto"/>
        <w:rPr>
          <w:rFonts w:cs="Arial"/>
        </w:rPr>
      </w:pPr>
      <w:sdt>
        <w:sdtPr>
          <w:rPr>
            <w:rFonts w:cs="Arial"/>
          </w:rPr>
          <w:id w:val="-36036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1CA1EC57" w14:textId="77777777" w:rsidR="002248A7" w:rsidRDefault="009D2333" w:rsidP="00F87BD1">
      <w:pPr>
        <w:spacing w:before="120" w:after="120"/>
        <w:rPr>
          <w:rFonts w:cs="Arial"/>
          <w:noProof/>
        </w:rPr>
      </w:pPr>
      <w:sdt>
        <w:sdtPr>
          <w:rPr>
            <w:rFonts w:cs="Arial"/>
            <w:noProof/>
          </w:rPr>
          <w:id w:val="-1371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 xml:space="preserve">aplicável </w:t>
      </w:r>
    </w:p>
    <w:p w14:paraId="3391CA57" w14:textId="52B12615" w:rsidR="00344377" w:rsidRDefault="00344377" w:rsidP="00F87BD1">
      <w:pPr>
        <w:spacing w:before="120" w:after="120"/>
        <w:rPr>
          <w:rFonts w:cs="Arial"/>
          <w:noProof/>
        </w:rPr>
      </w:pPr>
      <w:r>
        <w:rPr>
          <w:rFonts w:cs="Arial"/>
          <w:noProof/>
        </w:rPr>
        <w:tab/>
        <w:t xml:space="preserve">           </w:t>
      </w:r>
      <w:r>
        <w:rPr>
          <w:rFonts w:cs="Arial"/>
        </w:rPr>
        <w:t xml:space="preserve">Data da consulta: </w:t>
      </w:r>
      <w:sdt>
        <w:sdtPr>
          <w:rPr>
            <w:rFonts w:cs="Arial"/>
          </w:rPr>
          <w:id w:val="-1729363503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</w:t>
          </w:r>
        </w:sdtContent>
      </w:sdt>
    </w:p>
    <w:p w14:paraId="15F4A1A8" w14:textId="6CAE2676" w:rsidR="00F46E80" w:rsidRDefault="00F46E80" w:rsidP="00FE4430">
      <w:pPr>
        <w:spacing w:before="240" w:after="60"/>
        <w:rPr>
          <w:rFonts w:cs="Arial"/>
        </w:rPr>
      </w:pPr>
      <w:r w:rsidRPr="00BE7044">
        <w:rPr>
          <w:rFonts w:asciiTheme="minorHAnsi" w:eastAsia="MS Gothic" w:hAnsiTheme="minorHAnsi" w:cstheme="minorHAnsi"/>
        </w:rPr>
        <w:t>2.</w:t>
      </w:r>
      <w:r w:rsidR="00BB228A">
        <w:rPr>
          <w:rFonts w:asciiTheme="minorHAnsi" w:eastAsia="MS Gothic" w:hAnsiTheme="minorHAnsi" w:cstheme="minorHAnsi"/>
        </w:rPr>
        <w:t>8</w:t>
      </w:r>
      <w:r w:rsidRPr="00BE7044">
        <w:rPr>
          <w:rFonts w:asciiTheme="minorHAnsi" w:eastAsia="MS Gothic" w:hAnsiTheme="minorHAnsi" w:cstheme="minorHAnsi"/>
        </w:rPr>
        <w:t>.</w:t>
      </w:r>
      <w:r>
        <w:rPr>
          <w:rFonts w:asciiTheme="minorHAnsi" w:eastAsia="MS Gothic" w:hAnsiTheme="minorHAnsi" w:cstheme="minorHAnsi"/>
        </w:rPr>
        <w:t xml:space="preserve"> E</w:t>
      </w:r>
      <w:r w:rsidR="008073ED">
        <w:rPr>
          <w:rFonts w:asciiTheme="minorHAnsi" w:eastAsia="MS Gothic" w:hAnsiTheme="minorHAnsi" w:cstheme="minorHAnsi"/>
        </w:rPr>
        <w:t>stá registado no SIVV (Sistema de Informação do Instituto da Vinha e do Vinho, I.P.)</w:t>
      </w:r>
      <w:r>
        <w:rPr>
          <w:rFonts w:cs="Arial"/>
        </w:rPr>
        <w:t xml:space="preserve">:   </w:t>
      </w:r>
    </w:p>
    <w:p w14:paraId="64EA678C" w14:textId="7C62CDB9" w:rsidR="00F46E80" w:rsidRDefault="009D2333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-119977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80">
            <w:rPr>
              <w:rFonts w:ascii="MS Gothic" w:eastAsia="MS Gothic" w:hAnsi="MS Gothic" w:cs="Arial" w:hint="eastAsia"/>
            </w:rPr>
            <w:t>☐</w:t>
          </w:r>
        </w:sdtContent>
      </w:sdt>
      <w:r w:rsidR="00F46E80">
        <w:rPr>
          <w:rFonts w:cs="Arial"/>
        </w:rPr>
        <w:t xml:space="preserve">   Sim     Data d</w:t>
      </w:r>
      <w:r w:rsidR="008073ED">
        <w:rPr>
          <w:rFonts w:cs="Arial"/>
        </w:rPr>
        <w:t>o registo</w:t>
      </w:r>
      <w:r w:rsidR="00F46E80">
        <w:rPr>
          <w:rFonts w:cs="Arial"/>
        </w:rPr>
        <w:t xml:space="preserve">: </w:t>
      </w:r>
      <w:sdt>
        <w:sdtPr>
          <w:rPr>
            <w:rFonts w:cs="Arial"/>
          </w:rPr>
          <w:id w:val="1905566272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F46E80">
            <w:rPr>
              <w:rFonts w:cs="Arial"/>
            </w:rPr>
            <w:t>___/___/______</w:t>
          </w:r>
        </w:sdtContent>
      </w:sdt>
    </w:p>
    <w:p w14:paraId="0F934492" w14:textId="64730CD4" w:rsidR="00F46E80" w:rsidRDefault="00344377" w:rsidP="00344377">
      <w:pPr>
        <w:spacing w:before="120" w:after="120"/>
        <w:rPr>
          <w:rFonts w:cs="Arial"/>
        </w:rPr>
      </w:pPr>
      <w:r>
        <w:rPr>
          <w:rFonts w:cs="Arial"/>
        </w:rPr>
        <w:t xml:space="preserve">      </w:t>
      </w:r>
      <w:sdt>
        <w:sdtPr>
          <w:rPr>
            <w:rFonts w:cs="Arial"/>
          </w:rPr>
          <w:id w:val="154841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80">
            <w:rPr>
              <w:rFonts w:ascii="MS Gothic" w:eastAsia="MS Gothic" w:hAnsi="MS Gothic" w:cs="Arial" w:hint="eastAsia"/>
            </w:rPr>
            <w:t>☐</w:t>
          </w:r>
        </w:sdtContent>
      </w:sdt>
      <w:r w:rsidR="00F46E80">
        <w:rPr>
          <w:rFonts w:cs="Arial"/>
        </w:rPr>
        <w:t xml:space="preserve">   Não</w:t>
      </w:r>
    </w:p>
    <w:p w14:paraId="1FBA5F4C" w14:textId="77777777" w:rsidR="00F46E80" w:rsidRDefault="009D2333" w:rsidP="00F87BD1">
      <w:pPr>
        <w:spacing w:before="120" w:after="120"/>
        <w:ind w:firstLine="284"/>
        <w:rPr>
          <w:rFonts w:cs="Arial"/>
          <w:noProof/>
        </w:rPr>
      </w:pPr>
      <w:sdt>
        <w:sdtPr>
          <w:rPr>
            <w:rFonts w:cs="Arial"/>
            <w:noProof/>
          </w:rPr>
          <w:id w:val="187611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80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F46E80">
        <w:rPr>
          <w:rFonts w:cs="Arial"/>
          <w:noProof/>
        </w:rPr>
        <w:t xml:space="preserve">   </w:t>
      </w:r>
      <w:r w:rsidR="00F46E80" w:rsidRPr="00BB4B68">
        <w:rPr>
          <w:rFonts w:cs="Arial"/>
        </w:rPr>
        <w:t>Não</w:t>
      </w:r>
      <w:r w:rsidR="00F46E80" w:rsidRPr="00BB4B68">
        <w:rPr>
          <w:rFonts w:cs="Arial"/>
          <w:noProof/>
        </w:rPr>
        <w:t xml:space="preserve"> </w:t>
      </w:r>
      <w:r w:rsidR="00F46E80">
        <w:rPr>
          <w:rFonts w:cs="Arial"/>
          <w:noProof/>
        </w:rPr>
        <w:t>aplicável</w:t>
      </w:r>
    </w:p>
    <w:p w14:paraId="12F0716A" w14:textId="1BAAEEF1" w:rsidR="004F138D" w:rsidRDefault="00344377" w:rsidP="00344377">
      <w:pPr>
        <w:tabs>
          <w:tab w:val="left" w:pos="1418"/>
          <w:tab w:val="left" w:pos="1701"/>
        </w:tabs>
        <w:spacing w:after="200"/>
        <w:rPr>
          <w:rFonts w:cs="Arial"/>
          <w:noProof/>
        </w:rPr>
      </w:pPr>
      <w:r>
        <w:rPr>
          <w:rFonts w:cs="Arial"/>
          <w:noProof/>
        </w:rPr>
        <w:t xml:space="preserve">                         D</w:t>
      </w:r>
      <w:r>
        <w:rPr>
          <w:rFonts w:cs="Arial"/>
        </w:rPr>
        <w:t xml:space="preserve">ata da consulta: </w:t>
      </w:r>
      <w:sdt>
        <w:sdtPr>
          <w:rPr>
            <w:rFonts w:cs="Arial"/>
          </w:rPr>
          <w:id w:val="667138141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</w:t>
          </w:r>
        </w:sdtContent>
      </w:sdt>
    </w:p>
    <w:p w14:paraId="3910BE52" w14:textId="52620FB4" w:rsidR="00F87BD1" w:rsidRDefault="00F87BD1" w:rsidP="009C7CC0">
      <w:pPr>
        <w:spacing w:after="200"/>
        <w:rPr>
          <w:rFonts w:cs="Arial"/>
          <w:noProof/>
        </w:rPr>
      </w:pPr>
    </w:p>
    <w:p w14:paraId="170143E9" w14:textId="2696FB1E" w:rsidR="00F87BD1" w:rsidRDefault="00F87BD1" w:rsidP="009C7CC0">
      <w:pPr>
        <w:spacing w:after="200"/>
        <w:rPr>
          <w:rFonts w:cs="Arial"/>
          <w:noProof/>
        </w:rPr>
      </w:pPr>
    </w:p>
    <w:p w14:paraId="36E5F2C9" w14:textId="77777777" w:rsidR="00440278" w:rsidRDefault="00440278" w:rsidP="009C7CC0">
      <w:pPr>
        <w:spacing w:after="200"/>
        <w:rPr>
          <w:rFonts w:cs="Arial"/>
          <w:noProof/>
        </w:rPr>
      </w:pPr>
    </w:p>
    <w:p w14:paraId="4672E7BB" w14:textId="77777777" w:rsidR="00440278" w:rsidRDefault="00440278" w:rsidP="009C7CC0">
      <w:pPr>
        <w:spacing w:after="200"/>
        <w:rPr>
          <w:rFonts w:cs="Arial"/>
          <w:noProof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9C7CC0" w:rsidRPr="00C13867" w14:paraId="264E7FF5" w14:textId="77777777" w:rsidTr="00A769FF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517C3D75" w14:textId="789EFB75" w:rsidR="009C7CC0" w:rsidRPr="005D2E20" w:rsidRDefault="009C7CC0" w:rsidP="00B1449C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QUALIFICAÇÃO PROFISSIONAL</w:t>
            </w:r>
          </w:p>
        </w:tc>
      </w:tr>
    </w:tbl>
    <w:p w14:paraId="303C07D2" w14:textId="244D8F97" w:rsidR="00240245" w:rsidRPr="006B4907" w:rsidRDefault="00240245" w:rsidP="006B4907">
      <w:pPr>
        <w:spacing w:after="60"/>
        <w:rPr>
          <w:rFonts w:cs="Arial"/>
          <w:noProof/>
          <w:sz w:val="10"/>
          <w:szCs w:val="10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002"/>
      </w:tblGrid>
      <w:tr w:rsidR="00A769FF" w14:paraId="24C3EA21" w14:textId="77777777" w:rsidTr="00B1449C">
        <w:trPr>
          <w:trHeight w:val="383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3A67D" w14:textId="3098E406" w:rsidR="00A769FF" w:rsidRPr="00F3799D" w:rsidRDefault="00A769FF" w:rsidP="00B1449C">
            <w:pPr>
              <w:ind w:left="2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1 Beneficiário candidato à </w:t>
            </w:r>
            <w:r w:rsidR="00B809BD"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b/>
                <w:szCs w:val="22"/>
              </w:rPr>
              <w:t>ntervenção E.3.1</w:t>
            </w:r>
            <w:r w:rsidRPr="009C7CC0">
              <w:rPr>
                <w:rFonts w:cs="Arial"/>
                <w:b/>
                <w:szCs w:val="22"/>
                <w:vertAlign w:val="superscript"/>
              </w:rPr>
              <w:t>(*)</w:t>
            </w:r>
            <w:r w:rsidRPr="00F3799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6EA5E" w14:textId="682E3C4E" w:rsidR="00A769FF" w:rsidRPr="00F3799D" w:rsidRDefault="00A769FF" w:rsidP="00B1449C">
            <w:pPr>
              <w:ind w:left="-113" w:right="-113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19F3A3" w14:textId="3F45E8F5" w:rsidR="00A769FF" w:rsidRPr="00F3799D" w:rsidRDefault="00A769FF" w:rsidP="00B1449C">
            <w:pPr>
              <w:ind w:left="-105" w:right="-102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E4D4C8" w14:textId="72B5C807" w:rsidR="00A769FF" w:rsidRPr="00F3799D" w:rsidRDefault="00A769FF" w:rsidP="00B1449C">
            <w:pPr>
              <w:ind w:left="-102" w:right="-107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F3799D" w14:paraId="2F7FF00F" w14:textId="77777777" w:rsidTr="00AB1B36">
        <w:trPr>
          <w:trHeight w:val="605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5EE" w14:textId="02CCAA07" w:rsidR="00F3799D" w:rsidRPr="00AC64D1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1</w:t>
            </w:r>
            <w:r>
              <w:rPr>
                <w:sz w:val="22"/>
                <w:szCs w:val="22"/>
              </w:rPr>
              <w:t xml:space="preserve"> </w:t>
            </w:r>
            <w:r w:rsidR="00AC64D1">
              <w:rPr>
                <w:sz w:val="22"/>
                <w:szCs w:val="22"/>
              </w:rPr>
              <w:t>Possui, à data de submissão da candidatura, licenciatura ou grau superior nos domínios da agricul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8F2" w14:textId="17AF16C9" w:rsidR="00F3799D" w:rsidRPr="00716495" w:rsidRDefault="00AC64D1" w:rsidP="009C7CC0">
            <w:pPr>
              <w:jc w:val="center"/>
              <w:rPr>
                <w:rFonts w:cs="Arial"/>
                <w:szCs w:val="22"/>
              </w:rPr>
            </w:pPr>
            <w:r w:rsidRPr="0071649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8117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2D5" w14:textId="7DA50E9E" w:rsidR="00F3799D" w:rsidRPr="00716495" w:rsidRDefault="00AC64D1" w:rsidP="009C7CC0">
            <w:pPr>
              <w:ind w:left="-675"/>
              <w:jc w:val="center"/>
              <w:rPr>
                <w:rFonts w:cs="Arial"/>
                <w:szCs w:val="22"/>
              </w:rPr>
            </w:pPr>
            <w:r w:rsidRPr="00716495">
              <w:rPr>
                <w:rFonts w:cs="Arial"/>
                <w:szCs w:val="22"/>
              </w:rPr>
              <w:t xml:space="preserve">            </w:t>
            </w:r>
            <w:sdt>
              <w:sdtPr>
                <w:rPr>
                  <w:rFonts w:cs="Arial"/>
                  <w:szCs w:val="22"/>
                </w:rPr>
                <w:id w:val="-12696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133163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AB935" w14:textId="3A408AF8" w:rsidR="00F3799D" w:rsidRPr="00716495" w:rsidRDefault="00716495" w:rsidP="009C7CC0">
                <w:pPr>
                  <w:jc w:val="center"/>
                  <w:rPr>
                    <w:rFonts w:cs="Arial"/>
                    <w:szCs w:val="22"/>
                  </w:rPr>
                </w:pPr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F3799D" w14:paraId="2C6A017A" w14:textId="77777777" w:rsidTr="000809FF">
        <w:trPr>
          <w:trHeight w:val="841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611" w14:textId="757FE6D3" w:rsidR="00F3799D" w:rsidRPr="009409CC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2</w:t>
            </w:r>
            <w:r>
              <w:rPr>
                <w:sz w:val="22"/>
                <w:szCs w:val="22"/>
              </w:rPr>
              <w:t xml:space="preserve"> </w:t>
            </w:r>
            <w:r w:rsidR="00B4362B">
              <w:rPr>
                <w:sz w:val="22"/>
                <w:szCs w:val="22"/>
              </w:rPr>
              <w:t xml:space="preserve">Possui, à data de submissão da candidatura, Nível de Qualificação 3, 4 ou 5 ou curso </w:t>
            </w:r>
            <w:r w:rsidR="009C7CC0">
              <w:rPr>
                <w:sz w:val="22"/>
                <w:szCs w:val="22"/>
              </w:rPr>
              <w:t xml:space="preserve">técnico </w:t>
            </w:r>
            <w:r w:rsidR="00B4362B">
              <w:rPr>
                <w:sz w:val="22"/>
                <w:szCs w:val="22"/>
              </w:rPr>
              <w:t>profissional, nos domínios da agricultura, ou curso de formação para jovens agricult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31D" w14:textId="60B8F55E" w:rsidR="00F3799D" w:rsidRPr="00716495" w:rsidRDefault="009D2333" w:rsidP="009C7CC0">
            <w:pPr>
              <w:spacing w:line="276" w:lineRule="auto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317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C0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BF24" w14:textId="358C7F3D" w:rsidR="00F3799D" w:rsidRPr="00716495" w:rsidRDefault="009D2333" w:rsidP="00716495">
            <w:pPr>
              <w:spacing w:line="276" w:lineRule="auto"/>
              <w:ind w:left="-25" w:right="-119" w:hanging="142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962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0AE" w14:textId="5ECD6EB4" w:rsidR="00F3799D" w:rsidRPr="00716495" w:rsidRDefault="009D2333" w:rsidP="009C7CC0">
            <w:pPr>
              <w:spacing w:line="276" w:lineRule="auto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593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3799D" w14:paraId="6D938977" w14:textId="77777777" w:rsidTr="000809FF">
        <w:trPr>
          <w:trHeight w:val="798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CFC" w14:textId="5CD77BE0" w:rsidR="00F3799D" w:rsidRPr="009409CC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3</w:t>
            </w:r>
            <w:r>
              <w:rPr>
                <w:sz w:val="22"/>
                <w:szCs w:val="22"/>
              </w:rPr>
              <w:t xml:space="preserve"> </w:t>
            </w:r>
            <w:r w:rsidR="009409CC">
              <w:rPr>
                <w:sz w:val="22"/>
                <w:szCs w:val="22"/>
              </w:rPr>
              <w:t>Possui, à data de submissão da candidatura, outros cursos, que não os indicados nos pontos anteriores, relacionados com a atividade agríc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25524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2BD50" w14:textId="69B22117" w:rsidR="00F3799D" w:rsidRPr="00716495" w:rsidRDefault="00C17E7F" w:rsidP="00F3799D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14D" w14:textId="16EC57A7" w:rsidR="00F3799D" w:rsidRPr="00716495" w:rsidRDefault="009D2333" w:rsidP="00716495">
            <w:pPr>
              <w:spacing w:line="276" w:lineRule="auto"/>
              <w:ind w:left="-167" w:right="-119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274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C0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193509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5AA4F" w14:textId="4A1A449A" w:rsidR="00F3799D" w:rsidRPr="00716495" w:rsidRDefault="009C7CC0" w:rsidP="00CC7854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B1449C" w14:paraId="0396151C" w14:textId="77777777" w:rsidTr="00B1449C">
        <w:trPr>
          <w:trHeight w:val="386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9603FA" w14:textId="1D449CFE" w:rsidR="00B1449C" w:rsidRDefault="00B1449C" w:rsidP="00B144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2 Beneficiário candidato à </w:t>
            </w:r>
            <w:r w:rsidR="00B809BD"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b/>
                <w:szCs w:val="22"/>
              </w:rPr>
              <w:t>ntervenção E.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237A65" w14:textId="6102FA8B" w:rsidR="00B1449C" w:rsidRDefault="00B1449C" w:rsidP="00B1449C">
            <w:pPr>
              <w:ind w:left="-103" w:right="-109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1B2FD0" w14:textId="4A52855B" w:rsidR="00B1449C" w:rsidRDefault="00B1449C" w:rsidP="00B1449C">
            <w:pPr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BFA7D2" w14:textId="5AD2CC3F" w:rsidR="00B1449C" w:rsidRDefault="00B1449C" w:rsidP="00B1449C">
            <w:pPr>
              <w:ind w:left="-112" w:right="-91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F3799D" w:rsidRPr="00213938" w14:paraId="1EBACC3A" w14:textId="77777777" w:rsidTr="000809FF">
        <w:trPr>
          <w:trHeight w:val="630"/>
          <w:jc w:val="center"/>
        </w:trPr>
        <w:tc>
          <w:tcPr>
            <w:tcW w:w="6658" w:type="dxa"/>
            <w:vAlign w:val="center"/>
          </w:tcPr>
          <w:p w14:paraId="075238FF" w14:textId="43638A94" w:rsidR="00F3799D" w:rsidRPr="00213938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1</w:t>
            </w:r>
            <w:r>
              <w:rPr>
                <w:szCs w:val="22"/>
              </w:rPr>
              <w:t xml:space="preserve"> </w:t>
            </w:r>
            <w:r w:rsidR="0063173A" w:rsidRPr="00F17F5E">
              <w:rPr>
                <w:szCs w:val="22"/>
              </w:rPr>
              <w:t>Possui à data de submissão da candidatura, licenciatura ou grau superior, nos domínios da agricultura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cs="Arial"/>
                <w:szCs w:val="22"/>
              </w:rPr>
              <w:id w:val="212476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1336C" w14:textId="27836A25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2"/>
              </w:rPr>
              <w:id w:val="-186419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D7474" w14:textId="32C237CF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vAlign w:val="center"/>
          </w:tcPr>
          <w:sdt>
            <w:sdtPr>
              <w:rPr>
                <w:rFonts w:cs="Arial"/>
                <w:szCs w:val="22"/>
              </w:rPr>
              <w:id w:val="213729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EBD8E" w14:textId="3371E15B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F3799D" w:rsidRPr="00213938" w14:paraId="397C7D6A" w14:textId="77777777" w:rsidTr="000809FF">
        <w:trPr>
          <w:trHeight w:val="854"/>
          <w:jc w:val="center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7F39862A" w14:textId="4DD09010" w:rsidR="00F3799D" w:rsidRPr="00213938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2</w:t>
            </w:r>
            <w:r>
              <w:rPr>
                <w:szCs w:val="22"/>
              </w:rPr>
              <w:t xml:space="preserve"> </w:t>
            </w:r>
            <w:r w:rsidR="0063173A">
              <w:rPr>
                <w:szCs w:val="22"/>
              </w:rPr>
              <w:t>Possui curso de formação profissional para jovens agricultores ou outros cursos equivalentes, reconhecidos pela Secretaria Regional com competência nos domínios da agricultu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71380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CE2D5" w14:textId="4F53A803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1363044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BED08" w14:textId="0E2B0199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1171374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6DCAC" w14:textId="297F7201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D3410C" w:rsidRPr="00213938" w14:paraId="55493B35" w14:textId="77777777" w:rsidTr="000809FF">
        <w:trPr>
          <w:trHeight w:val="1207"/>
          <w:jc w:val="center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6EAE0BDC" w14:textId="11ADD9CD" w:rsidR="00D3410C" w:rsidRPr="00F17F5E" w:rsidRDefault="00240245" w:rsidP="00004BC5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rFonts w:cs="Arial"/>
                <w:b/>
              </w:rPr>
              <w:t>3.2.3</w:t>
            </w:r>
            <w:r>
              <w:rPr>
                <w:rFonts w:cs="Arial"/>
              </w:rPr>
              <w:t xml:space="preserve"> </w:t>
            </w:r>
            <w:r w:rsidR="00C22D42">
              <w:rPr>
                <w:rFonts w:cs="Arial"/>
              </w:rPr>
              <w:t>Está habilitado com o nível de escolaridade obrigatória e prestou uma prova de aptidão no setor principal em que se vai instalar, junto dos serviços operativos de ilha da</w:t>
            </w:r>
            <w:r w:rsidR="006B4907">
              <w:rPr>
                <w:rFonts w:cs="Arial"/>
              </w:rPr>
              <w:t xml:space="preserve"> </w:t>
            </w:r>
            <w:r w:rsidR="006B4907">
              <w:rPr>
                <w:szCs w:val="22"/>
              </w:rPr>
              <w:t>Secretaria Regional com competência nos domínios da agricultura</w:t>
            </w:r>
            <w:r w:rsidR="00C22D42">
              <w:rPr>
                <w:rFonts w:cs="Arial"/>
              </w:rPr>
              <w:t>, antes da submissão do pedido de apoio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31167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9D6AF" w14:textId="2F0120DB" w:rsidR="00D3410C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765272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DB071" w14:textId="6BAA1BC5" w:rsidR="00D3410C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E6DA16" w14:textId="25D69FE7" w:rsidR="00D3410C" w:rsidRPr="00213938" w:rsidRDefault="00AB7F5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D3410C" w:rsidRPr="00213938" w14:paraId="6B15523A" w14:textId="77777777" w:rsidTr="000809FF">
        <w:trPr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44D3" w14:textId="4EC7A2BE" w:rsidR="00D3410C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</w:t>
            </w:r>
            <w:r>
              <w:rPr>
                <w:b/>
                <w:szCs w:val="22"/>
              </w:rPr>
              <w:t>2</w:t>
            </w:r>
            <w:r w:rsidRPr="00240245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1.1</w:t>
            </w:r>
            <w:r>
              <w:rPr>
                <w:szCs w:val="22"/>
              </w:rPr>
              <w:t xml:space="preserve"> </w:t>
            </w:r>
            <w:r w:rsidR="00D3410C" w:rsidRPr="00C22D42">
              <w:rPr>
                <w:szCs w:val="22"/>
              </w:rPr>
              <w:t xml:space="preserve">Setor da prova de </w:t>
            </w:r>
            <w:r w:rsidR="006B4907">
              <w:rPr>
                <w:szCs w:val="22"/>
              </w:rPr>
              <w:t>aptidão</w:t>
            </w:r>
            <w:r w:rsidR="00D3410C">
              <w:rPr>
                <w:szCs w:val="22"/>
              </w:rPr>
              <w:t>:</w:t>
            </w:r>
            <w:r w:rsidR="00716495">
              <w:rPr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1291634056"/>
                <w:text/>
              </w:sdtPr>
              <w:sdtEndPr/>
              <w:sdtContent>
                <w:r w:rsidR="00716495">
                  <w:rPr>
                    <w:rFonts w:cs="Arial"/>
                  </w:rPr>
                  <w:t>_________________________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58413F" w14:textId="77777777" w:rsidR="00D3410C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CBEBA0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1B1585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240245" w:rsidRPr="00213938" w14:paraId="37907C87" w14:textId="77777777" w:rsidTr="000809FF">
        <w:trPr>
          <w:trHeight w:val="425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37961" w14:textId="37D25CA5" w:rsidR="00240245" w:rsidRPr="00C22D42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2</w:t>
            </w:r>
            <w:r>
              <w:rPr>
                <w:szCs w:val="22"/>
              </w:rPr>
              <w:t xml:space="preserve"> Data de realização da prova de </w:t>
            </w:r>
            <w:r w:rsidR="006B4907">
              <w:rPr>
                <w:szCs w:val="22"/>
              </w:rPr>
              <w:t>aptidão</w:t>
            </w:r>
            <w:r>
              <w:rPr>
                <w:szCs w:val="22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54570248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___/___/_____</w:t>
                </w:r>
              </w:sdtContent>
            </w:sdt>
            <w:r>
              <w:rPr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346126" w14:textId="77777777" w:rsidR="00240245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F994A" w14:textId="77777777" w:rsidR="00240245" w:rsidRPr="00213938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28855A" w14:textId="77777777" w:rsidR="00240245" w:rsidRPr="00213938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D3410C" w:rsidRPr="00213938" w14:paraId="1CB85A41" w14:textId="77777777" w:rsidTr="000809FF">
        <w:trPr>
          <w:trHeight w:val="347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7E9D" w14:textId="3227DABA" w:rsidR="00D3410C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D3410C">
              <w:rPr>
                <w:szCs w:val="22"/>
              </w:rPr>
              <w:t>Classificação da prova</w:t>
            </w:r>
            <w:r>
              <w:rPr>
                <w:szCs w:val="22"/>
              </w:rPr>
              <w:t xml:space="preserve"> de </w:t>
            </w:r>
            <w:r w:rsidR="006B4907">
              <w:rPr>
                <w:szCs w:val="22"/>
              </w:rPr>
              <w:t>aptidão</w:t>
            </w:r>
            <w:r w:rsidR="00D3410C">
              <w:rPr>
                <w:szCs w:val="22"/>
              </w:rPr>
              <w:t>:</w:t>
            </w:r>
            <w:r w:rsidR="0071649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06586374"/>
                <w:text/>
              </w:sdtPr>
              <w:sdtEndPr/>
              <w:sdtContent>
                <w:r w:rsidR="00716495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6C0DD9" w14:textId="20AEBAF6" w:rsidR="00D3410C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5C1C3F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1B44B45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F17F5E" w:rsidRPr="00213938" w14:paraId="44835DA0" w14:textId="77777777" w:rsidTr="000809FF">
        <w:trPr>
          <w:trHeight w:val="383"/>
          <w:jc w:val="center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0DAA80AC" w14:textId="39BDD1A3" w:rsidR="00F17F5E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F17F5E">
              <w:rPr>
                <w:szCs w:val="22"/>
              </w:rPr>
              <w:t>Documento comprovativo de escolaridade obrigatór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116FFF4" w14:textId="77777777" w:rsidR="00F17F5E" w:rsidRDefault="00F17F5E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A6619B1" w14:textId="77777777" w:rsidR="00F17F5E" w:rsidRPr="00213938" w:rsidRDefault="00F17F5E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  <w:szCs w:val="22"/>
              </w:rPr>
              <w:id w:val="-117347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48446" w14:textId="2BBEA79F" w:rsidR="00F17F5E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</w:tbl>
    <w:p w14:paraId="0BABF3F6" w14:textId="7A609D04" w:rsidR="001C5588" w:rsidRDefault="001C5588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*)</w:t>
      </w:r>
      <w:r w:rsidRPr="00E6004A">
        <w:rPr>
          <w:rFonts w:cs="Arial"/>
          <w:i/>
          <w:sz w:val="18"/>
          <w:szCs w:val="18"/>
        </w:rPr>
        <w:t xml:space="preserve"> No caso de Pessoa Coletiva</w:t>
      </w:r>
      <w:r w:rsidR="00716495" w:rsidRPr="00E6004A">
        <w:rPr>
          <w:rFonts w:cs="Arial"/>
          <w:i/>
          <w:sz w:val="18"/>
          <w:szCs w:val="18"/>
        </w:rPr>
        <w:t>,</w:t>
      </w:r>
      <w:r w:rsidRPr="00E6004A">
        <w:rPr>
          <w:rFonts w:cs="Arial"/>
          <w:i/>
          <w:sz w:val="18"/>
          <w:szCs w:val="18"/>
        </w:rPr>
        <w:t xml:space="preserve"> preencher com os dados do sócio/gerente com o nível de qualificação superior de entre os gerentes/administradores, à data de apresentação do PA</w:t>
      </w:r>
      <w:r w:rsidR="00A27616" w:rsidRPr="00E6004A">
        <w:rPr>
          <w:rFonts w:cs="Arial"/>
          <w:i/>
          <w:sz w:val="18"/>
          <w:szCs w:val="18"/>
        </w:rPr>
        <w:t>.</w:t>
      </w:r>
    </w:p>
    <w:p w14:paraId="6774A4C0" w14:textId="00E15529" w:rsidR="006A4D7C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p w14:paraId="1267FB28" w14:textId="0DA92A65" w:rsidR="006A4D7C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p w14:paraId="2DCC2A3A" w14:textId="77777777" w:rsidR="006A4D7C" w:rsidRPr="00E6004A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6B4907" w:rsidRPr="00C13867" w14:paraId="0DE70C0D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37ECAE4A" w14:textId="6F657B9D" w:rsidR="006B4907" w:rsidRPr="005D2E20" w:rsidRDefault="006B4907" w:rsidP="00C57212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3" w:name="_Hlk212457887"/>
            <w:r>
              <w:rPr>
                <w:rFonts w:cs="Arial"/>
                <w:b/>
              </w:rPr>
              <w:t>4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="00B1449C">
              <w:rPr>
                <w:rFonts w:cs="Arial"/>
                <w:b/>
              </w:rPr>
              <w:t xml:space="preserve">VERIFICAÇÃO </w:t>
            </w:r>
            <w:r>
              <w:rPr>
                <w:rFonts w:cs="Arial"/>
                <w:b/>
              </w:rPr>
              <w:t>DOCUMENTAL</w:t>
            </w:r>
          </w:p>
        </w:tc>
      </w:tr>
      <w:bookmarkEnd w:id="3"/>
    </w:tbl>
    <w:p w14:paraId="60262504" w14:textId="77777777" w:rsidR="00F169B5" w:rsidRPr="00B1449C" w:rsidRDefault="00F169B5" w:rsidP="002248A7">
      <w:pPr>
        <w:spacing w:before="60"/>
        <w:jc w:val="both"/>
        <w:rPr>
          <w:rFonts w:cs="Arial"/>
          <w:sz w:val="10"/>
          <w:szCs w:val="10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006"/>
      </w:tblGrid>
      <w:tr w:rsidR="00A27616" w:rsidRPr="00213938" w14:paraId="4FD757CF" w14:textId="77777777" w:rsidTr="00A27616">
        <w:trPr>
          <w:trHeight w:val="436"/>
          <w:tblHeader/>
          <w:jc w:val="center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2039FDD1" w14:textId="7B1F07E0" w:rsidR="00A27616" w:rsidRPr="00213938" w:rsidRDefault="00A27616" w:rsidP="00A2761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1 </w:t>
            </w:r>
            <w:r w:rsidRPr="00213938">
              <w:rPr>
                <w:rFonts w:cs="Arial"/>
                <w:b/>
                <w:szCs w:val="22"/>
              </w:rPr>
              <w:t>Verificação</w:t>
            </w:r>
            <w:r>
              <w:rPr>
                <w:rFonts w:cs="Arial"/>
                <w:b/>
                <w:szCs w:val="22"/>
              </w:rPr>
              <w:t xml:space="preserve"> documental do beneficiário Pessoa Singula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BCAEDBA" w14:textId="57204254" w:rsidR="00A27616" w:rsidRPr="00B1449C" w:rsidRDefault="00A27616" w:rsidP="00A27616">
            <w:pPr>
              <w:ind w:left="-103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630EE3C1" w14:textId="300EC1DB" w:rsidR="00A27616" w:rsidRPr="00B1449C" w:rsidRDefault="00A27616" w:rsidP="00A27616">
            <w:pPr>
              <w:ind w:left="-109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6" w:type="dxa"/>
            <w:shd w:val="clear" w:color="auto" w:fill="C5E0B3" w:themeFill="accent6" w:themeFillTint="66"/>
            <w:vAlign w:val="center"/>
          </w:tcPr>
          <w:p w14:paraId="4D4449FD" w14:textId="5CB575F0" w:rsidR="00A27616" w:rsidRPr="00B1449C" w:rsidRDefault="00A27616" w:rsidP="00A27616">
            <w:pPr>
              <w:ind w:left="-103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004BC5" w14:paraId="6BE1D6F2" w14:textId="77777777" w:rsidTr="00A27616">
        <w:trPr>
          <w:trHeight w:val="401"/>
          <w:jc w:val="center"/>
        </w:trPr>
        <w:tc>
          <w:tcPr>
            <w:tcW w:w="6658" w:type="dxa"/>
            <w:vAlign w:val="center"/>
          </w:tcPr>
          <w:p w14:paraId="1350856E" w14:textId="4FB84D70" w:rsidR="00004BC5" w:rsidRPr="00213938" w:rsidRDefault="00004BC5" w:rsidP="00004BC5">
            <w:pPr>
              <w:spacing w:after="20"/>
              <w:jc w:val="both"/>
              <w:rPr>
                <w:rFonts w:cs="Arial"/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1</w:t>
            </w:r>
            <w:r>
              <w:rPr>
                <w:rFonts w:cs="Arial"/>
                <w:szCs w:val="22"/>
              </w:rPr>
              <w:t xml:space="preserve"> Modelo de IRS, referente ao último ano civil disponível antes da submissão do Pedido de Apoio </w:t>
            </w:r>
          </w:p>
        </w:tc>
        <w:sdt>
          <w:sdtPr>
            <w:rPr>
              <w:rFonts w:cs="Arial"/>
              <w:szCs w:val="22"/>
            </w:rPr>
            <w:id w:val="-15861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31B8FA6" w14:textId="153FF2A2" w:rsidR="00004BC5" w:rsidRDefault="00004BC5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0880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62A01C" w14:textId="532DDCF8" w:rsidR="00004BC5" w:rsidRDefault="00004BC5" w:rsidP="00004BC5">
                <w:pPr>
                  <w:spacing w:before="40" w:after="40"/>
                  <w:ind w:left="-109" w:right="-92"/>
                  <w:jc w:val="center"/>
                  <w:rPr>
                    <w:rFonts w:cs="Arial"/>
                    <w:szCs w:val="22"/>
                  </w:rPr>
                </w:pPr>
                <w:r w:rsidRPr="000F0F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1380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14:paraId="19A50C9E" w14:textId="6E8EC0B8" w:rsidR="00004BC5" w:rsidRDefault="00C17E7F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004BC5" w14:paraId="35E7E44D" w14:textId="77777777" w:rsidTr="00A27616">
        <w:trPr>
          <w:trHeight w:val="343"/>
          <w:jc w:val="center"/>
        </w:trPr>
        <w:tc>
          <w:tcPr>
            <w:tcW w:w="6658" w:type="dxa"/>
            <w:vAlign w:val="center"/>
          </w:tcPr>
          <w:p w14:paraId="5200020A" w14:textId="06C33A54" w:rsidR="00004BC5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lastRenderedPageBreak/>
              <w:t>4.1.2</w:t>
            </w:r>
            <w:r>
              <w:rPr>
                <w:rFonts w:cs="Arial"/>
                <w:szCs w:val="22"/>
              </w:rPr>
              <w:t xml:space="preserve"> </w:t>
            </w:r>
            <w:r w:rsidRPr="00DE0A5A">
              <w:rPr>
                <w:rFonts w:cs="Arial"/>
                <w:szCs w:val="22"/>
              </w:rPr>
              <w:t xml:space="preserve">Declaração do IRS, emitida pela Administração </w:t>
            </w:r>
            <w:proofErr w:type="gramStart"/>
            <w:r w:rsidRPr="00DE0A5A">
              <w:rPr>
                <w:rFonts w:cs="Arial"/>
                <w:szCs w:val="22"/>
              </w:rPr>
              <w:t>Fiscal</w:t>
            </w:r>
            <w:r w:rsidRPr="00A27616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Pr="00A27616">
              <w:rPr>
                <w:rFonts w:cs="Arial"/>
                <w:b/>
                <w:szCs w:val="22"/>
                <w:vertAlign w:val="superscript"/>
              </w:rPr>
              <w:t>1)</w:t>
            </w:r>
          </w:p>
        </w:tc>
        <w:sdt>
          <w:sdtPr>
            <w:rPr>
              <w:rFonts w:cs="Arial"/>
              <w:szCs w:val="22"/>
            </w:rPr>
            <w:id w:val="117190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5B2AD9" w14:textId="77777777" w:rsidR="00004BC5" w:rsidRDefault="00004BC5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2442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87B247" w14:textId="637E00C6" w:rsidR="00004BC5" w:rsidRDefault="00004BC5" w:rsidP="00004BC5">
                <w:pPr>
                  <w:spacing w:before="40" w:after="40"/>
                  <w:ind w:left="-109" w:right="-92"/>
                  <w:jc w:val="center"/>
                  <w:rPr>
                    <w:rFonts w:cs="Arial"/>
                    <w:szCs w:val="22"/>
                  </w:rPr>
                </w:pPr>
                <w:r w:rsidRPr="000F0F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0504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14:paraId="71CF39C3" w14:textId="4EDA79E5" w:rsidR="00004BC5" w:rsidRDefault="00004BC5" w:rsidP="00004BC5">
                <w:pPr>
                  <w:spacing w:before="40" w:after="40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14:paraId="711046B8" w14:textId="77777777" w:rsidTr="00A27616">
        <w:trPr>
          <w:trHeight w:val="343"/>
          <w:jc w:val="center"/>
        </w:trPr>
        <w:tc>
          <w:tcPr>
            <w:tcW w:w="6658" w:type="dxa"/>
            <w:vAlign w:val="center"/>
          </w:tcPr>
          <w:p w14:paraId="1C2E3E8F" w14:textId="3ACE277E" w:rsidR="009409CC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3</w:t>
            </w:r>
            <w:r>
              <w:rPr>
                <w:rFonts w:cs="Arial"/>
                <w:szCs w:val="22"/>
              </w:rPr>
              <w:t xml:space="preserve"> </w:t>
            </w:r>
            <w:r w:rsidR="009409CC" w:rsidRPr="00DE0A5A">
              <w:rPr>
                <w:rFonts w:cs="Arial"/>
                <w:szCs w:val="22"/>
              </w:rPr>
              <w:t xml:space="preserve">Declaração de início ou alteração da atividade, perante a Administração </w:t>
            </w:r>
            <w:proofErr w:type="gramStart"/>
            <w:r w:rsidR="009409CC" w:rsidRPr="00DE0A5A">
              <w:rPr>
                <w:rFonts w:cs="Arial"/>
                <w:szCs w:val="22"/>
              </w:rPr>
              <w:t>Fiscal</w:t>
            </w:r>
            <w:r w:rsidR="009409CC" w:rsidRPr="0079492C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="005A67ED" w:rsidRPr="0079492C">
              <w:rPr>
                <w:rFonts w:cs="Arial"/>
                <w:b/>
                <w:szCs w:val="22"/>
                <w:vertAlign w:val="superscript"/>
              </w:rPr>
              <w:t>2</w:t>
            </w:r>
            <w:r w:rsidR="009409CC" w:rsidRPr="0079492C">
              <w:rPr>
                <w:rFonts w:cs="Arial"/>
                <w:b/>
                <w:szCs w:val="22"/>
                <w:vertAlign w:val="superscript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113925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522AC99" w14:textId="373D6CD2" w:rsidR="009409CC" w:rsidRDefault="00A27616" w:rsidP="00004BC5">
                <w:pPr>
                  <w:spacing w:before="40" w:after="40"/>
                  <w:ind w:left="-103" w:right="-109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E442959" w14:textId="01126CDF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7181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61509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67F304E9" w14:textId="439210F0" w:rsidR="009409CC" w:rsidRDefault="00004BC5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14:paraId="0F0EB7C5" w14:textId="77777777" w:rsidTr="00A27616">
        <w:trPr>
          <w:trHeight w:val="343"/>
          <w:jc w:val="center"/>
        </w:trPr>
        <w:tc>
          <w:tcPr>
            <w:tcW w:w="6658" w:type="dxa"/>
            <w:vAlign w:val="center"/>
          </w:tcPr>
          <w:p w14:paraId="1875E626" w14:textId="66F642E4" w:rsidR="009409CC" w:rsidRPr="00407831" w:rsidRDefault="00004BC5" w:rsidP="00E6004A">
            <w:pPr>
              <w:spacing w:after="20"/>
              <w:jc w:val="both"/>
              <w:rPr>
                <w:rFonts w:cs="Arial"/>
                <w:szCs w:val="22"/>
              </w:rPr>
            </w:pPr>
            <w:r w:rsidRPr="00004BC5">
              <w:rPr>
                <w:b/>
                <w:szCs w:val="22"/>
              </w:rPr>
              <w:t>4.1.4</w:t>
            </w:r>
            <w:r>
              <w:rPr>
                <w:szCs w:val="22"/>
              </w:rPr>
              <w:t xml:space="preserve"> </w:t>
            </w:r>
            <w:r w:rsidR="009409CC">
              <w:rPr>
                <w:szCs w:val="22"/>
              </w:rPr>
              <w:t>Declaração Anual de Empresa (IES</w:t>
            </w:r>
            <w:proofErr w:type="gramStart"/>
            <w:r w:rsidR="009409CC">
              <w:rPr>
                <w:szCs w:val="22"/>
              </w:rPr>
              <w:t>)</w:t>
            </w:r>
            <w:r w:rsidR="009409CC" w:rsidRPr="00E6004A">
              <w:rPr>
                <w:b/>
                <w:szCs w:val="22"/>
                <w:vertAlign w:val="superscript"/>
              </w:rPr>
              <w:t>(</w:t>
            </w:r>
            <w:proofErr w:type="gramEnd"/>
            <w:r w:rsidR="005A67ED" w:rsidRPr="00E6004A">
              <w:rPr>
                <w:b/>
                <w:szCs w:val="22"/>
                <w:vertAlign w:val="superscript"/>
              </w:rPr>
              <w:t>3</w:t>
            </w:r>
            <w:r w:rsidR="009409CC" w:rsidRPr="00E6004A">
              <w:rPr>
                <w:b/>
                <w:szCs w:val="22"/>
                <w:vertAlign w:val="superscript"/>
              </w:rPr>
              <w:t>)</w:t>
            </w:r>
            <w:r w:rsidR="009409CC">
              <w:rPr>
                <w:szCs w:val="22"/>
              </w:rPr>
              <w:t xml:space="preserve">, referente </w:t>
            </w:r>
            <w:r w:rsidR="009409CC">
              <w:rPr>
                <w:rFonts w:cs="Arial"/>
                <w:szCs w:val="22"/>
              </w:rPr>
              <w:t xml:space="preserve">ao último ano civil disponível antes da submissão do </w:t>
            </w:r>
            <w:r w:rsidR="004E3C04">
              <w:rPr>
                <w:rFonts w:cs="Arial"/>
                <w:szCs w:val="22"/>
              </w:rPr>
              <w:t>Pedido de Apoio</w:t>
            </w:r>
          </w:p>
        </w:tc>
        <w:sdt>
          <w:sdtPr>
            <w:rPr>
              <w:rFonts w:cs="Arial"/>
              <w:szCs w:val="22"/>
            </w:rPr>
            <w:id w:val="9296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E0B0975" w14:textId="77777777" w:rsidR="009409CC" w:rsidRDefault="009409CC" w:rsidP="00004BC5">
                <w:pPr>
                  <w:spacing w:before="40" w:after="40"/>
                  <w:ind w:left="-103" w:right="-109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876BC8D" w14:textId="42C4B556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20751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1599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4E2C2831" w14:textId="77777777" w:rsidR="009409CC" w:rsidRDefault="009409CC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:rsidRPr="00213938" w14:paraId="5DD0990B" w14:textId="77777777" w:rsidTr="00A27616">
        <w:trPr>
          <w:trHeight w:val="415"/>
          <w:jc w:val="center"/>
        </w:trPr>
        <w:tc>
          <w:tcPr>
            <w:tcW w:w="6658" w:type="dxa"/>
            <w:vAlign w:val="center"/>
          </w:tcPr>
          <w:p w14:paraId="42ACBD7C" w14:textId="1295B4B7" w:rsidR="009409CC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5</w:t>
            </w:r>
            <w:r>
              <w:rPr>
                <w:rFonts w:cs="Arial"/>
                <w:szCs w:val="22"/>
              </w:rPr>
              <w:t xml:space="preserve"> </w:t>
            </w:r>
            <w:r w:rsidR="009409CC" w:rsidRPr="00DE0A5A">
              <w:rPr>
                <w:rFonts w:cs="Arial"/>
                <w:szCs w:val="22"/>
              </w:rPr>
              <w:t xml:space="preserve">Declaração de início da atividade na Segurança </w:t>
            </w:r>
            <w:proofErr w:type="gramStart"/>
            <w:r w:rsidR="009409CC" w:rsidRPr="00DE0A5A">
              <w:rPr>
                <w:rFonts w:cs="Arial"/>
                <w:szCs w:val="22"/>
              </w:rPr>
              <w:t>Social</w:t>
            </w:r>
            <w:r w:rsidR="009409CC" w:rsidRPr="00C57212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="005A67ED" w:rsidRPr="00C57212">
              <w:rPr>
                <w:rFonts w:cs="Arial"/>
                <w:b/>
                <w:szCs w:val="22"/>
                <w:vertAlign w:val="superscript"/>
              </w:rPr>
              <w:t>2</w:t>
            </w:r>
            <w:r w:rsidR="009409CC" w:rsidRPr="00C57212">
              <w:rPr>
                <w:rFonts w:cs="Arial"/>
                <w:b/>
                <w:szCs w:val="22"/>
                <w:vertAlign w:val="superscript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199143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7EE0B5F" w14:textId="32071103" w:rsidR="009409CC" w:rsidRPr="00213938" w:rsidRDefault="00004BC5" w:rsidP="00004BC5">
                <w:pPr>
                  <w:spacing w:before="40" w:after="40"/>
                  <w:ind w:left="-103" w:right="-109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23726BD" w14:textId="6553184A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-11429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327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18D5D171" w14:textId="77777777" w:rsidR="009409CC" w:rsidRPr="00213938" w:rsidRDefault="009409CC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A27616" w:rsidRPr="00213938" w14:paraId="32AB95E8" w14:textId="77777777" w:rsidTr="00A27616">
        <w:trPr>
          <w:trHeight w:val="415"/>
          <w:jc w:val="center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30FC5369" w14:textId="7077D843" w:rsidR="00A27616" w:rsidRPr="00A27616" w:rsidRDefault="00E6004A" w:rsidP="00A27616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2 </w:t>
            </w:r>
            <w:r w:rsidR="00A27616" w:rsidRPr="00A27616">
              <w:rPr>
                <w:rFonts w:cs="Arial"/>
                <w:b/>
                <w:szCs w:val="22"/>
              </w:rPr>
              <w:t>Outros documentos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B18B93C" w14:textId="530AD0A4" w:rsidR="00A27616" w:rsidRPr="00A27616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5E8727AF" w14:textId="60F309EE" w:rsidR="00A27616" w:rsidRPr="00A27616" w:rsidRDefault="00A27616" w:rsidP="00A27616">
            <w:pPr>
              <w:spacing w:before="40" w:after="40"/>
              <w:ind w:left="-109" w:right="-106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6" w:type="dxa"/>
            <w:shd w:val="clear" w:color="auto" w:fill="C5E0B3" w:themeFill="accent6" w:themeFillTint="66"/>
            <w:vAlign w:val="center"/>
          </w:tcPr>
          <w:p w14:paraId="4020500B" w14:textId="66D0CDF2" w:rsidR="00A27616" w:rsidRPr="00A27616" w:rsidRDefault="00A27616" w:rsidP="00A27616">
            <w:pPr>
              <w:spacing w:before="40" w:after="40"/>
              <w:ind w:left="-112" w:right="-91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B67CD3" w:rsidRPr="00213938" w14:paraId="554A496B" w14:textId="77777777" w:rsidTr="00A27616">
        <w:trPr>
          <w:trHeight w:val="415"/>
          <w:jc w:val="center"/>
        </w:trPr>
        <w:tc>
          <w:tcPr>
            <w:tcW w:w="6658" w:type="dxa"/>
            <w:vAlign w:val="center"/>
          </w:tcPr>
          <w:p w14:paraId="5E36B041" w14:textId="2175492A" w:rsidR="00B67CD3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1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90529927"/>
                <w:text/>
              </w:sdtPr>
              <w:sdtEndPr/>
              <w:sdtContent>
                <w:r w:rsidR="00A27616">
                  <w:rPr>
                    <w:rFonts w:cs="Arial"/>
                  </w:rPr>
                  <w:t>____________________________________</w:t>
                </w:r>
                <w:r>
                  <w:rPr>
                    <w:rFonts w:cs="Arial"/>
                  </w:rPr>
                  <w:t>_</w:t>
                </w:r>
                <w:r w:rsidR="00A27616">
                  <w:rPr>
                    <w:rFonts w:cs="Arial"/>
                  </w:rPr>
                  <w:t>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431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314A831" w14:textId="12B99817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A85664B" w14:textId="5C9707BD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12278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59625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6AB24D3F" w14:textId="171F7E64" w:rsidR="00B67CD3" w:rsidRDefault="00A27616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B67CD3" w:rsidRPr="00213938" w14:paraId="529303C8" w14:textId="77777777" w:rsidTr="00A27616">
        <w:trPr>
          <w:trHeight w:val="415"/>
          <w:jc w:val="center"/>
        </w:trPr>
        <w:tc>
          <w:tcPr>
            <w:tcW w:w="6658" w:type="dxa"/>
            <w:vAlign w:val="center"/>
          </w:tcPr>
          <w:p w14:paraId="30B80398" w14:textId="185C6447" w:rsidR="00B67CD3" w:rsidRDefault="00E6004A" w:rsidP="00004BC5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2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48623202"/>
                <w:text/>
              </w:sdtPr>
              <w:sdtEndPr/>
              <w:sdtContent>
                <w:r w:rsidR="00A27616">
                  <w:rPr>
                    <w:rFonts w:cs="Arial"/>
                  </w:rPr>
                  <w:t>_____________________________________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0175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E6EB510" w14:textId="57493443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824EE4C" w14:textId="1505EF7F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3358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BC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80142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5BD69806" w14:textId="15D1065E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B67CD3" w:rsidRPr="00213938" w14:paraId="4F1B4836" w14:textId="77777777" w:rsidTr="00A27616">
        <w:trPr>
          <w:trHeight w:val="415"/>
          <w:jc w:val="center"/>
        </w:trPr>
        <w:tc>
          <w:tcPr>
            <w:tcW w:w="6658" w:type="dxa"/>
            <w:vAlign w:val="center"/>
          </w:tcPr>
          <w:p w14:paraId="593BF9AC" w14:textId="438ACD9C" w:rsidR="00B67CD3" w:rsidRDefault="00E6004A" w:rsidP="00004BC5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3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76006158"/>
                <w:text/>
              </w:sdtPr>
              <w:sdtEndPr/>
              <w:sdtContent>
                <w:r w:rsidR="00A27616">
                  <w:rPr>
                    <w:rFonts w:cs="Arial"/>
                  </w:rPr>
                  <w:t>_____________________________________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0550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E61326" w14:textId="51ED35C5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1798693" w14:textId="4A10D25A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-114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72159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3E2C934A" w14:textId="4C714338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</w:tbl>
    <w:p w14:paraId="0A872FEA" w14:textId="61B248BB" w:rsidR="005A67ED" w:rsidRPr="00E6004A" w:rsidRDefault="005A67ED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1)</w:t>
      </w:r>
      <w:r w:rsidRPr="00E6004A">
        <w:rPr>
          <w:rFonts w:cs="Arial"/>
          <w:i/>
          <w:sz w:val="18"/>
          <w:szCs w:val="18"/>
        </w:rPr>
        <w:t xml:space="preserve"> Aplicável quando o beneficiário pertencer ao agregado familiar dos pais, ou seja, nunca trabalhou e, consequentemente, nunca apresentou modelo de IRS.</w:t>
      </w:r>
    </w:p>
    <w:p w14:paraId="07D3094A" w14:textId="027DE656" w:rsidR="009409CC" w:rsidRPr="00E6004A" w:rsidRDefault="005A67ED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2)</w:t>
      </w:r>
      <w:r w:rsidRPr="00E6004A">
        <w:rPr>
          <w:rFonts w:cs="Arial"/>
          <w:i/>
          <w:sz w:val="18"/>
          <w:szCs w:val="18"/>
        </w:rPr>
        <w:t xml:space="preserve"> Aplicável quando o beneficiário se encontrar numa situação de início de atividade.</w:t>
      </w:r>
    </w:p>
    <w:p w14:paraId="1B6B5C47" w14:textId="40B5E026" w:rsidR="002248A7" w:rsidRPr="00E6004A" w:rsidRDefault="002248A7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</w:t>
      </w:r>
      <w:r w:rsidR="005A67ED" w:rsidRPr="00E6004A">
        <w:rPr>
          <w:rFonts w:cs="Arial"/>
          <w:b/>
          <w:i/>
          <w:sz w:val="18"/>
          <w:szCs w:val="18"/>
        </w:rPr>
        <w:t>3</w:t>
      </w:r>
      <w:r w:rsidRPr="00E6004A">
        <w:rPr>
          <w:rFonts w:cs="Arial"/>
          <w:b/>
          <w:i/>
          <w:sz w:val="18"/>
          <w:szCs w:val="18"/>
        </w:rPr>
        <w:t>)</w:t>
      </w:r>
      <w:r w:rsidRPr="00E6004A">
        <w:rPr>
          <w:rFonts w:cs="Arial"/>
          <w:i/>
          <w:sz w:val="18"/>
          <w:szCs w:val="18"/>
        </w:rPr>
        <w:t xml:space="preserve"> Aplicável quando o beneficiário possuir regime de contabilidade organizada.</w:t>
      </w:r>
    </w:p>
    <w:p w14:paraId="354A1A1D" w14:textId="68BCAD98" w:rsidR="002248A7" w:rsidRPr="00554B1A" w:rsidRDefault="002248A7" w:rsidP="002248A7">
      <w:pPr>
        <w:jc w:val="both"/>
        <w:rPr>
          <w:rFonts w:cs="Arial"/>
          <w:b/>
          <w:color w:val="FF0000"/>
          <w:sz w:val="20"/>
        </w:rPr>
      </w:pPr>
    </w:p>
    <w:tbl>
      <w:tblPr>
        <w:tblpPr w:leftFromText="142" w:rightFromText="142" w:vertAnchor="text" w:horzAnchor="margin" w:tblpXSpec="center" w:tblpY="195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139"/>
      </w:tblGrid>
      <w:tr w:rsidR="00DC109D" w:rsidRPr="00FD1781" w14:paraId="1E108539" w14:textId="77777777" w:rsidTr="00A27616">
        <w:trPr>
          <w:trHeight w:val="412"/>
          <w:tblHeader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7032933A" w14:textId="4C7017CE" w:rsidR="00DC109D" w:rsidRPr="00FD1781" w:rsidRDefault="00DC109D" w:rsidP="006A6E17">
            <w:pPr>
              <w:tabs>
                <w:tab w:val="left" w:pos="591"/>
              </w:tabs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</w:t>
            </w:r>
            <w:r w:rsidR="00E6004A">
              <w:rPr>
                <w:rFonts w:cs="Arial"/>
                <w:b/>
                <w:szCs w:val="22"/>
              </w:rPr>
              <w:t>3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FD1781">
              <w:rPr>
                <w:rFonts w:cs="Arial"/>
                <w:b/>
                <w:szCs w:val="22"/>
              </w:rPr>
              <w:t>Verificação</w:t>
            </w:r>
            <w:r>
              <w:rPr>
                <w:rFonts w:cs="Arial"/>
                <w:b/>
                <w:szCs w:val="22"/>
              </w:rPr>
              <w:t xml:space="preserve"> documental do beneficiário Pessoa Coletiva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F470C5C" w14:textId="77777777" w:rsidR="00DC109D" w:rsidRPr="00A27616" w:rsidRDefault="00DC109D" w:rsidP="00A27616">
            <w:pPr>
              <w:spacing w:line="276" w:lineRule="auto"/>
              <w:ind w:left="-103" w:right="-109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34A18BFE" w14:textId="6F509B30" w:rsidR="00DC109D" w:rsidRPr="00A27616" w:rsidRDefault="00DC109D" w:rsidP="002248A7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14:paraId="43B1FBAA" w14:textId="20A9FED2" w:rsidR="00DC109D" w:rsidRPr="00A27616" w:rsidRDefault="00DC109D" w:rsidP="00A27616">
            <w:pPr>
              <w:spacing w:line="276" w:lineRule="auto"/>
              <w:ind w:left="-133" w:right="-97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Documento Anexo</w:t>
            </w:r>
          </w:p>
        </w:tc>
      </w:tr>
      <w:tr w:rsidR="00DC109D" w:rsidRPr="00FD1781" w14:paraId="2FF7EE86" w14:textId="77777777" w:rsidTr="00A27616">
        <w:trPr>
          <w:trHeight w:val="186"/>
        </w:trPr>
        <w:tc>
          <w:tcPr>
            <w:tcW w:w="6658" w:type="dxa"/>
          </w:tcPr>
          <w:p w14:paraId="7AD394B9" w14:textId="4BAAE08A" w:rsidR="00DC109D" w:rsidRPr="00FD1781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1</w:t>
            </w:r>
            <w:r>
              <w:rPr>
                <w:szCs w:val="22"/>
              </w:rPr>
              <w:t xml:space="preserve"> </w:t>
            </w:r>
            <w:r w:rsidR="00DC109D">
              <w:rPr>
                <w:szCs w:val="22"/>
              </w:rPr>
              <w:t xml:space="preserve">Certidão permanente da pessoa coletiva                                                                    </w:t>
            </w:r>
            <w:r w:rsidR="00DC109D">
              <w:rPr>
                <w:rFonts w:cs="Arial"/>
                <w:szCs w:val="22"/>
              </w:rPr>
              <w:t xml:space="preserve">               </w:t>
            </w:r>
          </w:p>
        </w:tc>
        <w:tc>
          <w:tcPr>
            <w:tcW w:w="850" w:type="dxa"/>
            <w:vAlign w:val="center"/>
          </w:tcPr>
          <w:p w14:paraId="21FD862E" w14:textId="62AC4C7B" w:rsidR="00DC109D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697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74E7EDD" w14:textId="0E0BAE7D" w:rsidR="00DC109D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13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161147B0" w14:textId="75173B65" w:rsidR="00DC109D" w:rsidRPr="00FD1781" w:rsidRDefault="009D2333" w:rsidP="008F7399">
            <w:pPr>
              <w:spacing w:before="40" w:after="40"/>
              <w:jc w:val="center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922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125ED3A0" w14:textId="77777777" w:rsidTr="00A27616">
        <w:trPr>
          <w:trHeight w:val="186"/>
        </w:trPr>
        <w:tc>
          <w:tcPr>
            <w:tcW w:w="6658" w:type="dxa"/>
          </w:tcPr>
          <w:p w14:paraId="76B097D9" w14:textId="11B59A21" w:rsidR="004E3C04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2</w:t>
            </w:r>
            <w:r>
              <w:rPr>
                <w:szCs w:val="22"/>
              </w:rPr>
              <w:t xml:space="preserve"> </w:t>
            </w:r>
            <w:r w:rsidR="004E3C04" w:rsidRPr="00FD1781">
              <w:rPr>
                <w:szCs w:val="22"/>
              </w:rPr>
              <w:t>Declaração de início ou alteração de atividade perante a Administração Fiscal</w:t>
            </w:r>
          </w:p>
        </w:tc>
        <w:tc>
          <w:tcPr>
            <w:tcW w:w="850" w:type="dxa"/>
            <w:vAlign w:val="center"/>
          </w:tcPr>
          <w:p w14:paraId="6FBE4A9A" w14:textId="322A702A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86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240F000" w14:textId="67030E63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93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40442C28" w14:textId="6E817CA8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992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1D4A57DA" w14:textId="77777777" w:rsidTr="00A27616">
        <w:trPr>
          <w:trHeight w:val="186"/>
        </w:trPr>
        <w:tc>
          <w:tcPr>
            <w:tcW w:w="6658" w:type="dxa"/>
          </w:tcPr>
          <w:p w14:paraId="61448231" w14:textId="65476E32" w:rsidR="004E3C04" w:rsidRPr="00FD1781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3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>Declaração do Registo Central do Beneficiário Efetivo (RCBE)</w:t>
            </w:r>
          </w:p>
        </w:tc>
        <w:tc>
          <w:tcPr>
            <w:tcW w:w="850" w:type="dxa"/>
            <w:vAlign w:val="center"/>
          </w:tcPr>
          <w:p w14:paraId="1C437250" w14:textId="03192D00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870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28518BD" w14:textId="58664B56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7799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2712F4E9" w14:textId="3AB36E7C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05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50BB7567" w14:textId="77777777" w:rsidTr="00A27616">
        <w:trPr>
          <w:trHeight w:val="186"/>
        </w:trPr>
        <w:tc>
          <w:tcPr>
            <w:tcW w:w="6658" w:type="dxa"/>
          </w:tcPr>
          <w:p w14:paraId="588BD34A" w14:textId="689A4037" w:rsidR="004E3C04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4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>Modelo de IRC referente ao último ano civil disponível antes da submissão do Pedido de Apoio</w:t>
            </w:r>
          </w:p>
        </w:tc>
        <w:tc>
          <w:tcPr>
            <w:tcW w:w="850" w:type="dxa"/>
            <w:vAlign w:val="center"/>
          </w:tcPr>
          <w:p w14:paraId="0735A7AF" w14:textId="05E80722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862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06EAA55" w14:textId="0A2393C5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921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20895CD7" w14:textId="0ADFE03D" w:rsidR="004E3C04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821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966F5A" w:rsidRPr="00FD1781" w14:paraId="6C1890EC" w14:textId="77777777" w:rsidTr="00A27616">
        <w:trPr>
          <w:trHeight w:val="186"/>
        </w:trPr>
        <w:tc>
          <w:tcPr>
            <w:tcW w:w="6658" w:type="dxa"/>
          </w:tcPr>
          <w:p w14:paraId="26524A50" w14:textId="54C0149A" w:rsidR="00966F5A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5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 xml:space="preserve">Declaração Anual de Empresa (IES), referente </w:t>
            </w:r>
            <w:r w:rsidR="004E3C04">
              <w:rPr>
                <w:rFonts w:cs="Arial"/>
                <w:szCs w:val="22"/>
              </w:rPr>
              <w:t>ao último ano civil disponível antes da submissão do Pedido de Apoio</w:t>
            </w:r>
          </w:p>
        </w:tc>
        <w:tc>
          <w:tcPr>
            <w:tcW w:w="850" w:type="dxa"/>
            <w:vAlign w:val="center"/>
          </w:tcPr>
          <w:p w14:paraId="3DF9B934" w14:textId="4C6EEEEB" w:rsidR="00966F5A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835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042C713" w14:textId="48D20C7C" w:rsidR="00966F5A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298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0CDBECD0" w14:textId="4BAA99A3" w:rsidR="00966F5A" w:rsidRDefault="009D2333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609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A27616" w:rsidRPr="00FD1781" w14:paraId="2A70B90C" w14:textId="77777777" w:rsidTr="00E6004A">
        <w:trPr>
          <w:trHeight w:val="133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60826B93" w14:textId="3D7E1E7E" w:rsidR="00A27616" w:rsidRPr="00FD1781" w:rsidRDefault="00E6004A" w:rsidP="00A27616">
            <w:pPr>
              <w:spacing w:before="40" w:after="4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4 </w:t>
            </w:r>
            <w:r w:rsidRPr="00A27616">
              <w:rPr>
                <w:rFonts w:cs="Arial"/>
                <w:b/>
                <w:szCs w:val="22"/>
              </w:rPr>
              <w:t>Outros documentos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665CB8F" w14:textId="0FC41D05" w:rsidR="00A27616" w:rsidRPr="00FD1781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241095EB" w14:textId="7199EFED" w:rsidR="00A27616" w:rsidRPr="00FD1781" w:rsidRDefault="00A27616" w:rsidP="00A27616">
            <w:pPr>
              <w:spacing w:before="40" w:after="40"/>
              <w:ind w:left="-103" w:right="-109" w:hanging="6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14:paraId="0A3EE8AC" w14:textId="39965042" w:rsidR="00A27616" w:rsidRPr="00FD1781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Documento Anexo</w:t>
            </w:r>
          </w:p>
        </w:tc>
      </w:tr>
      <w:tr w:rsidR="00DC109D" w:rsidRPr="00FD1781" w14:paraId="1DC19EBD" w14:textId="77777777" w:rsidTr="00A27616">
        <w:trPr>
          <w:trHeight w:val="290"/>
        </w:trPr>
        <w:tc>
          <w:tcPr>
            <w:tcW w:w="6658" w:type="dxa"/>
            <w:vAlign w:val="bottom"/>
          </w:tcPr>
          <w:p w14:paraId="5968859F" w14:textId="0047C789" w:rsidR="00DC109D" w:rsidRPr="00FD1781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b/>
                <w:szCs w:val="22"/>
              </w:rPr>
              <w:t>4.4.1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34551284"/>
                <w:text/>
              </w:sdtPr>
              <w:sdtEndPr/>
              <w:sdtContent>
                <w:r w:rsidR="00DC109D" w:rsidRPr="004E3C04">
                  <w:rPr>
                    <w:szCs w:val="22"/>
                  </w:rPr>
                  <w:t>____________________________________________</w:t>
                </w:r>
                <w:r>
                  <w:rPr>
                    <w:szCs w:val="22"/>
                  </w:rPr>
                  <w:t>___</w:t>
                </w:r>
                <w:r w:rsidR="00DC109D" w:rsidRPr="004E3C04">
                  <w:rPr>
                    <w:szCs w:val="22"/>
                  </w:rPr>
                  <w:t>_______</w:t>
                </w:r>
              </w:sdtContent>
            </w:sdt>
          </w:p>
        </w:tc>
        <w:tc>
          <w:tcPr>
            <w:tcW w:w="850" w:type="dxa"/>
          </w:tcPr>
          <w:p w14:paraId="19DB13E2" w14:textId="29788B00" w:rsidR="00DC109D" w:rsidRDefault="009D2333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758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704602A" w14:textId="532CB353" w:rsidR="00DC109D" w:rsidRDefault="009D2333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1047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049686E4" w14:textId="3F7E9AC5" w:rsidR="00DC109D" w:rsidRDefault="009D2333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527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C109D" w:rsidRPr="00FD1781" w14:paraId="4B2CECE3" w14:textId="77777777" w:rsidTr="00A27616">
        <w:trPr>
          <w:trHeight w:val="286"/>
        </w:trPr>
        <w:tc>
          <w:tcPr>
            <w:tcW w:w="6658" w:type="dxa"/>
            <w:vAlign w:val="bottom"/>
          </w:tcPr>
          <w:p w14:paraId="2A1A3127" w14:textId="23793D17" w:rsidR="00DC109D" w:rsidRPr="00FD1781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b/>
                <w:szCs w:val="22"/>
              </w:rPr>
              <w:t>4.4.2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6566061"/>
                <w:text/>
              </w:sdtPr>
              <w:sdtEndPr/>
              <w:sdtContent>
                <w:r w:rsidR="00DC109D" w:rsidRPr="008F7399">
                  <w:rPr>
                    <w:szCs w:val="22"/>
                  </w:rPr>
                  <w:t>__________________________________</w:t>
                </w:r>
                <w:r>
                  <w:rPr>
                    <w:szCs w:val="22"/>
                  </w:rPr>
                  <w:t>___</w:t>
                </w:r>
                <w:r w:rsidR="00DC109D" w:rsidRPr="008F7399">
                  <w:rPr>
                    <w:szCs w:val="22"/>
                  </w:rPr>
                  <w:t>_________________</w:t>
                </w:r>
              </w:sdtContent>
            </w:sdt>
          </w:p>
        </w:tc>
        <w:tc>
          <w:tcPr>
            <w:tcW w:w="850" w:type="dxa"/>
          </w:tcPr>
          <w:p w14:paraId="49DC6C33" w14:textId="4BC89FF6" w:rsidR="00DC109D" w:rsidRDefault="009D2333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036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0AAA20F" w14:textId="7626BB2D" w:rsidR="00DC109D" w:rsidRDefault="009D2333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918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282FC1DC" w14:textId="0B50AA87" w:rsidR="00DC109D" w:rsidRDefault="009D2333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901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E6004A" w:rsidRPr="00FD1781" w14:paraId="795D5524" w14:textId="77777777" w:rsidTr="00C17E7F">
        <w:trPr>
          <w:trHeight w:val="477"/>
        </w:trPr>
        <w:tc>
          <w:tcPr>
            <w:tcW w:w="6658" w:type="dxa"/>
            <w:vAlign w:val="bottom"/>
          </w:tcPr>
          <w:p w14:paraId="09D05BAC" w14:textId="3004C599" w:rsidR="00E6004A" w:rsidRDefault="00E6004A" w:rsidP="00E6004A">
            <w:pPr>
              <w:spacing w:before="40" w:after="4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4.3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806933642"/>
                <w:text/>
              </w:sdtPr>
              <w:sdtEndPr/>
              <w:sdtContent>
                <w:r w:rsidRPr="008F7399">
                  <w:rPr>
                    <w:szCs w:val="22"/>
                  </w:rPr>
                  <w:t>___________________________</w:t>
                </w:r>
                <w:r>
                  <w:rPr>
                    <w:szCs w:val="22"/>
                  </w:rPr>
                  <w:t>___</w:t>
                </w:r>
                <w:r w:rsidRPr="008F7399">
                  <w:rPr>
                    <w:szCs w:val="22"/>
                  </w:rPr>
                  <w:t>________________________</w:t>
                </w:r>
              </w:sdtContent>
            </w:sdt>
          </w:p>
        </w:tc>
        <w:tc>
          <w:tcPr>
            <w:tcW w:w="850" w:type="dxa"/>
          </w:tcPr>
          <w:p w14:paraId="195981D8" w14:textId="2475E857" w:rsidR="00E6004A" w:rsidRDefault="009D2333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360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9D70354" w14:textId="72740D84" w:rsidR="00E6004A" w:rsidRDefault="009D2333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750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68A76868" w14:textId="69378413" w:rsidR="00E6004A" w:rsidRDefault="009D2333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459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</w:tbl>
    <w:p w14:paraId="69918988" w14:textId="35D087F6" w:rsidR="00DC109D" w:rsidRDefault="00DC109D" w:rsidP="00DC109D">
      <w:pPr>
        <w:jc w:val="both"/>
        <w:rPr>
          <w:rFonts w:cs="Arial"/>
          <w:sz w:val="20"/>
        </w:rPr>
      </w:pPr>
    </w:p>
    <w:p w14:paraId="1BFCBC11" w14:textId="77777777" w:rsidR="00FE4430" w:rsidRPr="00DC109D" w:rsidRDefault="00FE4430" w:rsidP="00DC109D">
      <w:pPr>
        <w:jc w:val="both"/>
        <w:rPr>
          <w:rFonts w:cs="Arial"/>
          <w:sz w:val="20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C57212" w:rsidRPr="00C13867" w14:paraId="26C573AD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35520638" w14:textId="000DFA01" w:rsidR="00C57212" w:rsidRPr="005D2E20" w:rsidRDefault="00C57212" w:rsidP="00F46E80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4" w:name="_Hlk212458138"/>
            <w:r>
              <w:rPr>
                <w:rFonts w:cs="Arial"/>
                <w:b/>
              </w:rPr>
              <w:lastRenderedPageBreak/>
              <w:t>5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VERIFICAÇÃO PELO SERVIÇO DE DESENVOLVIMENTO AGRÁRIO DE ILHA</w:t>
            </w:r>
          </w:p>
        </w:tc>
      </w:tr>
      <w:bookmarkEnd w:id="4"/>
    </w:tbl>
    <w:p w14:paraId="2DE1C6BD" w14:textId="77777777" w:rsidR="002248A7" w:rsidRDefault="002248A7" w:rsidP="002248A7">
      <w:pPr>
        <w:rPr>
          <w:rFonts w:cs="Arial"/>
        </w:rPr>
      </w:pPr>
    </w:p>
    <w:p w14:paraId="4992042C" w14:textId="5624625D" w:rsidR="002248A7" w:rsidRPr="00C13867" w:rsidRDefault="002248A7" w:rsidP="00C57212">
      <w:pPr>
        <w:spacing w:before="240" w:after="240"/>
        <w:ind w:right="-142"/>
        <w:rPr>
          <w:rFonts w:cs="Arial"/>
        </w:rPr>
      </w:pPr>
      <w:r w:rsidRPr="00C13867">
        <w:rPr>
          <w:rFonts w:cs="Arial"/>
        </w:rPr>
        <w:t xml:space="preserve">O SERVIÇO DE DESENVOLVIMENTO </w:t>
      </w:r>
      <w:r w:rsidR="005A67ED">
        <w:rPr>
          <w:rFonts w:cs="Arial"/>
        </w:rPr>
        <w:t xml:space="preserve">AGRÁRIO </w:t>
      </w:r>
      <w:r w:rsidRPr="00C13867">
        <w:rPr>
          <w:rFonts w:cs="Arial"/>
        </w:rPr>
        <w:t>DE</w:t>
      </w:r>
      <w:r>
        <w:rPr>
          <w:rFonts w:cs="Arial"/>
        </w:rPr>
        <w:t>:</w:t>
      </w:r>
      <w:bookmarkStart w:id="5" w:name="_Hlk212457980"/>
      <w:sdt>
        <w:sdtPr>
          <w:rPr>
            <w:rFonts w:cs="Arial"/>
          </w:rPr>
          <w:id w:val="-708106705"/>
          <w:text/>
        </w:sdtPr>
        <w:sdtEndPr/>
        <w:sdtContent>
          <w:r w:rsidR="00C57212">
            <w:rPr>
              <w:rFonts w:cs="Arial"/>
            </w:rPr>
            <w:t xml:space="preserve"> </w:t>
          </w:r>
          <w:r>
            <w:rPr>
              <w:rFonts w:cs="Arial"/>
            </w:rPr>
            <w:t>_______________________________</w:t>
          </w:r>
          <w:r w:rsidR="00C57212">
            <w:rPr>
              <w:rFonts w:cs="Arial"/>
            </w:rPr>
            <w:t>_</w:t>
          </w:r>
          <w:r>
            <w:rPr>
              <w:rFonts w:cs="Arial"/>
            </w:rPr>
            <w:t>___________</w:t>
          </w:r>
        </w:sdtContent>
      </w:sdt>
      <w:bookmarkEnd w:id="5"/>
    </w:p>
    <w:p w14:paraId="01B6D8B7" w14:textId="2257BC7D" w:rsidR="002248A7" w:rsidRDefault="002248A7" w:rsidP="00C57212">
      <w:pPr>
        <w:spacing w:after="240"/>
        <w:rPr>
          <w:rFonts w:cs="Arial"/>
        </w:rPr>
      </w:pPr>
      <w:r>
        <w:rPr>
          <w:rFonts w:cs="Arial"/>
        </w:rPr>
        <w:t>Funcionário</w:t>
      </w:r>
      <w:r w:rsidRPr="00C13867">
        <w:rPr>
          <w:rFonts w:cs="Arial"/>
        </w:rPr>
        <w:t xml:space="preserve"> responsável pela verificação</w:t>
      </w:r>
      <w:r>
        <w:rPr>
          <w:rFonts w:cs="Arial"/>
        </w:rPr>
        <w:t>:</w:t>
      </w:r>
      <w:r w:rsidR="00C57212" w:rsidRPr="00C57212">
        <w:rPr>
          <w:rFonts w:cs="Arial"/>
        </w:rPr>
        <w:t xml:space="preserve"> </w:t>
      </w:r>
      <w:sdt>
        <w:sdtPr>
          <w:rPr>
            <w:rFonts w:cs="Arial"/>
          </w:rPr>
          <w:id w:val="-4829249"/>
          <w:text/>
        </w:sdtPr>
        <w:sdtEndPr/>
        <w:sdtContent>
          <w:r w:rsidR="00C57212">
            <w:rPr>
              <w:rFonts w:cs="Arial"/>
            </w:rPr>
            <w:t xml:space="preserve"> ________________________________________________</w:t>
          </w:r>
        </w:sdtContent>
      </w:sdt>
      <w:r w:rsidR="00C57212">
        <w:rPr>
          <w:rFonts w:cs="Arial"/>
        </w:rPr>
        <w:t xml:space="preserve"> </w:t>
      </w:r>
    </w:p>
    <w:p w14:paraId="4788D90E" w14:textId="7F5E9EDB" w:rsidR="00CC7854" w:rsidRPr="00C13867" w:rsidRDefault="00CC7854" w:rsidP="00C57212">
      <w:pPr>
        <w:spacing w:before="240" w:after="240"/>
        <w:rPr>
          <w:rFonts w:cs="Arial"/>
        </w:rPr>
      </w:pPr>
      <w:r>
        <w:rPr>
          <w:rFonts w:cs="Arial"/>
        </w:rPr>
        <w:t xml:space="preserve">Data: </w:t>
      </w:r>
      <w:sdt>
        <w:sdtPr>
          <w:rPr>
            <w:rFonts w:cs="Arial"/>
          </w:rPr>
          <w:id w:val="94754697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C57212">
            <w:rPr>
              <w:rFonts w:cs="Arial"/>
            </w:rPr>
            <w:t>___/___/_____</w:t>
          </w:r>
        </w:sdtContent>
      </w:sdt>
    </w:p>
    <w:p w14:paraId="60C27249" w14:textId="4D9332D1" w:rsidR="002E0E84" w:rsidRDefault="002E0E84" w:rsidP="002248A7">
      <w:pPr>
        <w:spacing w:after="200"/>
        <w:rPr>
          <w:rFonts w:cs="Arial"/>
        </w:rPr>
      </w:pPr>
    </w:p>
    <w:p w14:paraId="51FF2FC6" w14:textId="77777777" w:rsidR="00440278" w:rsidRDefault="00440278" w:rsidP="002248A7">
      <w:pPr>
        <w:spacing w:after="200"/>
        <w:rPr>
          <w:rFonts w:cs="Arial"/>
        </w:rPr>
      </w:pPr>
    </w:p>
    <w:p w14:paraId="1FDA0138" w14:textId="77777777" w:rsidR="00440278" w:rsidRDefault="00440278" w:rsidP="002248A7">
      <w:pPr>
        <w:spacing w:after="200"/>
        <w:rPr>
          <w:rFonts w:cs="Arial"/>
        </w:rPr>
      </w:pPr>
    </w:p>
    <w:p w14:paraId="2311511F" w14:textId="6A61D9E4" w:rsidR="00C57212" w:rsidRDefault="00C57212" w:rsidP="002248A7">
      <w:pPr>
        <w:spacing w:after="200"/>
        <w:rPr>
          <w:rFonts w:cs="Arial"/>
        </w:rPr>
      </w:pPr>
    </w:p>
    <w:p w14:paraId="46F0F28B" w14:textId="77777777" w:rsidR="00C57212" w:rsidRPr="00C13867" w:rsidRDefault="00C57212" w:rsidP="002248A7">
      <w:pPr>
        <w:spacing w:after="200"/>
        <w:rPr>
          <w:rFonts w:cs="Arial"/>
        </w:rPr>
      </w:pPr>
    </w:p>
    <w:p w14:paraId="520AD43D" w14:textId="70D7C1CA" w:rsidR="002248A7" w:rsidRDefault="00C57212" w:rsidP="00440278">
      <w:pPr>
        <w:jc w:val="center"/>
        <w:rPr>
          <w:rFonts w:cs="Arial"/>
        </w:rPr>
      </w:pPr>
      <w:r>
        <w:rPr>
          <w:rFonts w:cs="Arial"/>
        </w:rPr>
        <w:t>_</w:t>
      </w:r>
      <w:r w:rsidR="002248A7">
        <w:rPr>
          <w:rFonts w:cs="Arial"/>
        </w:rPr>
        <w:t>_</w:t>
      </w:r>
      <w:r>
        <w:rPr>
          <w:rFonts w:cs="Arial"/>
        </w:rPr>
        <w:t>________</w:t>
      </w:r>
      <w:r w:rsidR="002248A7">
        <w:rPr>
          <w:rFonts w:cs="Arial"/>
        </w:rPr>
        <w:t>____</w:t>
      </w:r>
      <w:r>
        <w:rPr>
          <w:rFonts w:cs="Arial"/>
        </w:rPr>
        <w:t>______________________</w:t>
      </w:r>
      <w:r w:rsidR="002248A7">
        <w:rPr>
          <w:rFonts w:cs="Arial"/>
        </w:rPr>
        <w:t>_____</w:t>
      </w:r>
      <w:r w:rsidR="004E3C04">
        <w:rPr>
          <w:rFonts w:cs="Arial"/>
        </w:rPr>
        <w:t>_____</w:t>
      </w:r>
    </w:p>
    <w:p w14:paraId="047D13B0" w14:textId="20326296" w:rsidR="002248A7" w:rsidRPr="00C82228" w:rsidRDefault="002248A7" w:rsidP="00440278">
      <w:pPr>
        <w:spacing w:before="40"/>
        <w:jc w:val="center"/>
        <w:rPr>
          <w:rFonts w:cs="Arial"/>
          <w:sz w:val="18"/>
          <w:szCs w:val="18"/>
        </w:rPr>
      </w:pPr>
      <w:r w:rsidRPr="00C82228">
        <w:rPr>
          <w:rFonts w:cs="Arial"/>
          <w:sz w:val="18"/>
          <w:szCs w:val="18"/>
        </w:rPr>
        <w:t>(Assinatura</w:t>
      </w:r>
      <w:r>
        <w:rPr>
          <w:rFonts w:cs="Arial"/>
          <w:sz w:val="18"/>
          <w:szCs w:val="18"/>
        </w:rPr>
        <w:t xml:space="preserve"> digital</w:t>
      </w:r>
      <w:r w:rsidRPr="00C82228">
        <w:rPr>
          <w:rFonts w:cs="Arial"/>
          <w:sz w:val="18"/>
          <w:szCs w:val="18"/>
        </w:rPr>
        <w:t>)</w:t>
      </w:r>
    </w:p>
    <w:p w14:paraId="4D68ED27" w14:textId="5A9D17EE" w:rsidR="002248A7" w:rsidRDefault="002248A7" w:rsidP="00440278">
      <w:pPr>
        <w:jc w:val="center"/>
        <w:rPr>
          <w:rFonts w:cs="Arial"/>
        </w:rPr>
      </w:pPr>
    </w:p>
    <w:p w14:paraId="57ABFCE5" w14:textId="6C477824" w:rsidR="00C57212" w:rsidRDefault="00C57212" w:rsidP="002248A7">
      <w:pPr>
        <w:jc w:val="center"/>
        <w:rPr>
          <w:rFonts w:cs="Arial"/>
        </w:rPr>
      </w:pPr>
    </w:p>
    <w:p w14:paraId="0CD8DBF1" w14:textId="77777777" w:rsidR="00B809BD" w:rsidRDefault="00B809BD" w:rsidP="002248A7">
      <w:pPr>
        <w:jc w:val="center"/>
        <w:rPr>
          <w:rFonts w:cs="Arial"/>
        </w:rPr>
      </w:pPr>
    </w:p>
    <w:p w14:paraId="2F35CF8D" w14:textId="3E682D9D" w:rsidR="00C57212" w:rsidRDefault="00C57212" w:rsidP="002248A7">
      <w:pPr>
        <w:jc w:val="center"/>
        <w:rPr>
          <w:rFonts w:cs="Arial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C57212" w:rsidRPr="00C13867" w14:paraId="2ACBCBBA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76D02942" w14:textId="43449D08" w:rsidR="00C57212" w:rsidRPr="005D2E20" w:rsidRDefault="00C57212" w:rsidP="00F46E80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DIRIGENTE DO SERVIÇO DE DESENVOLVIMENTO AGRÁRIO DE ILHA</w:t>
            </w:r>
          </w:p>
        </w:tc>
      </w:tr>
    </w:tbl>
    <w:p w14:paraId="3DAAAE43" w14:textId="57EC0C17" w:rsidR="00C57212" w:rsidRDefault="00C57212" w:rsidP="00C57212">
      <w:pPr>
        <w:jc w:val="both"/>
        <w:rPr>
          <w:rFonts w:cs="Arial"/>
        </w:rPr>
      </w:pPr>
    </w:p>
    <w:p w14:paraId="6F3D008F" w14:textId="77777777" w:rsidR="00C57212" w:rsidRPr="00C13867" w:rsidRDefault="00C57212" w:rsidP="00C57212">
      <w:pPr>
        <w:spacing w:before="240" w:after="240"/>
        <w:rPr>
          <w:rFonts w:cs="Arial"/>
        </w:rPr>
      </w:pPr>
      <w:r>
        <w:rPr>
          <w:rFonts w:cs="Arial"/>
        </w:rPr>
        <w:t xml:space="preserve">Data: </w:t>
      </w:r>
      <w:sdt>
        <w:sdtPr>
          <w:rPr>
            <w:rFonts w:cs="Arial"/>
          </w:rPr>
          <w:id w:val="1129746066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</w:t>
          </w:r>
        </w:sdtContent>
      </w:sdt>
    </w:p>
    <w:p w14:paraId="4D5EBD12" w14:textId="77777777" w:rsidR="002248A7" w:rsidRPr="00C13867" w:rsidRDefault="002248A7" w:rsidP="00C57212">
      <w:pPr>
        <w:jc w:val="both"/>
        <w:rPr>
          <w:rFonts w:cs="Arial"/>
        </w:rPr>
      </w:pPr>
    </w:p>
    <w:p w14:paraId="210C0719" w14:textId="31E061A8" w:rsidR="00CC7854" w:rsidRDefault="004E3C04" w:rsidP="00CC7854">
      <w:pPr>
        <w:spacing w:after="200"/>
        <w:rPr>
          <w:rFonts w:cs="Arial"/>
        </w:rPr>
      </w:pPr>
      <w:r>
        <w:rPr>
          <w:rFonts w:cs="Arial"/>
        </w:rPr>
        <w:t xml:space="preserve">   </w:t>
      </w:r>
    </w:p>
    <w:p w14:paraId="483C63EE" w14:textId="77777777" w:rsidR="00440278" w:rsidRDefault="00440278" w:rsidP="00CC7854">
      <w:pPr>
        <w:spacing w:after="200"/>
        <w:rPr>
          <w:rFonts w:cs="Arial"/>
        </w:rPr>
      </w:pPr>
    </w:p>
    <w:p w14:paraId="59E7DE19" w14:textId="77777777" w:rsidR="00440278" w:rsidRDefault="00440278" w:rsidP="00CC7854">
      <w:pPr>
        <w:spacing w:after="200"/>
        <w:rPr>
          <w:rFonts w:cs="Arial"/>
        </w:rPr>
      </w:pPr>
    </w:p>
    <w:p w14:paraId="447B7CE6" w14:textId="77777777" w:rsidR="00CC7854" w:rsidRDefault="00CC7854" w:rsidP="002248A7">
      <w:pPr>
        <w:spacing w:before="240"/>
        <w:rPr>
          <w:rFonts w:cs="Arial"/>
        </w:rPr>
      </w:pPr>
    </w:p>
    <w:p w14:paraId="4564373E" w14:textId="47FCE63D" w:rsidR="00C57212" w:rsidRDefault="00C57212" w:rsidP="00440278">
      <w:pPr>
        <w:jc w:val="center"/>
        <w:rPr>
          <w:rFonts w:cs="Arial"/>
        </w:rPr>
      </w:pPr>
      <w:r>
        <w:rPr>
          <w:rFonts w:cs="Arial"/>
        </w:rPr>
        <w:t>______________________________________________</w:t>
      </w:r>
    </w:p>
    <w:p w14:paraId="4462DD13" w14:textId="4C199284" w:rsidR="000E38C6" w:rsidRPr="00C57212" w:rsidRDefault="00C57212" w:rsidP="00440278">
      <w:pPr>
        <w:spacing w:before="40"/>
        <w:jc w:val="center"/>
        <w:rPr>
          <w:rFonts w:cs="Arial"/>
          <w:sz w:val="18"/>
          <w:szCs w:val="18"/>
        </w:rPr>
      </w:pPr>
      <w:r w:rsidRPr="00C82228">
        <w:rPr>
          <w:rFonts w:cs="Arial"/>
          <w:sz w:val="18"/>
          <w:szCs w:val="18"/>
        </w:rPr>
        <w:t>(Assinatura</w:t>
      </w:r>
      <w:r>
        <w:rPr>
          <w:rFonts w:cs="Arial"/>
          <w:sz w:val="18"/>
          <w:szCs w:val="18"/>
        </w:rPr>
        <w:t xml:space="preserve"> digital</w:t>
      </w:r>
      <w:r w:rsidRPr="00C82228">
        <w:rPr>
          <w:rFonts w:cs="Arial"/>
          <w:sz w:val="18"/>
          <w:szCs w:val="18"/>
        </w:rPr>
        <w:t>)</w:t>
      </w:r>
      <w:bookmarkEnd w:id="1"/>
    </w:p>
    <w:sectPr w:rsidR="000E38C6" w:rsidRPr="00C57212" w:rsidSect="008A1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39" w:right="1133" w:bottom="42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B3DA" w14:textId="77777777" w:rsidR="009D2333" w:rsidRDefault="009D2333" w:rsidP="000E38C6">
      <w:r>
        <w:separator/>
      </w:r>
    </w:p>
  </w:endnote>
  <w:endnote w:type="continuationSeparator" w:id="0">
    <w:p w14:paraId="2BA5F54C" w14:textId="77777777" w:rsidR="009D2333" w:rsidRDefault="009D2333" w:rsidP="000E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59B4" w14:textId="77777777" w:rsidR="006F3271" w:rsidRDefault="006F32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C1D3" w14:textId="77777777" w:rsidR="006A4D7C" w:rsidRDefault="006A4D7C" w:rsidP="000E38C6">
    <w:pPr>
      <w:pStyle w:val="Rodap"/>
      <w:jc w:val="right"/>
    </w:pPr>
  </w:p>
  <w:sdt>
    <w:sdtPr>
      <w:id w:val="-264690391"/>
      <w:docPartObj>
        <w:docPartGallery w:val="Page Numbers (Bottom of Page)"/>
        <w:docPartUnique/>
      </w:docPartObj>
    </w:sdtPr>
    <w:sdtEndPr/>
    <w:sdtContent>
      <w:p w14:paraId="2277F584" w14:textId="77777777" w:rsidR="006A4D7C" w:rsidRDefault="006A4D7C" w:rsidP="008A1447">
        <w:pPr>
          <w:rPr>
            <w:sz w:val="24"/>
            <w:szCs w:val="24"/>
          </w:rPr>
        </w:pPr>
      </w:p>
      <w:tbl>
        <w:tblPr>
          <w:tblW w:w="966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475"/>
          <w:gridCol w:w="1185"/>
        </w:tblGrid>
        <w:tr w:rsidR="006A4D7C" w14:paraId="2CEA1DFF" w14:textId="77777777" w:rsidTr="008A1447">
          <w:trPr>
            <w:trHeight w:val="416"/>
          </w:trPr>
          <w:tc>
            <w:tcPr>
              <w:tcW w:w="8472" w:type="dxa"/>
              <w:vMerge w:val="restart"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6F128B0A" w14:textId="726AC039" w:rsidR="006A4D7C" w:rsidRDefault="006A4D7C" w:rsidP="008A1447">
              <w:pPr>
                <w:pStyle w:val="Rodap"/>
                <w:jc w:val="both"/>
                <w:rPr>
                  <w:rFonts w:cs="Calibri"/>
                  <w:b/>
                  <w:bCs/>
                  <w:szCs w:val="22"/>
                </w:rPr>
              </w:pPr>
              <w:r>
                <w:rPr>
                  <w:noProof/>
                </w:rPr>
                <w:drawing>
                  <wp:inline distT="0" distB="0" distL="0" distR="0" wp14:anchorId="685F1365" wp14:editId="17033DE9">
                    <wp:extent cx="5210175" cy="790575"/>
                    <wp:effectExtent l="0" t="0" r="9525" b="9525"/>
                    <wp:docPr id="16" name="Imagem 16" descr="https://www.gpp.pt/images/PEPAC/logotipos/BarrasLogosPepacAcores/PEPAC_Acores_infra_Cofinanciado_c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 descr="https://www.gpp.pt/images/PEPAC/logotipos/BarrasLogosPepacAcores/PEPAC_Acores_infra_Cofinanciado_co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0175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85" w:type="dxa"/>
              <w:tcBorders>
                <w:top w:val="single" w:sz="8" w:space="0" w:color="auto"/>
                <w:left w:val="nil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356CE06A" w14:textId="216F4E2B" w:rsidR="006A4D7C" w:rsidRDefault="006F3271" w:rsidP="008A1447">
              <w:pPr>
                <w:pStyle w:val="Rodap"/>
                <w:jc w:val="center"/>
                <w:rPr>
                  <w:rFonts w:cs="Calibri"/>
                  <w:sz w:val="16"/>
                  <w:szCs w:val="16"/>
                </w:rPr>
              </w:pPr>
              <w:r>
                <w:rPr>
                  <w:rFonts w:cs="Calibri"/>
                  <w:sz w:val="16"/>
                  <w:szCs w:val="16"/>
                </w:rPr>
                <w:t>11</w:t>
              </w:r>
              <w:r w:rsidR="006A4D7C">
                <w:rPr>
                  <w:rFonts w:cs="Calibri"/>
                  <w:sz w:val="16"/>
                  <w:szCs w:val="16"/>
                </w:rPr>
                <w:t>-12-2025</w:t>
              </w:r>
            </w:p>
          </w:tc>
        </w:tr>
        <w:tr w:rsidR="006A4D7C" w14:paraId="6ECF35CC" w14:textId="77777777" w:rsidTr="008A1447">
          <w:tc>
            <w:tcPr>
              <w:tcW w:w="0" w:type="auto"/>
              <w:vMerge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vAlign w:val="center"/>
              <w:hideMark/>
            </w:tcPr>
            <w:p w14:paraId="2C8D9129" w14:textId="77777777" w:rsidR="006A4D7C" w:rsidRDefault="006A4D7C" w:rsidP="008A1447">
              <w:pPr>
                <w:rPr>
                  <w:rFonts w:eastAsiaTheme="minorHAnsi" w:cs="Calibri"/>
                  <w:b/>
                  <w:bCs/>
                  <w:szCs w:val="22"/>
                </w:rPr>
              </w:pPr>
            </w:p>
          </w:tc>
          <w:tc>
            <w:tcPr>
              <w:tcW w:w="1185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4E069D59" w14:textId="28D19B0B" w:rsidR="006A4D7C" w:rsidRDefault="006F3271" w:rsidP="008A1447">
              <w:pPr>
                <w:pStyle w:val="Rodap"/>
                <w:jc w:val="center"/>
                <w:rPr>
                  <w:rFonts w:cs="Calibri"/>
                  <w:sz w:val="16"/>
                  <w:szCs w:val="16"/>
                </w:rPr>
              </w:pPr>
              <w:r w:rsidRPr="006F3271">
                <w:rPr>
                  <w:rFonts w:cs="Calibri"/>
                  <w:sz w:val="16"/>
                  <w:szCs w:val="16"/>
                </w:rPr>
                <w:t xml:space="preserve">Página 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begin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instrText>PAGE  \* Arabic  \* MERGEFORMAT</w:instrTex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separate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t>1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end"/>
              </w:r>
              <w:r w:rsidRPr="006F3271">
                <w:rPr>
                  <w:rFonts w:cs="Calibri"/>
                  <w:sz w:val="16"/>
                  <w:szCs w:val="16"/>
                </w:rPr>
                <w:t xml:space="preserve"> de 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begin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instrText>NUMPAGES  \* Arabic  \* MERGEFORMAT</w:instrTex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separate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t>2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</w:tbl>
      <w:p w14:paraId="7708FA10" w14:textId="74F70D4A" w:rsidR="006A4D7C" w:rsidRPr="00124C04" w:rsidRDefault="006A4D7C" w:rsidP="008A1447">
        <w:pPr>
          <w:pStyle w:val="Rodap"/>
          <w:rPr>
            <w:i/>
            <w:color w:val="000000" w:themeColor="text1"/>
            <w:sz w:val="14"/>
            <w:szCs w:val="14"/>
          </w:rPr>
        </w:pPr>
      </w:p>
      <w:p w14:paraId="12AEAF48" w14:textId="77777777" w:rsidR="006A4D7C" w:rsidRDefault="006A4D7C" w:rsidP="000E38C6">
        <w:pPr>
          <w:pStyle w:val="Rodap"/>
        </w:pPr>
      </w:p>
      <w:p w14:paraId="528713EE" w14:textId="77777777" w:rsidR="006A4D7C" w:rsidRDefault="006A4D7C" w:rsidP="000E38C6">
        <w:pPr>
          <w:pStyle w:val="Rodap"/>
        </w:pPr>
      </w:p>
      <w:p w14:paraId="231462D6" w14:textId="3C922A15" w:rsidR="006A4D7C" w:rsidRDefault="009D2333" w:rsidP="000E38C6">
        <w:pPr>
          <w:pStyle w:val="Rodap"/>
        </w:pPr>
      </w:p>
    </w:sdtContent>
  </w:sdt>
  <w:p w14:paraId="60206942" w14:textId="77777777" w:rsidR="006A4D7C" w:rsidRDefault="006A4D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28D4" w14:textId="77777777" w:rsidR="006F3271" w:rsidRDefault="006F32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2E34" w14:textId="77777777" w:rsidR="009D2333" w:rsidRDefault="009D2333" w:rsidP="000E38C6">
      <w:r>
        <w:separator/>
      </w:r>
    </w:p>
  </w:footnote>
  <w:footnote w:type="continuationSeparator" w:id="0">
    <w:p w14:paraId="6369347C" w14:textId="77777777" w:rsidR="009D2333" w:rsidRDefault="009D2333" w:rsidP="000E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C911" w14:textId="77777777" w:rsidR="006F3271" w:rsidRDefault="006F32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543"/>
      <w:gridCol w:w="3402"/>
    </w:tblGrid>
    <w:tr w:rsidR="006A4D7C" w14:paraId="35346B08" w14:textId="77777777" w:rsidTr="00616E37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30EBF0" w14:textId="77777777" w:rsidR="006A4D7C" w:rsidRDefault="006A4D7C" w:rsidP="006A4D7C">
          <w:pPr>
            <w:pStyle w:val="Rodap"/>
            <w:rPr>
              <w:rFonts w:cs="Calibri"/>
              <w:szCs w:val="22"/>
            </w:rPr>
          </w:pPr>
          <w:r>
            <w:rPr>
              <w:noProof/>
            </w:rPr>
            <w:drawing>
              <wp:inline distT="0" distB="0" distL="0" distR="0" wp14:anchorId="748B7498" wp14:editId="2504D0F9">
                <wp:extent cx="1190625" cy="695325"/>
                <wp:effectExtent l="0" t="0" r="9525" b="9525"/>
                <wp:docPr id="1" name="Imagem 1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D8345F" w14:textId="77777777" w:rsidR="006A4D7C" w:rsidRPr="004F138D" w:rsidRDefault="006A4D7C" w:rsidP="006A4D7C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 w:rsidRPr="00E22A13">
            <w:rPr>
              <w:rFonts w:ascii="Arial" w:hAnsi="Arial" w:cs="Arial"/>
              <w:b/>
              <w:bCs/>
              <w:szCs w:val="22"/>
            </w:rPr>
            <w:t>Declaração – Pessoas Singulares e Pessoas Coletivas e Gerentes da Pessoa Coletiva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5E06B6" w14:textId="2AF67714" w:rsidR="006A4D7C" w:rsidRPr="00E22A13" w:rsidRDefault="009D2333" w:rsidP="006A4D7C">
          <w:pPr>
            <w:pStyle w:val="Rodap"/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1235746835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rPr>
                <w:szCs w:val="22"/>
              </w:rPr>
              <w:id w:val="87782625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143447729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6A4D7C">
                    <w:rPr>
                      <w:szCs w:val="22"/>
                    </w:rPr>
                    <w:t xml:space="preserve">AG </w:t>
                  </w:r>
                  <w:r w:rsidR="006A4D7C" w:rsidRPr="00545FD3">
                    <w:rPr>
                      <w:szCs w:val="22"/>
                    </w:rPr>
                    <w:t>PEPAC A</w:t>
                  </w:r>
                  <w:r w:rsidR="006A4D7C">
                    <w:rPr>
                      <w:szCs w:val="22"/>
                    </w:rPr>
                    <w:t>çores/</w:t>
                  </w:r>
                  <w:proofErr w:type="spellStart"/>
                  <w:r w:rsidR="006A4D7C">
                    <w:rPr>
                      <w:szCs w:val="22"/>
                    </w:rPr>
                    <w:t>Doc</w:t>
                  </w:r>
                  <w:proofErr w:type="spellEnd"/>
                  <w:r w:rsidR="006A4D7C">
                    <w:rPr>
                      <w:szCs w:val="22"/>
                    </w:rPr>
                    <w:t xml:space="preserve"> Candidatura 1/E.3.1/E.7.1/2025</w:t>
                  </w:r>
                  <w:r w:rsidR="00616E37">
                    <w:rPr>
                      <w:szCs w:val="22"/>
                    </w:rPr>
                    <w:t xml:space="preserve"> v2</w:t>
                  </w:r>
                </w:sdtContent>
              </w:sdt>
            </w:sdtContent>
          </w:sdt>
        </w:p>
      </w:tc>
    </w:tr>
    <w:tr w:rsidR="006A4D7C" w14:paraId="584BF1E3" w14:textId="77777777" w:rsidTr="006A4D7C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FACF80" w14:textId="77777777" w:rsidR="006A4D7C" w:rsidRDefault="006A4D7C" w:rsidP="006A4D7C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F720D0" w14:textId="77777777" w:rsidR="006A4D7C" w:rsidRDefault="006A4D7C" w:rsidP="006A4D7C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79B2B80E" w14:textId="77777777" w:rsidR="006A4D7C" w:rsidRPr="00E22A13" w:rsidRDefault="006A4D7C" w:rsidP="006A4D7C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215D0B51" w14:textId="77777777" w:rsidR="006A4D7C" w:rsidRDefault="006A4D7C" w:rsidP="000E38C6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3C6E" w14:textId="77777777" w:rsidR="006F3271" w:rsidRDefault="006F3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BE3"/>
    <w:multiLevelType w:val="hybridMultilevel"/>
    <w:tmpl w:val="68EED9AA"/>
    <w:lvl w:ilvl="0" w:tplc="1BE80C9E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C3A3580"/>
    <w:multiLevelType w:val="hybridMultilevel"/>
    <w:tmpl w:val="008C4BE2"/>
    <w:lvl w:ilvl="0" w:tplc="EBA0E9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3DD4"/>
    <w:multiLevelType w:val="hybridMultilevel"/>
    <w:tmpl w:val="AF362694"/>
    <w:lvl w:ilvl="0" w:tplc="23281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64A"/>
    <w:multiLevelType w:val="multilevel"/>
    <w:tmpl w:val="DA464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12874813">
    <w:abstractNumId w:val="2"/>
  </w:num>
  <w:num w:numId="2" w16cid:durableId="599995652">
    <w:abstractNumId w:val="0"/>
  </w:num>
  <w:num w:numId="3" w16cid:durableId="1207139388">
    <w:abstractNumId w:val="1"/>
  </w:num>
  <w:num w:numId="4" w16cid:durableId="1546135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702m3e93IL8JDjfyHj8WnMoYrSnpMAiHb0s4Kz9tL8r+M0qPWqjmhknl7Ipm+zer80X5xZVLMujrPQZfkabzw==" w:salt="PAZuZ8jiGO+2EJmbRQYs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C6"/>
    <w:rsid w:val="00004BC5"/>
    <w:rsid w:val="00011525"/>
    <w:rsid w:val="00011C0A"/>
    <w:rsid w:val="00011C0C"/>
    <w:rsid w:val="000209C9"/>
    <w:rsid w:val="000223D5"/>
    <w:rsid w:val="00044A80"/>
    <w:rsid w:val="000556B4"/>
    <w:rsid w:val="00056F34"/>
    <w:rsid w:val="00066CA9"/>
    <w:rsid w:val="000809FF"/>
    <w:rsid w:val="00081A5B"/>
    <w:rsid w:val="000B300E"/>
    <w:rsid w:val="000E38C6"/>
    <w:rsid w:val="001076F5"/>
    <w:rsid w:val="00126B90"/>
    <w:rsid w:val="00145DAB"/>
    <w:rsid w:val="00172ACF"/>
    <w:rsid w:val="001C5588"/>
    <w:rsid w:val="001C7737"/>
    <w:rsid w:val="00214AE8"/>
    <w:rsid w:val="002216E6"/>
    <w:rsid w:val="002248A7"/>
    <w:rsid w:val="00240245"/>
    <w:rsid w:val="00257ED5"/>
    <w:rsid w:val="00271B52"/>
    <w:rsid w:val="00286CFF"/>
    <w:rsid w:val="002A20FA"/>
    <w:rsid w:val="002E0E84"/>
    <w:rsid w:val="002E189F"/>
    <w:rsid w:val="00321E3B"/>
    <w:rsid w:val="00336277"/>
    <w:rsid w:val="00344377"/>
    <w:rsid w:val="003765A9"/>
    <w:rsid w:val="003844A6"/>
    <w:rsid w:val="003A0CB3"/>
    <w:rsid w:val="003B47CC"/>
    <w:rsid w:val="003B548B"/>
    <w:rsid w:val="003B5588"/>
    <w:rsid w:val="003B6912"/>
    <w:rsid w:val="003C1AB4"/>
    <w:rsid w:val="00402B20"/>
    <w:rsid w:val="0040636C"/>
    <w:rsid w:val="0040711D"/>
    <w:rsid w:val="004115BC"/>
    <w:rsid w:val="004163E4"/>
    <w:rsid w:val="00440278"/>
    <w:rsid w:val="004A4CC3"/>
    <w:rsid w:val="004B539E"/>
    <w:rsid w:val="004B5E5D"/>
    <w:rsid w:val="004C217C"/>
    <w:rsid w:val="004E3C04"/>
    <w:rsid w:val="004F138D"/>
    <w:rsid w:val="005000CE"/>
    <w:rsid w:val="00510600"/>
    <w:rsid w:val="00537D92"/>
    <w:rsid w:val="00554B1A"/>
    <w:rsid w:val="00580A25"/>
    <w:rsid w:val="00587BE3"/>
    <w:rsid w:val="005A67ED"/>
    <w:rsid w:val="005A7D6D"/>
    <w:rsid w:val="005F3D77"/>
    <w:rsid w:val="00616E37"/>
    <w:rsid w:val="0063173A"/>
    <w:rsid w:val="00647C73"/>
    <w:rsid w:val="00651A4E"/>
    <w:rsid w:val="00685326"/>
    <w:rsid w:val="006A4D7C"/>
    <w:rsid w:val="006A6747"/>
    <w:rsid w:val="006A6E17"/>
    <w:rsid w:val="006B1C87"/>
    <w:rsid w:val="006B4907"/>
    <w:rsid w:val="006C3EF0"/>
    <w:rsid w:val="006C675F"/>
    <w:rsid w:val="006D453F"/>
    <w:rsid w:val="006D4EFC"/>
    <w:rsid w:val="006F3271"/>
    <w:rsid w:val="00716495"/>
    <w:rsid w:val="0079492C"/>
    <w:rsid w:val="007A3977"/>
    <w:rsid w:val="007F55DF"/>
    <w:rsid w:val="008045D7"/>
    <w:rsid w:val="008073ED"/>
    <w:rsid w:val="00842925"/>
    <w:rsid w:val="00844A78"/>
    <w:rsid w:val="00866694"/>
    <w:rsid w:val="00893679"/>
    <w:rsid w:val="00894DD5"/>
    <w:rsid w:val="008A1447"/>
    <w:rsid w:val="008A17CF"/>
    <w:rsid w:val="008A1E43"/>
    <w:rsid w:val="008A4DEE"/>
    <w:rsid w:val="008F3D41"/>
    <w:rsid w:val="008F7399"/>
    <w:rsid w:val="009043CA"/>
    <w:rsid w:val="00904C41"/>
    <w:rsid w:val="00916FB9"/>
    <w:rsid w:val="009242D2"/>
    <w:rsid w:val="00935E95"/>
    <w:rsid w:val="009409CC"/>
    <w:rsid w:val="009410F2"/>
    <w:rsid w:val="0094290F"/>
    <w:rsid w:val="00947DBC"/>
    <w:rsid w:val="009621EB"/>
    <w:rsid w:val="009631DA"/>
    <w:rsid w:val="00966F5A"/>
    <w:rsid w:val="00984DD9"/>
    <w:rsid w:val="009A51BC"/>
    <w:rsid w:val="009B7386"/>
    <w:rsid w:val="009C7CC0"/>
    <w:rsid w:val="009D2333"/>
    <w:rsid w:val="009E149C"/>
    <w:rsid w:val="00A0181B"/>
    <w:rsid w:val="00A121A6"/>
    <w:rsid w:val="00A27616"/>
    <w:rsid w:val="00A769FF"/>
    <w:rsid w:val="00AB1B36"/>
    <w:rsid w:val="00AB7F55"/>
    <w:rsid w:val="00AC4A80"/>
    <w:rsid w:val="00AC64D1"/>
    <w:rsid w:val="00AD2D06"/>
    <w:rsid w:val="00B1449C"/>
    <w:rsid w:val="00B213AE"/>
    <w:rsid w:val="00B4362B"/>
    <w:rsid w:val="00B54EC1"/>
    <w:rsid w:val="00B67CD3"/>
    <w:rsid w:val="00B76F97"/>
    <w:rsid w:val="00B809BD"/>
    <w:rsid w:val="00B96CD0"/>
    <w:rsid w:val="00BB228A"/>
    <w:rsid w:val="00BE7044"/>
    <w:rsid w:val="00C17E7F"/>
    <w:rsid w:val="00C22D42"/>
    <w:rsid w:val="00C4263C"/>
    <w:rsid w:val="00C57212"/>
    <w:rsid w:val="00C713CF"/>
    <w:rsid w:val="00C86E1A"/>
    <w:rsid w:val="00C87AE2"/>
    <w:rsid w:val="00C91DE1"/>
    <w:rsid w:val="00CB7E19"/>
    <w:rsid w:val="00CC7854"/>
    <w:rsid w:val="00CE48CB"/>
    <w:rsid w:val="00D3140A"/>
    <w:rsid w:val="00D3410C"/>
    <w:rsid w:val="00D55D5F"/>
    <w:rsid w:val="00D70B2A"/>
    <w:rsid w:val="00DA2832"/>
    <w:rsid w:val="00DC109D"/>
    <w:rsid w:val="00DC21C9"/>
    <w:rsid w:val="00DE0A5A"/>
    <w:rsid w:val="00E118DD"/>
    <w:rsid w:val="00E22A13"/>
    <w:rsid w:val="00E43CE2"/>
    <w:rsid w:val="00E6004A"/>
    <w:rsid w:val="00E66FA9"/>
    <w:rsid w:val="00E7374C"/>
    <w:rsid w:val="00E80966"/>
    <w:rsid w:val="00ED2DDC"/>
    <w:rsid w:val="00EE608F"/>
    <w:rsid w:val="00F132B4"/>
    <w:rsid w:val="00F169B5"/>
    <w:rsid w:val="00F17F5E"/>
    <w:rsid w:val="00F3799D"/>
    <w:rsid w:val="00F46E80"/>
    <w:rsid w:val="00F87BD1"/>
    <w:rsid w:val="00FA6091"/>
    <w:rsid w:val="00FC21A9"/>
    <w:rsid w:val="00FC357C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EC8C6"/>
  <w15:chartTrackingRefBased/>
  <w15:docId w15:val="{7B3D0818-A7F4-4E5F-B88A-E864430B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C0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E22A13"/>
    <w:pPr>
      <w:keepNext/>
      <w:spacing w:before="240" w:after="60"/>
      <w:outlineLvl w:val="0"/>
    </w:pPr>
    <w:rPr>
      <w:rFonts w:ascii="Arial" w:eastAsiaTheme="minorHAnsi" w:hAnsi="Arial" w:cs="Arial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38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38C6"/>
  </w:style>
  <w:style w:type="paragraph" w:styleId="Rodap">
    <w:name w:val="footer"/>
    <w:basedOn w:val="Normal"/>
    <w:link w:val="RodapCarter"/>
    <w:uiPriority w:val="99"/>
    <w:unhideWhenUsed/>
    <w:rsid w:val="000E38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38C6"/>
  </w:style>
  <w:style w:type="paragraph" w:styleId="Textodebalo">
    <w:name w:val="Balloon Text"/>
    <w:basedOn w:val="Normal"/>
    <w:link w:val="TextodebaloCarter"/>
    <w:uiPriority w:val="99"/>
    <w:semiHidden/>
    <w:unhideWhenUsed/>
    <w:rsid w:val="000E38C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38C6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Listagem"/>
    <w:basedOn w:val="Normal"/>
    <w:uiPriority w:val="34"/>
    <w:qFormat/>
    <w:rsid w:val="000E38C6"/>
    <w:pPr>
      <w:spacing w:after="200" w:line="276" w:lineRule="auto"/>
      <w:ind w:left="720"/>
      <w:contextualSpacing/>
    </w:pPr>
    <w:rPr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65A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65A9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65A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65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65A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0B3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E22A13"/>
    <w:rPr>
      <w:rFonts w:ascii="Arial" w:hAnsi="Arial" w:cs="Arial"/>
      <w:sz w:val="32"/>
      <w:szCs w:val="32"/>
      <w:lang w:eastAsia="pt-PT"/>
    </w:rPr>
  </w:style>
  <w:style w:type="character" w:customStyle="1" w:styleId="RodapCarter1">
    <w:name w:val="Rodapé Caráter1"/>
    <w:basedOn w:val="Tipodeletrapredefinidodopargrafo"/>
    <w:uiPriority w:val="99"/>
    <w:semiHidden/>
    <w:locked/>
    <w:rsid w:val="00E22A13"/>
    <w:rPr>
      <w:rFonts w:ascii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0231D7C2-6216-41E0-B16B-EDF4DC2848F5}">
  <ds:schemaRefs>
    <ds:schemaRef ds:uri="http://schemas.microsoft.com/office/2006/metadata/properties"/>
    <ds:schemaRef ds:uri="http://schemas.microsoft.com/office/infopath/2007/PartnerControls"/>
    <ds:schemaRef ds:uri="ae0580a4-f62e-4204-9caa-b03ae2b490bc"/>
  </ds:schemaRefs>
</ds:datastoreItem>
</file>

<file path=customXml/itemProps2.xml><?xml version="1.0" encoding="utf-8"?>
<ds:datastoreItem xmlns:ds="http://schemas.openxmlformats.org/officeDocument/2006/customXml" ds:itemID="{7BC27F1D-206D-44F1-B177-56BF09D8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57FDD-21D5-4E87-9B0A-502235575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CF316-B0BF-46AB-BE22-181529765F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CB461A-6F47-43BC-BADE-AFA91FCD4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 Azores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ácia CCM. Valente</dc:creator>
  <cp:keywords/>
  <dc:description/>
  <cp:lastModifiedBy>Wilson JL. Areias</cp:lastModifiedBy>
  <cp:revision>19</cp:revision>
  <cp:lastPrinted>2025-10-20T14:16:00Z</cp:lastPrinted>
  <dcterms:created xsi:type="dcterms:W3CDTF">2025-12-18T10:30:00Z</dcterms:created>
  <dcterms:modified xsi:type="dcterms:W3CDTF">2026-02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d4cf4455-e6a3-4166-8a97-9cc84d417a72</vt:lpwstr>
  </property>
  <property fmtid="{D5CDD505-2E9C-101B-9397-08002B2CF9AE}" pid="4" name="MediaServiceImageTags">
    <vt:lpwstr/>
  </property>
</Properties>
</file>